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E0A" w14:textId="6D2D5B57" w:rsidR="00804CED" w:rsidRPr="00BA3ED6" w:rsidRDefault="00485FAF" w:rsidP="0080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 xml:space="preserve">Приложение </w:t>
      </w:r>
    </w:p>
    <w:p w14:paraId="6A8ABBB8" w14:textId="77777777" w:rsidR="00804CED" w:rsidRPr="00BA3ED6" w:rsidRDefault="00804CED" w:rsidP="0080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sz w:val="22"/>
          <w:szCs w:val="22"/>
          <w:lang w:eastAsia="x-none"/>
        </w:rPr>
      </w:pPr>
      <w:r w:rsidRPr="00BA3ED6">
        <w:rPr>
          <w:b/>
          <w:bCs/>
          <w:sz w:val="22"/>
          <w:szCs w:val="22"/>
        </w:rPr>
        <w:t xml:space="preserve">к документации </w:t>
      </w:r>
      <w:r w:rsidRPr="00BA3ED6">
        <w:rPr>
          <w:b/>
          <w:sz w:val="22"/>
          <w:szCs w:val="22"/>
          <w:lang w:eastAsia="x-none"/>
        </w:rPr>
        <w:t>по проведению торгов</w:t>
      </w:r>
    </w:p>
    <w:p w14:paraId="675065DF" w14:textId="77777777" w:rsidR="00804CED" w:rsidRPr="00BA3ED6" w:rsidRDefault="00804CED" w:rsidP="0080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  <w:sz w:val="22"/>
          <w:szCs w:val="22"/>
        </w:rPr>
      </w:pPr>
    </w:p>
    <w:p w14:paraId="126108A9" w14:textId="77777777" w:rsidR="00804CED" w:rsidRPr="00BA3ED6" w:rsidRDefault="00804CED" w:rsidP="0080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  <w:sz w:val="22"/>
          <w:szCs w:val="22"/>
        </w:rPr>
      </w:pPr>
    </w:p>
    <w:p w14:paraId="2F95FD68" w14:textId="6DE3664D" w:rsidR="00804CED" w:rsidRPr="00BA3ED6" w:rsidRDefault="00804CED" w:rsidP="00804CED">
      <w:pPr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 xml:space="preserve">ДОГОВОР </w:t>
      </w:r>
      <w:r w:rsidR="00485FAF" w:rsidRPr="00BA3ED6">
        <w:rPr>
          <w:b/>
          <w:sz w:val="22"/>
          <w:szCs w:val="22"/>
        </w:rPr>
        <w:t>КУПЛИ-ПРОДАЖИ ИМУЩЕСТВА</w:t>
      </w:r>
      <w:r w:rsidRPr="00BA3ED6">
        <w:rPr>
          <w:b/>
          <w:sz w:val="22"/>
          <w:szCs w:val="22"/>
        </w:rPr>
        <w:t xml:space="preserve"> № __________</w:t>
      </w:r>
    </w:p>
    <w:p w14:paraId="28275999" w14:textId="77777777" w:rsidR="00804CED" w:rsidRPr="00BA3ED6" w:rsidRDefault="00804CED" w:rsidP="00804CED">
      <w:pPr>
        <w:jc w:val="center"/>
        <w:rPr>
          <w:b/>
          <w:sz w:val="22"/>
          <w:szCs w:val="22"/>
        </w:rPr>
      </w:pPr>
    </w:p>
    <w:p w14:paraId="08A4FBC2" w14:textId="503F44F4" w:rsidR="00804CED" w:rsidRPr="00BA3ED6" w:rsidRDefault="00804CED" w:rsidP="00804CED">
      <w:pPr>
        <w:jc w:val="both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г. Москва</w:t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</w:r>
      <w:r w:rsidRPr="00BA3ED6">
        <w:rPr>
          <w:b/>
          <w:sz w:val="22"/>
          <w:szCs w:val="22"/>
        </w:rPr>
        <w:tab/>
        <w:t xml:space="preserve">                 </w:t>
      </w:r>
      <w:proofErr w:type="gramStart"/>
      <w:r w:rsidRPr="00BA3ED6">
        <w:rPr>
          <w:b/>
          <w:sz w:val="22"/>
          <w:szCs w:val="22"/>
        </w:rPr>
        <w:t xml:space="preserve">   «</w:t>
      </w:r>
      <w:proofErr w:type="gramEnd"/>
      <w:r w:rsidRPr="00BA3ED6">
        <w:rPr>
          <w:b/>
          <w:sz w:val="22"/>
          <w:szCs w:val="22"/>
        </w:rPr>
        <w:t>__» ________ 202</w:t>
      </w:r>
      <w:r w:rsidR="00EC4235" w:rsidRPr="00BA3ED6">
        <w:rPr>
          <w:b/>
          <w:sz w:val="22"/>
          <w:szCs w:val="22"/>
        </w:rPr>
        <w:t>3</w:t>
      </w:r>
      <w:r w:rsidRPr="00BA3ED6">
        <w:rPr>
          <w:b/>
          <w:sz w:val="22"/>
          <w:szCs w:val="22"/>
        </w:rPr>
        <w:t xml:space="preserve"> года</w:t>
      </w:r>
    </w:p>
    <w:p w14:paraId="3C5AE54B" w14:textId="77777777" w:rsidR="00804CED" w:rsidRPr="00BA3ED6" w:rsidRDefault="00804CED" w:rsidP="00804CED">
      <w:pPr>
        <w:jc w:val="both"/>
        <w:rPr>
          <w:b/>
          <w:sz w:val="22"/>
          <w:szCs w:val="22"/>
        </w:rPr>
      </w:pPr>
    </w:p>
    <w:p w14:paraId="061B4158" w14:textId="0E253E49" w:rsidR="00804CED" w:rsidRPr="00BA3ED6" w:rsidRDefault="00F10A1A" w:rsidP="00CE16F6">
      <w:pPr>
        <w:ind w:firstLine="540"/>
        <w:jc w:val="both"/>
        <w:rPr>
          <w:sz w:val="22"/>
          <w:szCs w:val="22"/>
        </w:rPr>
      </w:pPr>
      <w:r w:rsidRPr="00BA3ED6">
        <w:rPr>
          <w:b/>
          <w:sz w:val="22"/>
          <w:szCs w:val="22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BA3ED6">
        <w:rPr>
          <w:sz w:val="22"/>
          <w:szCs w:val="22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«</w:t>
      </w:r>
      <w:r w:rsidR="00485FAF" w:rsidRPr="00BA3ED6">
        <w:rPr>
          <w:sz w:val="22"/>
          <w:szCs w:val="22"/>
          <w:shd w:val="clear" w:color="auto" w:fill="FFFFFF"/>
          <w:lang w:eastAsia="ar-SA"/>
        </w:rPr>
        <w:t>Продавец</w:t>
      </w:r>
      <w:r w:rsidRPr="00BA3ED6">
        <w:rPr>
          <w:sz w:val="22"/>
          <w:szCs w:val="22"/>
          <w:shd w:val="clear" w:color="auto" w:fill="FFFFFF"/>
          <w:lang w:eastAsia="ar-SA"/>
        </w:rPr>
        <w:t xml:space="preserve">», в лице </w:t>
      </w:r>
      <w:r w:rsidRPr="00BA3ED6">
        <w:rPr>
          <w:b/>
          <w:sz w:val="22"/>
          <w:szCs w:val="22"/>
        </w:rPr>
        <w:t>Президента –</w:t>
      </w:r>
      <w:r w:rsidRPr="00BA3ED6">
        <w:rPr>
          <w:sz w:val="22"/>
          <w:szCs w:val="22"/>
        </w:rPr>
        <w:t xml:space="preserve"> </w:t>
      </w:r>
      <w:r w:rsidRPr="00BA3ED6">
        <w:rPr>
          <w:b/>
          <w:sz w:val="22"/>
          <w:szCs w:val="22"/>
        </w:rPr>
        <w:t>Председателя Правления Соколова Александра Константиновича</w:t>
      </w:r>
      <w:r w:rsidRPr="00BA3ED6">
        <w:rPr>
          <w:sz w:val="22"/>
          <w:szCs w:val="22"/>
          <w:shd w:val="clear" w:color="auto" w:fill="FFFFFF"/>
          <w:lang w:eastAsia="ar-SA"/>
        </w:rPr>
        <w:t>, действующего на основании Устава</w:t>
      </w:r>
      <w:r w:rsidR="00804CED" w:rsidRPr="00BA3ED6">
        <w:rPr>
          <w:sz w:val="22"/>
          <w:szCs w:val="22"/>
        </w:rPr>
        <w:t>, с одной стороны, и</w:t>
      </w:r>
    </w:p>
    <w:p w14:paraId="4FBCFBCB" w14:textId="77777777" w:rsidR="00D922D2" w:rsidRPr="00BA3ED6" w:rsidRDefault="00D922D2" w:rsidP="00D922D2">
      <w:pPr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D922D2" w:rsidRPr="00BA3ED6" w14:paraId="0B34C8F2" w14:textId="77777777" w:rsidTr="0086176E">
        <w:tc>
          <w:tcPr>
            <w:tcW w:w="1701" w:type="dxa"/>
            <w:shd w:val="clear" w:color="auto" w:fill="auto"/>
          </w:tcPr>
          <w:p w14:paraId="20147556" w14:textId="77777777" w:rsidR="00D922D2" w:rsidRPr="00BA3ED6" w:rsidRDefault="00D922D2" w:rsidP="0086176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BA3ED6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BA3ED6">
              <w:rPr>
                <w:i/>
                <w:color w:val="FF0000"/>
                <w:sz w:val="22"/>
                <w:szCs w:val="22"/>
              </w:rPr>
              <w:t>1  Покупатель</w:t>
            </w:r>
            <w:proofErr w:type="gramEnd"/>
            <w:r w:rsidRPr="00BA3ED6">
              <w:rPr>
                <w:i/>
                <w:color w:val="FF0000"/>
                <w:sz w:val="22"/>
                <w:szCs w:val="22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D922D2" w:rsidRPr="00BA3ED6" w14:paraId="58A0F78D" w14:textId="77777777" w:rsidTr="0086176E">
              <w:tc>
                <w:tcPr>
                  <w:tcW w:w="6969" w:type="dxa"/>
                </w:tcPr>
                <w:p w14:paraId="4BE62EDF" w14:textId="77777777" w:rsidR="00D922D2" w:rsidRPr="00BA3ED6" w:rsidRDefault="00D922D2" w:rsidP="0086176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D922D2" w:rsidRPr="00BA3ED6" w14:paraId="3BF840D9" w14:textId="77777777" w:rsidTr="0086176E">
              <w:tc>
                <w:tcPr>
                  <w:tcW w:w="6969" w:type="dxa"/>
                </w:tcPr>
                <w:p w14:paraId="3245D48F" w14:textId="77777777" w:rsidR="00D922D2" w:rsidRPr="00BA3ED6" w:rsidRDefault="00D922D2" w:rsidP="0086176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 xml:space="preserve">(полное наименование, ИНН, ОГРН </w:t>
                  </w:r>
                  <w:proofErr w:type="gramStart"/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>согласно выписки</w:t>
                  </w:r>
                  <w:proofErr w:type="gramEnd"/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 xml:space="preserve"> из ЕГРЮЛ)</w:t>
                  </w:r>
                </w:p>
              </w:tc>
            </w:tr>
          </w:tbl>
          <w:p w14:paraId="3DDCA8F0" w14:textId="77777777" w:rsidR="00D922D2" w:rsidRPr="00BA3ED6" w:rsidRDefault="00D922D2" w:rsidP="0086176E">
            <w:pPr>
              <w:jc w:val="both"/>
              <w:rPr>
                <w:i/>
                <w:color w:val="5B9BD5" w:themeColor="accent1"/>
                <w:sz w:val="22"/>
                <w:szCs w:val="22"/>
              </w:rPr>
            </w:pPr>
            <w:r w:rsidRPr="00BA3ED6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BA3ED6">
              <w:rPr>
                <w:color w:val="0070C0"/>
                <w:sz w:val="22"/>
                <w:szCs w:val="22"/>
              </w:rPr>
              <w:t>______________</w:t>
            </w:r>
            <w:r w:rsidRPr="00BA3ED6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BA3ED6">
              <w:rPr>
                <w:color w:val="0070C0"/>
                <w:sz w:val="22"/>
                <w:szCs w:val="22"/>
              </w:rPr>
              <w:t>___________</w:t>
            </w:r>
            <w:r w:rsidRPr="00BA3ED6">
              <w:rPr>
                <w:color w:val="000000" w:themeColor="text1"/>
                <w:sz w:val="22"/>
                <w:szCs w:val="22"/>
              </w:rPr>
              <w:t>, в лице</w:t>
            </w:r>
            <w:r w:rsidRPr="00BA3ED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A3ED6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, </w:t>
            </w:r>
            <w:r w:rsidRPr="00BA3ED6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BA3ED6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BA3ED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A3ED6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, </w:t>
            </w:r>
          </w:p>
          <w:p w14:paraId="5549CC70" w14:textId="77777777" w:rsidR="00D922D2" w:rsidRPr="00BA3ED6" w:rsidRDefault="00D922D2" w:rsidP="0086176E">
            <w:pPr>
              <w:jc w:val="both"/>
              <w:rPr>
                <w:color w:val="5B9BD5" w:themeColor="accent1"/>
                <w:sz w:val="22"/>
                <w:szCs w:val="22"/>
              </w:rPr>
            </w:pPr>
          </w:p>
        </w:tc>
      </w:tr>
      <w:tr w:rsidR="00D922D2" w:rsidRPr="00BA3ED6" w14:paraId="3E3A8B82" w14:textId="77777777" w:rsidTr="0086176E">
        <w:tc>
          <w:tcPr>
            <w:tcW w:w="1701" w:type="dxa"/>
            <w:shd w:val="clear" w:color="auto" w:fill="auto"/>
          </w:tcPr>
          <w:p w14:paraId="030DA0BE" w14:textId="77777777" w:rsidR="00D922D2" w:rsidRPr="00BA3ED6" w:rsidRDefault="00D922D2" w:rsidP="0086176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BA3ED6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BA3ED6">
              <w:rPr>
                <w:i/>
                <w:color w:val="FF0000"/>
                <w:sz w:val="22"/>
                <w:szCs w:val="22"/>
              </w:rPr>
              <w:t>2  Покупатель</w:t>
            </w:r>
            <w:proofErr w:type="gramEnd"/>
            <w:r w:rsidRPr="00BA3ED6">
              <w:rPr>
                <w:i/>
                <w:color w:val="FF0000"/>
                <w:sz w:val="22"/>
                <w:szCs w:val="22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D922D2" w:rsidRPr="00BA3ED6" w14:paraId="6AC2F86C" w14:textId="77777777" w:rsidTr="0086176E">
              <w:tc>
                <w:tcPr>
                  <w:tcW w:w="6969" w:type="dxa"/>
                </w:tcPr>
                <w:p w14:paraId="3CDC4EAC" w14:textId="77777777" w:rsidR="00D922D2" w:rsidRPr="00BA3ED6" w:rsidRDefault="00D922D2" w:rsidP="0086176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D922D2" w:rsidRPr="00BA3ED6" w14:paraId="12D64848" w14:textId="77777777" w:rsidTr="0086176E">
              <w:trPr>
                <w:trHeight w:val="224"/>
              </w:trPr>
              <w:tc>
                <w:tcPr>
                  <w:tcW w:w="6969" w:type="dxa"/>
                </w:tcPr>
                <w:p w14:paraId="54C13335" w14:textId="77777777" w:rsidR="00D922D2" w:rsidRPr="00BA3ED6" w:rsidRDefault="00D922D2" w:rsidP="0086176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19FA555" w14:textId="77777777" w:rsidR="00D922D2" w:rsidRPr="00BA3ED6" w:rsidRDefault="00D922D2" w:rsidP="0086176E">
            <w:pPr>
              <w:jc w:val="both"/>
              <w:rPr>
                <w:color w:val="5B9BD5" w:themeColor="accent1"/>
                <w:sz w:val="22"/>
                <w:szCs w:val="22"/>
              </w:rPr>
            </w:pPr>
            <w:r w:rsidRPr="00BA3ED6">
              <w:rPr>
                <w:i/>
                <w:color w:val="0070C0"/>
                <w:sz w:val="22"/>
                <w:szCs w:val="22"/>
              </w:rPr>
              <w:t>___________________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BA3ED6">
              <w:rPr>
                <w:sz w:val="22"/>
                <w:szCs w:val="22"/>
              </w:rPr>
              <w:t>года рождения</w:t>
            </w:r>
            <w:r w:rsidRPr="00BA3ED6">
              <w:rPr>
                <w:i/>
                <w:sz w:val="22"/>
                <w:szCs w:val="22"/>
              </w:rPr>
              <w:t xml:space="preserve">, </w:t>
            </w:r>
            <w:r w:rsidRPr="00BA3ED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BA3ED6">
              <w:rPr>
                <w:color w:val="0070C0"/>
                <w:sz w:val="22"/>
                <w:szCs w:val="22"/>
              </w:rPr>
              <w:t>_______________________</w:t>
            </w:r>
            <w:r w:rsidRPr="00BA3ED6">
              <w:rPr>
                <w:sz w:val="22"/>
                <w:szCs w:val="22"/>
              </w:rPr>
              <w:t xml:space="preserve">, </w:t>
            </w:r>
            <w:r w:rsidRPr="00BA3ED6">
              <w:rPr>
                <w:color w:val="000000"/>
                <w:sz w:val="22"/>
                <w:szCs w:val="22"/>
              </w:rPr>
              <w:t>выдан</w:t>
            </w:r>
            <w:r w:rsidRPr="00BA3ED6">
              <w:rPr>
                <w:color w:val="0070C0"/>
                <w:sz w:val="22"/>
                <w:szCs w:val="22"/>
              </w:rPr>
              <w:t>______________</w:t>
            </w:r>
            <w:r w:rsidRPr="00BA3ED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BA3ED6">
              <w:rPr>
                <w:color w:val="000000"/>
                <w:sz w:val="22"/>
                <w:szCs w:val="22"/>
              </w:rPr>
              <w:t>проживающ</w:t>
            </w:r>
            <w:r w:rsidRPr="00BA3ED6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BA3ED6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BA3ED6">
              <w:rPr>
                <w:i/>
                <w:color w:val="0070C0"/>
                <w:sz w:val="22"/>
                <w:szCs w:val="22"/>
              </w:rPr>
              <w:t>)</w:t>
            </w:r>
            <w:r w:rsidRPr="00BA3ED6">
              <w:rPr>
                <w:color w:val="0070C0"/>
                <w:sz w:val="22"/>
                <w:szCs w:val="22"/>
              </w:rPr>
              <w:t xml:space="preserve"> </w:t>
            </w:r>
            <w:r w:rsidRPr="00BA3ED6">
              <w:rPr>
                <w:color w:val="000000"/>
                <w:sz w:val="22"/>
                <w:szCs w:val="22"/>
              </w:rPr>
              <w:t xml:space="preserve">по адресу </w:t>
            </w:r>
            <w:r w:rsidRPr="00BA3ED6">
              <w:rPr>
                <w:color w:val="0070C0"/>
                <w:sz w:val="22"/>
                <w:szCs w:val="22"/>
              </w:rPr>
              <w:t>____________________________________</w:t>
            </w:r>
            <w:r w:rsidRPr="00BA3ED6">
              <w:rPr>
                <w:color w:val="5B9BD5" w:themeColor="accent1"/>
                <w:sz w:val="22"/>
                <w:szCs w:val="22"/>
              </w:rPr>
              <w:t xml:space="preserve">, </w:t>
            </w:r>
          </w:p>
          <w:p w14:paraId="24968A0B" w14:textId="77777777" w:rsidR="00D922D2" w:rsidRPr="00BA3ED6" w:rsidRDefault="00D922D2" w:rsidP="0086176E">
            <w:pPr>
              <w:jc w:val="both"/>
              <w:rPr>
                <w:sz w:val="22"/>
                <w:szCs w:val="22"/>
              </w:rPr>
            </w:pPr>
          </w:p>
        </w:tc>
      </w:tr>
      <w:tr w:rsidR="00D922D2" w:rsidRPr="00BA3ED6" w14:paraId="015F0337" w14:textId="77777777" w:rsidTr="0086176E">
        <w:tc>
          <w:tcPr>
            <w:tcW w:w="1701" w:type="dxa"/>
            <w:shd w:val="clear" w:color="auto" w:fill="auto"/>
          </w:tcPr>
          <w:p w14:paraId="6706C6F3" w14:textId="77777777" w:rsidR="00D922D2" w:rsidRPr="00BA3ED6" w:rsidRDefault="00D922D2" w:rsidP="0086176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BA3ED6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BA3ED6">
              <w:rPr>
                <w:i/>
                <w:color w:val="FF0000"/>
                <w:sz w:val="22"/>
                <w:szCs w:val="22"/>
              </w:rPr>
              <w:t>3  Покупатель</w:t>
            </w:r>
            <w:proofErr w:type="gramEnd"/>
            <w:r w:rsidRPr="00BA3ED6">
              <w:rPr>
                <w:i/>
                <w:color w:val="FF0000"/>
                <w:sz w:val="22"/>
                <w:szCs w:val="22"/>
              </w:rPr>
              <w:t xml:space="preserve"> ИП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D922D2" w:rsidRPr="00BA3ED6" w14:paraId="704E385A" w14:textId="77777777" w:rsidTr="0086176E">
              <w:tc>
                <w:tcPr>
                  <w:tcW w:w="6969" w:type="dxa"/>
                </w:tcPr>
                <w:p w14:paraId="0A0B587C" w14:textId="77777777" w:rsidR="00D922D2" w:rsidRPr="00BA3ED6" w:rsidRDefault="00D922D2" w:rsidP="0086176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D922D2" w:rsidRPr="00BA3ED6" w14:paraId="16E70E15" w14:textId="77777777" w:rsidTr="0086176E">
              <w:trPr>
                <w:trHeight w:val="224"/>
              </w:trPr>
              <w:tc>
                <w:tcPr>
                  <w:tcW w:w="6969" w:type="dxa"/>
                </w:tcPr>
                <w:p w14:paraId="03D4D474" w14:textId="77777777" w:rsidR="00D922D2" w:rsidRPr="00BA3ED6" w:rsidRDefault="00D922D2" w:rsidP="0086176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3913E7FD" w14:textId="77777777" w:rsidR="00D922D2" w:rsidRPr="00BA3ED6" w:rsidRDefault="00D922D2" w:rsidP="0086176E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>ОГРНИП</w:t>
            </w:r>
            <w:r w:rsidRPr="00BA3ED6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BA3ED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BA3ED6">
              <w:rPr>
                <w:color w:val="0070C0"/>
                <w:sz w:val="22"/>
                <w:szCs w:val="22"/>
              </w:rPr>
              <w:t>_______________________</w:t>
            </w:r>
            <w:r w:rsidRPr="00BA3ED6">
              <w:rPr>
                <w:sz w:val="22"/>
                <w:szCs w:val="22"/>
              </w:rPr>
              <w:t xml:space="preserve">, </w:t>
            </w:r>
            <w:r w:rsidRPr="00BA3ED6">
              <w:rPr>
                <w:color w:val="000000"/>
                <w:sz w:val="22"/>
                <w:szCs w:val="22"/>
              </w:rPr>
              <w:t>выдан</w:t>
            </w:r>
            <w:r w:rsidRPr="00BA3ED6">
              <w:rPr>
                <w:color w:val="5B9BD5" w:themeColor="accent1"/>
                <w:sz w:val="22"/>
                <w:szCs w:val="22"/>
              </w:rPr>
              <w:t>_</w:t>
            </w:r>
            <w:r w:rsidRPr="00BA3ED6">
              <w:rPr>
                <w:color w:val="0070C0"/>
                <w:sz w:val="22"/>
                <w:szCs w:val="22"/>
              </w:rPr>
              <w:t>_____________</w:t>
            </w:r>
            <w:r w:rsidRPr="00BA3ED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BA3ED6">
              <w:rPr>
                <w:color w:val="000000"/>
                <w:sz w:val="22"/>
                <w:szCs w:val="22"/>
              </w:rPr>
              <w:t>проживающ</w:t>
            </w:r>
            <w:r w:rsidRPr="00BA3ED6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BA3ED6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BA3ED6">
              <w:rPr>
                <w:i/>
                <w:color w:val="0070C0"/>
                <w:sz w:val="22"/>
                <w:szCs w:val="22"/>
              </w:rPr>
              <w:t>)</w:t>
            </w:r>
            <w:r w:rsidRPr="00BA3ED6">
              <w:rPr>
                <w:color w:val="0000FF"/>
                <w:sz w:val="22"/>
                <w:szCs w:val="22"/>
              </w:rPr>
              <w:t xml:space="preserve"> </w:t>
            </w:r>
            <w:r w:rsidRPr="00BA3ED6">
              <w:rPr>
                <w:color w:val="000000"/>
                <w:sz w:val="22"/>
                <w:szCs w:val="22"/>
              </w:rPr>
              <w:t xml:space="preserve">по адресу </w:t>
            </w:r>
            <w:r w:rsidRPr="00BA3ED6">
              <w:rPr>
                <w:color w:val="5B9BD5" w:themeColor="accent1"/>
                <w:sz w:val="22"/>
                <w:szCs w:val="22"/>
              </w:rPr>
              <w:t xml:space="preserve">____________________________________, </w:t>
            </w:r>
            <w:r w:rsidRPr="00BA3ED6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BA3ED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___ </w:t>
            </w:r>
            <w:r w:rsidRPr="00BA3ED6">
              <w:rPr>
                <w:color w:val="000000" w:themeColor="text1"/>
                <w:sz w:val="22"/>
                <w:szCs w:val="22"/>
              </w:rPr>
              <w:t>№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_____, </w:t>
            </w:r>
            <w:r w:rsidRPr="00BA3ED6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BA3ED6">
              <w:rPr>
                <w:i/>
                <w:color w:val="0070C0"/>
                <w:sz w:val="22"/>
                <w:szCs w:val="22"/>
              </w:rPr>
              <w:t xml:space="preserve"> «_»_____20__,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BA3ED6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BA3ED6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BA3ED6">
              <w:rPr>
                <w:i/>
                <w:color w:val="0070C0"/>
                <w:sz w:val="22"/>
                <w:szCs w:val="22"/>
              </w:rPr>
              <w:t>«__»___20__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D922D2" w:rsidRPr="00BA3ED6" w14:paraId="5E05EC75" w14:textId="77777777" w:rsidTr="0086176E">
              <w:tc>
                <w:tcPr>
                  <w:tcW w:w="6969" w:type="dxa"/>
                </w:tcPr>
                <w:p w14:paraId="4BB79CC4" w14:textId="77777777" w:rsidR="00D922D2" w:rsidRPr="00BA3ED6" w:rsidRDefault="00D922D2" w:rsidP="0086176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D922D2" w:rsidRPr="00BA3ED6" w14:paraId="41FE74B0" w14:textId="77777777" w:rsidTr="0086176E">
              <w:trPr>
                <w:trHeight w:val="224"/>
              </w:trPr>
              <w:tc>
                <w:tcPr>
                  <w:tcW w:w="6969" w:type="dxa"/>
                </w:tcPr>
                <w:p w14:paraId="244D3BDE" w14:textId="77777777" w:rsidR="00D922D2" w:rsidRPr="00BA3ED6" w:rsidRDefault="00D922D2" w:rsidP="0086176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BA3ED6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9CF50E3" w14:textId="77777777" w:rsidR="00D922D2" w:rsidRPr="00BA3ED6" w:rsidRDefault="00D922D2" w:rsidP="0086176E">
            <w:pPr>
              <w:jc w:val="both"/>
              <w:rPr>
                <w:sz w:val="22"/>
                <w:szCs w:val="22"/>
              </w:rPr>
            </w:pPr>
          </w:p>
        </w:tc>
      </w:tr>
    </w:tbl>
    <w:p w14:paraId="45D3219A" w14:textId="77777777" w:rsidR="00D922D2" w:rsidRPr="00BA3ED6" w:rsidRDefault="00D922D2" w:rsidP="00CE16F6">
      <w:pPr>
        <w:ind w:firstLine="540"/>
        <w:jc w:val="both"/>
        <w:rPr>
          <w:color w:val="000000"/>
          <w:sz w:val="22"/>
          <w:szCs w:val="22"/>
        </w:rPr>
      </w:pPr>
    </w:p>
    <w:p w14:paraId="372129FD" w14:textId="6D9FEDAA" w:rsidR="00804CED" w:rsidRPr="00BA3ED6" w:rsidRDefault="00804CED" w:rsidP="0083552F">
      <w:pPr>
        <w:jc w:val="both"/>
        <w:rPr>
          <w:sz w:val="22"/>
          <w:szCs w:val="22"/>
          <w:shd w:val="clear" w:color="auto" w:fill="FFFFFF"/>
          <w:lang w:eastAsia="ar-SA"/>
        </w:rPr>
      </w:pPr>
      <w:r w:rsidRPr="00BA3ED6">
        <w:rPr>
          <w:sz w:val="22"/>
          <w:szCs w:val="22"/>
          <w:shd w:val="clear" w:color="auto" w:fill="FFFFFF"/>
          <w:lang w:eastAsia="ar-SA"/>
        </w:rPr>
        <w:t>с другой стороны, далее совместно именуемые «Стороны», а по отдельности «Сторона», на основании протокола _________ №_______ от «___» __________ 202__</w:t>
      </w:r>
      <w:r w:rsidR="00485FAF" w:rsidRPr="00BA3ED6">
        <w:rPr>
          <w:sz w:val="22"/>
          <w:szCs w:val="22"/>
          <w:shd w:val="clear" w:color="auto" w:fill="FFFFFF"/>
          <w:lang w:eastAsia="ar-SA"/>
        </w:rPr>
        <w:t xml:space="preserve"> г. заключили настоящий договор (далее – «Договор</w:t>
      </w:r>
      <w:r w:rsidRPr="00BA3ED6">
        <w:rPr>
          <w:sz w:val="22"/>
          <w:szCs w:val="22"/>
          <w:shd w:val="clear" w:color="auto" w:fill="FFFFFF"/>
          <w:lang w:eastAsia="ar-SA"/>
        </w:rPr>
        <w:t>») о нижеследующем:</w:t>
      </w:r>
    </w:p>
    <w:p w14:paraId="0E54A1C9" w14:textId="77777777" w:rsidR="00804CED" w:rsidRPr="00BA3ED6" w:rsidRDefault="00804CED" w:rsidP="00804CED">
      <w:pPr>
        <w:ind w:firstLine="540"/>
        <w:jc w:val="both"/>
        <w:rPr>
          <w:sz w:val="22"/>
          <w:szCs w:val="22"/>
          <w:shd w:val="clear" w:color="auto" w:fill="FFFFFF"/>
          <w:lang w:eastAsia="ar-SA"/>
        </w:rPr>
      </w:pPr>
    </w:p>
    <w:p w14:paraId="7B2D3F3D" w14:textId="77777777" w:rsidR="00804CED" w:rsidRPr="00BA3ED6" w:rsidRDefault="00804CED" w:rsidP="00804CED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14:paraId="11E005F1" w14:textId="77777777" w:rsidR="00804CED" w:rsidRPr="00BA3ED6" w:rsidRDefault="00804CED" w:rsidP="00AB481C">
      <w:pPr>
        <w:numPr>
          <w:ilvl w:val="0"/>
          <w:numId w:val="2"/>
        </w:numPr>
        <w:ind w:left="0" w:firstLine="1078"/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Предмет Договора уступки.</w:t>
      </w:r>
    </w:p>
    <w:p w14:paraId="73F679DE" w14:textId="7FDAFF98" w:rsidR="0082550C" w:rsidRPr="00DF6E9B" w:rsidRDefault="00485FAF" w:rsidP="0005507A">
      <w:pPr>
        <w:pStyle w:val="21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BA3ED6">
        <w:rPr>
          <w:sz w:val="22"/>
          <w:szCs w:val="22"/>
        </w:rPr>
        <w:t>По Договору Продавец обязуется передать в собственность Покупателя</w:t>
      </w:r>
      <w:r w:rsidR="00946D91" w:rsidRPr="00BA3ED6">
        <w:rPr>
          <w:sz w:val="22"/>
          <w:szCs w:val="22"/>
        </w:rPr>
        <w:t xml:space="preserve"> </w:t>
      </w:r>
      <w:r w:rsidRPr="00BA3ED6">
        <w:rPr>
          <w:sz w:val="22"/>
          <w:szCs w:val="22"/>
        </w:rPr>
        <w:t>монет</w:t>
      </w:r>
      <w:r w:rsidR="00946D91" w:rsidRPr="00BA3ED6">
        <w:rPr>
          <w:sz w:val="22"/>
          <w:szCs w:val="22"/>
        </w:rPr>
        <w:t>ы</w:t>
      </w:r>
      <w:r w:rsidR="007B7470" w:rsidRPr="00BA3ED6">
        <w:rPr>
          <w:sz w:val="22"/>
          <w:szCs w:val="22"/>
        </w:rPr>
        <w:t xml:space="preserve"> из драгоценных металлов</w:t>
      </w:r>
      <w:r w:rsidR="00946D91" w:rsidRPr="00BA3ED6">
        <w:rPr>
          <w:sz w:val="22"/>
          <w:szCs w:val="22"/>
        </w:rPr>
        <w:t>,</w:t>
      </w:r>
      <w:r w:rsidR="0082550C" w:rsidRPr="00BA3ED6">
        <w:rPr>
          <w:sz w:val="22"/>
          <w:szCs w:val="22"/>
        </w:rPr>
        <w:t xml:space="preserve"> </w:t>
      </w:r>
      <w:r w:rsidR="00946D91" w:rsidRPr="00BA3ED6">
        <w:rPr>
          <w:sz w:val="22"/>
          <w:szCs w:val="22"/>
        </w:rPr>
        <w:t>описание, количество и стоимость которых приведен</w:t>
      </w:r>
      <w:r w:rsidR="00084042" w:rsidRPr="00BA3ED6">
        <w:rPr>
          <w:sz w:val="22"/>
          <w:szCs w:val="22"/>
        </w:rPr>
        <w:t>ы</w:t>
      </w:r>
      <w:r w:rsidR="00946D91" w:rsidRPr="00BA3ED6">
        <w:rPr>
          <w:sz w:val="22"/>
          <w:szCs w:val="22"/>
        </w:rPr>
        <w:t xml:space="preserve"> в Положении </w:t>
      </w:r>
      <w:r w:rsidR="00CC218C" w:rsidRPr="00BA3ED6">
        <w:rPr>
          <w:sz w:val="22"/>
          <w:szCs w:val="22"/>
        </w:rPr>
        <w:t>№</w:t>
      </w:r>
      <w:r w:rsidR="00946D91" w:rsidRPr="00BA3ED6">
        <w:rPr>
          <w:sz w:val="22"/>
          <w:szCs w:val="22"/>
        </w:rPr>
        <w:t>1 к Договору (далее - "Имущество"), а Покупатель обязуется принять Имущество и оплатить его стоимость</w:t>
      </w:r>
      <w:r w:rsidR="0082550C" w:rsidRPr="00BA3ED6">
        <w:rPr>
          <w:sz w:val="22"/>
          <w:szCs w:val="22"/>
        </w:rPr>
        <w:t>.</w:t>
      </w:r>
      <w:r w:rsidR="009F7DDD" w:rsidRPr="00BA3ED6">
        <w:rPr>
          <w:sz w:val="22"/>
          <w:szCs w:val="22"/>
        </w:rPr>
        <w:t xml:space="preserve"> </w:t>
      </w:r>
    </w:p>
    <w:p w14:paraId="731E71D7" w14:textId="239A9099" w:rsidR="0082550C" w:rsidRPr="00BA3ED6" w:rsidRDefault="0082550C" w:rsidP="00806C95">
      <w:pPr>
        <w:pStyle w:val="21"/>
        <w:numPr>
          <w:ilvl w:val="1"/>
          <w:numId w:val="2"/>
        </w:numPr>
        <w:ind w:left="0" w:firstLine="709"/>
        <w:rPr>
          <w:sz w:val="22"/>
          <w:szCs w:val="22"/>
        </w:rPr>
      </w:pPr>
      <w:r w:rsidRPr="00BA3ED6">
        <w:rPr>
          <w:sz w:val="22"/>
          <w:szCs w:val="22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22DAA921" w14:textId="77777777" w:rsidR="0082550C" w:rsidRPr="00BA3ED6" w:rsidRDefault="0082550C" w:rsidP="004270FE">
      <w:pPr>
        <w:pStyle w:val="21"/>
        <w:ind w:left="709" w:firstLine="0"/>
        <w:jc w:val="left"/>
        <w:rPr>
          <w:sz w:val="22"/>
          <w:szCs w:val="22"/>
        </w:rPr>
      </w:pPr>
    </w:p>
    <w:p w14:paraId="1A25CA3E" w14:textId="24FDBAD5" w:rsidR="0082550C" w:rsidRPr="00BA3ED6" w:rsidRDefault="0082550C" w:rsidP="0082550C">
      <w:pPr>
        <w:pStyle w:val="21"/>
        <w:jc w:val="left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82550C" w:rsidRPr="00BA3ED6" w14:paraId="5451B486" w14:textId="77777777" w:rsidTr="0044527E">
        <w:tc>
          <w:tcPr>
            <w:tcW w:w="2268" w:type="dxa"/>
          </w:tcPr>
          <w:p w14:paraId="419EA258" w14:textId="77777777" w:rsidR="0082550C" w:rsidRPr="00BA3ED6" w:rsidRDefault="0082550C" w:rsidP="0044527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A3ED6">
              <w:rPr>
                <w:rFonts w:ascii="Times New Roman" w:hAnsi="Times New Roman" w:cs="Times New Roman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C6F27E" w14:textId="2D66288A" w:rsidR="0082550C" w:rsidRPr="00BA3ED6" w:rsidRDefault="0082550C" w:rsidP="0044527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3E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3. 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аключение Договора одобрено всеми необходимыми </w:t>
            </w:r>
            <w:r w:rsidRPr="00BA3ED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82550C" w:rsidRPr="00BA3ED6" w14:paraId="385EB9B6" w14:textId="77777777" w:rsidTr="0044527E">
        <w:tc>
          <w:tcPr>
            <w:tcW w:w="2268" w:type="dxa"/>
          </w:tcPr>
          <w:p w14:paraId="5D87501F" w14:textId="77777777" w:rsidR="0082550C" w:rsidRPr="00BA3ED6" w:rsidRDefault="0082550C" w:rsidP="0044527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A3ED6">
              <w:rPr>
                <w:rFonts w:ascii="Times New Roman" w:hAnsi="Times New Roman" w:cs="Times New Roman"/>
                <w:bCs/>
                <w:i/>
                <w:color w:val="FF0000"/>
              </w:rPr>
              <w:lastRenderedPageBreak/>
              <w:t>Вариант 2</w:t>
            </w:r>
          </w:p>
          <w:p w14:paraId="2B198E21" w14:textId="77777777" w:rsidR="0082550C" w:rsidRPr="00BA3ED6" w:rsidRDefault="0082550C" w:rsidP="0044527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A3ED6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для Покупателей физических лиц (в том числе ИП) </w:t>
            </w:r>
          </w:p>
        </w:tc>
        <w:tc>
          <w:tcPr>
            <w:tcW w:w="7077" w:type="dxa"/>
          </w:tcPr>
          <w:p w14:paraId="0E6E4BCD" w14:textId="4B0F8F50" w:rsidR="0082550C" w:rsidRPr="00BA3ED6" w:rsidRDefault="0082550C" w:rsidP="0044527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3E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3. 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 </w:t>
            </w:r>
          </w:p>
        </w:tc>
      </w:tr>
    </w:tbl>
    <w:p w14:paraId="34F54D2E" w14:textId="77777777" w:rsidR="0082550C" w:rsidRPr="00BA3ED6" w:rsidRDefault="0082550C" w:rsidP="0082550C">
      <w:pPr>
        <w:pStyle w:val="21"/>
        <w:jc w:val="left"/>
        <w:rPr>
          <w:sz w:val="22"/>
          <w:szCs w:val="22"/>
        </w:rPr>
      </w:pPr>
    </w:p>
    <w:p w14:paraId="32A8EC43" w14:textId="77777777" w:rsidR="0082550C" w:rsidRPr="00BA3ED6" w:rsidRDefault="0082550C" w:rsidP="0082550C">
      <w:pPr>
        <w:pStyle w:val="a3"/>
        <w:ind w:left="1140"/>
        <w:jc w:val="both"/>
        <w:rPr>
          <w:sz w:val="22"/>
          <w:szCs w:val="22"/>
        </w:rPr>
      </w:pPr>
    </w:p>
    <w:p w14:paraId="645321F8" w14:textId="77777777" w:rsidR="00804CED" w:rsidRPr="00BA3ED6" w:rsidRDefault="00804CED" w:rsidP="00804CED">
      <w:pPr>
        <w:ind w:firstLine="720"/>
        <w:jc w:val="both"/>
        <w:rPr>
          <w:sz w:val="22"/>
          <w:szCs w:val="22"/>
        </w:rPr>
      </w:pPr>
    </w:p>
    <w:p w14:paraId="644B1490" w14:textId="34F180E8" w:rsidR="00804CED" w:rsidRPr="00BA3ED6" w:rsidRDefault="001C4120" w:rsidP="00515522">
      <w:pPr>
        <w:numPr>
          <w:ilvl w:val="0"/>
          <w:numId w:val="2"/>
        </w:numPr>
        <w:ind w:left="0" w:firstLine="1078"/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Цена и порядок расчетов</w:t>
      </w:r>
    </w:p>
    <w:p w14:paraId="18F8A0D4" w14:textId="008B4F6D" w:rsidR="003706D5" w:rsidRPr="00BA3ED6" w:rsidRDefault="001C4120" w:rsidP="003706D5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Цена </w:t>
      </w:r>
      <w:r w:rsidR="00946D91" w:rsidRPr="00BA3ED6">
        <w:rPr>
          <w:sz w:val="22"/>
          <w:szCs w:val="22"/>
        </w:rPr>
        <w:t>И</w:t>
      </w:r>
      <w:r w:rsidRPr="00BA3ED6">
        <w:rPr>
          <w:sz w:val="22"/>
          <w:szCs w:val="22"/>
        </w:rPr>
        <w:t>мущества составляет</w:t>
      </w:r>
      <w:r w:rsidR="00804CED" w:rsidRPr="00BA3ED6">
        <w:rPr>
          <w:sz w:val="22"/>
          <w:szCs w:val="22"/>
        </w:rPr>
        <w:t xml:space="preserve"> </w:t>
      </w:r>
      <w:r w:rsidRPr="00BA3ED6">
        <w:rPr>
          <w:sz w:val="22"/>
          <w:szCs w:val="22"/>
        </w:rPr>
        <w:t>____</w:t>
      </w:r>
      <w:r w:rsidR="00F10A1A" w:rsidRPr="00BA3ED6">
        <w:rPr>
          <w:sz w:val="22"/>
          <w:szCs w:val="22"/>
        </w:rPr>
        <w:t xml:space="preserve"> </w:t>
      </w:r>
      <w:r w:rsidRPr="00BA3ED6">
        <w:rPr>
          <w:sz w:val="22"/>
          <w:szCs w:val="22"/>
        </w:rPr>
        <w:t>(</w:t>
      </w:r>
      <w:r w:rsidRPr="00BA3ED6">
        <w:rPr>
          <w:sz w:val="22"/>
          <w:szCs w:val="22"/>
          <w:shd w:val="clear" w:color="auto" w:fill="FFFFFF"/>
          <w:lang w:eastAsia="ar-SA"/>
        </w:rPr>
        <w:t xml:space="preserve">____) </w:t>
      </w:r>
      <w:r w:rsidR="00F5454C" w:rsidRPr="00BA3ED6">
        <w:rPr>
          <w:sz w:val="22"/>
          <w:szCs w:val="22"/>
          <w:shd w:val="clear" w:color="auto" w:fill="FFFFFF"/>
          <w:lang w:eastAsia="ar-SA"/>
        </w:rPr>
        <w:t>рубл</w:t>
      </w:r>
      <w:r w:rsidRPr="00BA3ED6">
        <w:rPr>
          <w:sz w:val="22"/>
          <w:szCs w:val="22"/>
          <w:shd w:val="clear" w:color="auto" w:fill="FFFFFF"/>
          <w:lang w:eastAsia="ar-SA"/>
        </w:rPr>
        <w:t>ей</w:t>
      </w:r>
      <w:r w:rsidR="00F5454C" w:rsidRPr="00BA3ED6">
        <w:rPr>
          <w:sz w:val="22"/>
          <w:szCs w:val="22"/>
          <w:shd w:val="clear" w:color="auto" w:fill="FFFFFF"/>
          <w:lang w:eastAsia="ar-SA"/>
        </w:rPr>
        <w:t xml:space="preserve"> </w:t>
      </w:r>
      <w:r w:rsidRPr="00BA3ED6">
        <w:rPr>
          <w:sz w:val="22"/>
          <w:szCs w:val="22"/>
          <w:shd w:val="clear" w:color="auto" w:fill="FFFFFF"/>
          <w:lang w:eastAsia="ar-SA"/>
        </w:rPr>
        <w:t>__ копеек, НДС не облагается на основании пп.</w:t>
      </w:r>
      <w:r w:rsidR="00F0213A" w:rsidRPr="00BA3ED6">
        <w:rPr>
          <w:sz w:val="22"/>
          <w:szCs w:val="22"/>
          <w:shd w:val="clear" w:color="auto" w:fill="FFFFFF"/>
          <w:lang w:eastAsia="ar-SA"/>
        </w:rPr>
        <w:t xml:space="preserve">11 </w:t>
      </w:r>
      <w:r w:rsidRPr="00BA3ED6">
        <w:rPr>
          <w:sz w:val="22"/>
          <w:szCs w:val="22"/>
          <w:shd w:val="clear" w:color="auto" w:fill="FFFFFF"/>
          <w:lang w:eastAsia="ar-SA"/>
        </w:rPr>
        <w:t>п.</w:t>
      </w:r>
      <w:r w:rsidR="00F0213A" w:rsidRPr="00BA3ED6">
        <w:rPr>
          <w:sz w:val="22"/>
          <w:szCs w:val="22"/>
          <w:shd w:val="clear" w:color="auto" w:fill="FFFFFF"/>
          <w:lang w:eastAsia="ar-SA"/>
        </w:rPr>
        <w:t xml:space="preserve">2 </w:t>
      </w:r>
      <w:r w:rsidRPr="00BA3ED6">
        <w:rPr>
          <w:sz w:val="22"/>
          <w:szCs w:val="22"/>
          <w:shd w:val="clear" w:color="auto" w:fill="FFFFFF"/>
          <w:lang w:eastAsia="ar-SA"/>
        </w:rPr>
        <w:t>ст.149 Налогового кодекса Российской Федерации</w:t>
      </w:r>
      <w:r w:rsidR="00E06F59" w:rsidRPr="00BA3ED6">
        <w:rPr>
          <w:sz w:val="22"/>
          <w:szCs w:val="22"/>
        </w:rPr>
        <w:t>.</w:t>
      </w:r>
    </w:p>
    <w:p w14:paraId="6BF6EEC4" w14:textId="0FAA7289" w:rsidR="00E06F59" w:rsidRPr="00BA3ED6" w:rsidRDefault="00421E73" w:rsidP="003706D5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Имущество приобретается Покупате</w:t>
      </w:r>
      <w:r w:rsidR="00E06F59" w:rsidRPr="00BA3ED6">
        <w:rPr>
          <w:sz w:val="22"/>
          <w:szCs w:val="22"/>
        </w:rPr>
        <w:t>лем за счет собственных средств.</w:t>
      </w:r>
    </w:p>
    <w:p w14:paraId="789CBAC5" w14:textId="7401308F" w:rsidR="00E06F59" w:rsidRPr="00BA3ED6" w:rsidRDefault="00107C3E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Оплата по Договору осуществляется в следующем порядке: в течение 5 (пяти) рабочих дней с даты подписания Договора путем перечисления Покупателем на счет Продавца, указанный в разделе 1</w:t>
      </w:r>
      <w:r w:rsidR="00312EC6" w:rsidRPr="00BA3ED6">
        <w:rPr>
          <w:sz w:val="22"/>
          <w:szCs w:val="22"/>
        </w:rPr>
        <w:t>2</w:t>
      </w:r>
      <w:r w:rsidRPr="00BA3ED6">
        <w:rPr>
          <w:sz w:val="22"/>
          <w:szCs w:val="22"/>
        </w:rPr>
        <w:t xml:space="preserve"> Договора, части цены </w:t>
      </w:r>
      <w:r w:rsidR="00946D91" w:rsidRPr="00BA3ED6">
        <w:rPr>
          <w:sz w:val="22"/>
          <w:szCs w:val="22"/>
        </w:rPr>
        <w:t>И</w:t>
      </w:r>
      <w:r w:rsidRPr="00BA3ED6">
        <w:rPr>
          <w:sz w:val="22"/>
          <w:szCs w:val="22"/>
        </w:rPr>
        <w:t>мущества в размере 50%</w:t>
      </w:r>
      <w:r w:rsidR="00594171" w:rsidRPr="00BA3ED6">
        <w:rPr>
          <w:sz w:val="22"/>
          <w:szCs w:val="22"/>
        </w:rPr>
        <w:t xml:space="preserve"> </w:t>
      </w:r>
      <w:r w:rsidR="00604258" w:rsidRPr="00BA3ED6">
        <w:rPr>
          <w:sz w:val="22"/>
          <w:szCs w:val="22"/>
        </w:rPr>
        <w:t xml:space="preserve">от </w:t>
      </w:r>
      <w:r w:rsidR="00594171" w:rsidRPr="00BA3ED6">
        <w:rPr>
          <w:sz w:val="22"/>
          <w:szCs w:val="22"/>
        </w:rPr>
        <w:t>суммы, указанной в п.</w:t>
      </w:r>
      <w:r w:rsidR="00604258" w:rsidRPr="00BA3ED6">
        <w:rPr>
          <w:sz w:val="22"/>
          <w:szCs w:val="22"/>
        </w:rPr>
        <w:t>2</w:t>
      </w:r>
      <w:r w:rsidR="00594171" w:rsidRPr="00BA3ED6">
        <w:rPr>
          <w:sz w:val="22"/>
          <w:szCs w:val="22"/>
        </w:rPr>
        <w:t>.1 Договора</w:t>
      </w:r>
      <w:r w:rsidRPr="00BA3ED6">
        <w:rPr>
          <w:sz w:val="22"/>
          <w:szCs w:val="22"/>
        </w:rPr>
        <w:t xml:space="preserve">. </w:t>
      </w:r>
      <w:r w:rsidR="000D701C">
        <w:rPr>
          <w:sz w:val="22"/>
          <w:szCs w:val="22"/>
        </w:rPr>
        <w:t>Оплата о</w:t>
      </w:r>
      <w:r w:rsidRPr="00BA3ED6">
        <w:rPr>
          <w:sz w:val="22"/>
          <w:szCs w:val="22"/>
        </w:rPr>
        <w:t>ставш</w:t>
      </w:r>
      <w:r w:rsidR="000D701C">
        <w:rPr>
          <w:sz w:val="22"/>
          <w:szCs w:val="22"/>
        </w:rPr>
        <w:t>ей</w:t>
      </w:r>
      <w:r w:rsidRPr="00BA3ED6">
        <w:rPr>
          <w:sz w:val="22"/>
          <w:szCs w:val="22"/>
        </w:rPr>
        <w:t>ся част</w:t>
      </w:r>
      <w:r w:rsidR="000D701C">
        <w:rPr>
          <w:sz w:val="22"/>
          <w:szCs w:val="22"/>
        </w:rPr>
        <w:t>и</w:t>
      </w:r>
      <w:r w:rsidRPr="00BA3ED6">
        <w:rPr>
          <w:sz w:val="22"/>
          <w:szCs w:val="22"/>
        </w:rPr>
        <w:t xml:space="preserve"> </w:t>
      </w:r>
      <w:r w:rsidR="00594171" w:rsidRPr="00BA3ED6">
        <w:rPr>
          <w:sz w:val="22"/>
          <w:szCs w:val="22"/>
        </w:rPr>
        <w:t xml:space="preserve">цены Имущества </w:t>
      </w:r>
      <w:r w:rsidRPr="00BA3ED6">
        <w:rPr>
          <w:sz w:val="22"/>
          <w:szCs w:val="22"/>
        </w:rPr>
        <w:t xml:space="preserve">производится в течение 10 </w:t>
      </w:r>
      <w:r w:rsidR="002D38FF" w:rsidRPr="00BA3ED6">
        <w:rPr>
          <w:sz w:val="22"/>
          <w:szCs w:val="22"/>
        </w:rPr>
        <w:t xml:space="preserve">(десяти) </w:t>
      </w:r>
      <w:r w:rsidRPr="00BA3ED6">
        <w:rPr>
          <w:sz w:val="22"/>
          <w:szCs w:val="22"/>
        </w:rPr>
        <w:t>рабочих дней с даты подписания Договора.</w:t>
      </w:r>
    </w:p>
    <w:p w14:paraId="46C62FF7" w14:textId="5A8FE97D" w:rsidR="00E06F59" w:rsidRPr="00BA3ED6" w:rsidRDefault="00107C3E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Обязательства Покупателя по оплате цены </w:t>
      </w:r>
      <w:r w:rsidR="00946D91" w:rsidRPr="00BA3ED6">
        <w:rPr>
          <w:sz w:val="22"/>
          <w:szCs w:val="22"/>
        </w:rPr>
        <w:t>И</w:t>
      </w:r>
      <w:r w:rsidRPr="00BA3ED6">
        <w:rPr>
          <w:sz w:val="22"/>
          <w:szCs w:val="22"/>
        </w:rPr>
        <w:t>мущества считаются выполненными с даты поступления денежных средств в полном объеме</w:t>
      </w:r>
      <w:r w:rsidR="00594171" w:rsidRPr="00BA3ED6">
        <w:rPr>
          <w:sz w:val="22"/>
          <w:szCs w:val="22"/>
        </w:rPr>
        <w:t>, указанном в п.</w:t>
      </w:r>
      <w:r w:rsidR="009F7DDD" w:rsidRPr="00BA3ED6">
        <w:rPr>
          <w:sz w:val="22"/>
          <w:szCs w:val="22"/>
        </w:rPr>
        <w:t>2</w:t>
      </w:r>
      <w:r w:rsidR="00594171" w:rsidRPr="00BA3ED6">
        <w:rPr>
          <w:sz w:val="22"/>
          <w:szCs w:val="22"/>
        </w:rPr>
        <w:t>.1 Договора,</w:t>
      </w:r>
      <w:r w:rsidRPr="00BA3ED6">
        <w:rPr>
          <w:sz w:val="22"/>
          <w:szCs w:val="22"/>
        </w:rPr>
        <w:t xml:space="preserve"> на счет Продавца, указанный в разделе 1</w:t>
      </w:r>
      <w:r w:rsidR="00312EC6" w:rsidRPr="00BA3ED6">
        <w:rPr>
          <w:sz w:val="22"/>
          <w:szCs w:val="22"/>
        </w:rPr>
        <w:t>2</w:t>
      </w:r>
      <w:r w:rsidRPr="00BA3ED6">
        <w:rPr>
          <w:sz w:val="22"/>
          <w:szCs w:val="22"/>
        </w:rPr>
        <w:t xml:space="preserve"> Договора.</w:t>
      </w:r>
      <w:r w:rsidR="002029DB" w:rsidRPr="00BA3ED6">
        <w:rPr>
          <w:sz w:val="22"/>
          <w:szCs w:val="22"/>
        </w:rPr>
        <w:t xml:space="preserve"> </w:t>
      </w:r>
    </w:p>
    <w:p w14:paraId="09AAF484" w14:textId="77777777" w:rsidR="00E06F59" w:rsidRPr="00BA3ED6" w:rsidRDefault="00107C3E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Расчеты, предусмотренные настоящим Договором, производятся в безналичном порядке в рублях РФ.</w:t>
      </w:r>
    </w:p>
    <w:p w14:paraId="124DC1FE" w14:textId="74C0207B" w:rsidR="00107C3E" w:rsidRPr="00BA3ED6" w:rsidRDefault="00107C3E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Стороны договорились, что внесенные по договору платежи не являются коммерческим кредитом по смыслу ст. 823 ГК РФ.</w:t>
      </w:r>
    </w:p>
    <w:p w14:paraId="28ECB381" w14:textId="1BAF2CDD" w:rsidR="00107C3E" w:rsidRPr="00BA3ED6" w:rsidRDefault="00107C3E" w:rsidP="00107C3E">
      <w:pPr>
        <w:pStyle w:val="21"/>
        <w:rPr>
          <w:sz w:val="22"/>
          <w:szCs w:val="22"/>
        </w:rPr>
      </w:pPr>
    </w:p>
    <w:p w14:paraId="2A58DB53" w14:textId="2DE2CC1B" w:rsidR="00107C3E" w:rsidRPr="00BA3ED6" w:rsidRDefault="00107C3E" w:rsidP="00107C3E">
      <w:pPr>
        <w:pStyle w:val="21"/>
        <w:rPr>
          <w:sz w:val="22"/>
          <w:szCs w:val="22"/>
        </w:rPr>
      </w:pPr>
    </w:p>
    <w:p w14:paraId="70BCF030" w14:textId="64D6E55B" w:rsidR="00107C3E" w:rsidRPr="00BA3ED6" w:rsidRDefault="00A2743E" w:rsidP="00515522">
      <w:pPr>
        <w:numPr>
          <w:ilvl w:val="0"/>
          <w:numId w:val="2"/>
        </w:numPr>
        <w:ind w:left="0" w:firstLine="1078"/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Передача имущества</w:t>
      </w:r>
    </w:p>
    <w:p w14:paraId="41BAA22A" w14:textId="08A45693" w:rsidR="00E06F59" w:rsidRPr="00BA3ED6" w:rsidRDefault="002D38FF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Осмотр </w:t>
      </w:r>
      <w:r w:rsidR="00946D91" w:rsidRPr="00BA3ED6">
        <w:rPr>
          <w:sz w:val="22"/>
          <w:szCs w:val="22"/>
        </w:rPr>
        <w:t>И</w:t>
      </w:r>
      <w:r w:rsidRPr="00BA3ED6">
        <w:rPr>
          <w:sz w:val="22"/>
          <w:szCs w:val="22"/>
        </w:rPr>
        <w:t xml:space="preserve">мущества в натуре осуществляется Покупателем в течение 2 (двух) рабочих дней с даты поступления </w:t>
      </w:r>
      <w:r w:rsidR="0064730D" w:rsidRPr="00BA3ED6">
        <w:rPr>
          <w:sz w:val="22"/>
          <w:szCs w:val="22"/>
        </w:rPr>
        <w:t xml:space="preserve">части цены Имущества в размере </w:t>
      </w:r>
      <w:r w:rsidRPr="00BA3ED6">
        <w:rPr>
          <w:sz w:val="22"/>
          <w:szCs w:val="22"/>
        </w:rPr>
        <w:t>50%</w:t>
      </w:r>
      <w:r w:rsidR="0064730D" w:rsidRPr="00BA3ED6">
        <w:rPr>
          <w:sz w:val="22"/>
          <w:szCs w:val="22"/>
        </w:rPr>
        <w:t xml:space="preserve"> </w:t>
      </w:r>
      <w:r w:rsidR="00604258" w:rsidRPr="00BA3ED6">
        <w:rPr>
          <w:sz w:val="22"/>
          <w:szCs w:val="22"/>
        </w:rPr>
        <w:t xml:space="preserve">от </w:t>
      </w:r>
      <w:r w:rsidR="0064730D" w:rsidRPr="00BA3ED6">
        <w:rPr>
          <w:sz w:val="22"/>
          <w:szCs w:val="22"/>
        </w:rPr>
        <w:t>суммы, указанной в п.</w:t>
      </w:r>
      <w:r w:rsidR="00604258" w:rsidRPr="00BA3ED6">
        <w:rPr>
          <w:sz w:val="22"/>
          <w:szCs w:val="22"/>
        </w:rPr>
        <w:t>2</w:t>
      </w:r>
      <w:r w:rsidR="0064730D" w:rsidRPr="00BA3ED6">
        <w:rPr>
          <w:sz w:val="22"/>
          <w:szCs w:val="22"/>
        </w:rPr>
        <w:t>.1 Договора,</w:t>
      </w:r>
      <w:r w:rsidRPr="00BA3ED6">
        <w:rPr>
          <w:sz w:val="22"/>
          <w:szCs w:val="22"/>
        </w:rPr>
        <w:t xml:space="preserve"> на счет Продавца</w:t>
      </w:r>
      <w:r w:rsidR="008F7A01" w:rsidRPr="00BA3ED6">
        <w:rPr>
          <w:sz w:val="22"/>
          <w:szCs w:val="22"/>
        </w:rPr>
        <w:t>, указанный в разделе 12 Договора</w:t>
      </w:r>
      <w:r w:rsidRPr="00BA3ED6">
        <w:rPr>
          <w:sz w:val="22"/>
          <w:szCs w:val="22"/>
        </w:rPr>
        <w:t xml:space="preserve">. Осмотр </w:t>
      </w:r>
      <w:r w:rsidR="00946D91" w:rsidRPr="00BA3ED6">
        <w:rPr>
          <w:sz w:val="22"/>
          <w:szCs w:val="22"/>
        </w:rPr>
        <w:t xml:space="preserve">Имущества </w:t>
      </w:r>
      <w:r w:rsidRPr="00BA3ED6">
        <w:rPr>
          <w:sz w:val="22"/>
          <w:szCs w:val="22"/>
        </w:rPr>
        <w:t xml:space="preserve">осуществляется в месте хранения </w:t>
      </w:r>
      <w:r w:rsidR="00806C95" w:rsidRPr="00BA3ED6">
        <w:rPr>
          <w:sz w:val="22"/>
          <w:szCs w:val="22"/>
        </w:rPr>
        <w:t xml:space="preserve">Имущества </w:t>
      </w:r>
      <w:r w:rsidRPr="00BA3ED6">
        <w:rPr>
          <w:sz w:val="22"/>
          <w:szCs w:val="22"/>
        </w:rPr>
        <w:t xml:space="preserve">в присутствии Продавца. </w:t>
      </w:r>
    </w:p>
    <w:p w14:paraId="43CBDD91" w14:textId="164660BB" w:rsidR="00E06F59" w:rsidRPr="00BA3ED6" w:rsidRDefault="008D7B2C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По результатам осмотра Сторонами</w:t>
      </w:r>
      <w:r w:rsidR="0083552F" w:rsidRPr="00BA3ED6">
        <w:rPr>
          <w:sz w:val="22"/>
          <w:szCs w:val="22"/>
        </w:rPr>
        <w:t xml:space="preserve"> </w:t>
      </w:r>
      <w:r w:rsidRPr="00BA3ED6">
        <w:rPr>
          <w:sz w:val="22"/>
          <w:szCs w:val="22"/>
        </w:rPr>
        <w:t>подписывается Акт осмотра</w:t>
      </w:r>
      <w:r w:rsidR="00946D91" w:rsidRPr="00BA3ED6">
        <w:rPr>
          <w:sz w:val="22"/>
          <w:szCs w:val="22"/>
        </w:rPr>
        <w:t xml:space="preserve"> (по форме Приложения №</w:t>
      </w:r>
      <w:r w:rsidR="006F4147" w:rsidRPr="00BA3ED6">
        <w:rPr>
          <w:sz w:val="22"/>
          <w:szCs w:val="22"/>
        </w:rPr>
        <w:t>2</w:t>
      </w:r>
      <w:r w:rsidR="00946D91" w:rsidRPr="00BA3ED6">
        <w:rPr>
          <w:sz w:val="22"/>
          <w:szCs w:val="22"/>
        </w:rPr>
        <w:t xml:space="preserve"> к Договору – далее Акт осмотра). В случае соответствия Имущества условиям Договора и требованиям Продавца</w:t>
      </w:r>
      <w:r w:rsidRPr="00BA3ED6">
        <w:rPr>
          <w:sz w:val="22"/>
          <w:szCs w:val="22"/>
        </w:rPr>
        <w:t xml:space="preserve">, </w:t>
      </w:r>
      <w:r w:rsidR="00946D91" w:rsidRPr="00BA3ED6">
        <w:rPr>
          <w:sz w:val="22"/>
          <w:szCs w:val="22"/>
        </w:rPr>
        <w:t>И</w:t>
      </w:r>
      <w:r w:rsidRPr="00BA3ED6">
        <w:rPr>
          <w:sz w:val="22"/>
          <w:szCs w:val="22"/>
        </w:rPr>
        <w:t>мущество опечатывается в присутств</w:t>
      </w:r>
      <w:r w:rsidR="00D04B17" w:rsidRPr="00BA3ED6">
        <w:rPr>
          <w:sz w:val="22"/>
          <w:szCs w:val="22"/>
        </w:rPr>
        <w:t>ии Сторон</w:t>
      </w:r>
      <w:r w:rsidR="00525EFA" w:rsidRPr="00BA3ED6">
        <w:rPr>
          <w:sz w:val="22"/>
          <w:szCs w:val="22"/>
        </w:rPr>
        <w:t>,</w:t>
      </w:r>
      <w:r w:rsidR="000D724B" w:rsidRPr="00BA3ED6">
        <w:rPr>
          <w:sz w:val="22"/>
          <w:szCs w:val="22"/>
        </w:rPr>
        <w:t xml:space="preserve"> </w:t>
      </w:r>
      <w:r w:rsidR="00D04B17" w:rsidRPr="00BA3ED6">
        <w:rPr>
          <w:sz w:val="22"/>
          <w:szCs w:val="22"/>
        </w:rPr>
        <w:t xml:space="preserve">о чем в Акте осмотра </w:t>
      </w:r>
      <w:r w:rsidRPr="00BA3ED6">
        <w:rPr>
          <w:sz w:val="22"/>
          <w:szCs w:val="22"/>
        </w:rPr>
        <w:t>делается отметка</w:t>
      </w:r>
      <w:r w:rsidR="00946D91" w:rsidRPr="00BA3ED6">
        <w:rPr>
          <w:sz w:val="22"/>
          <w:szCs w:val="22"/>
        </w:rPr>
        <w:t xml:space="preserve"> и остается у Продавца до даты, указанной в п.3.3 Договора.</w:t>
      </w:r>
      <w:r w:rsidR="008F3568" w:rsidRPr="00BA3ED6">
        <w:rPr>
          <w:sz w:val="22"/>
          <w:szCs w:val="22"/>
        </w:rPr>
        <w:t xml:space="preserve"> Опечатывание производится путем опломбирования Имущества в отдельно</w:t>
      </w:r>
      <w:r w:rsidR="00E14BB9">
        <w:rPr>
          <w:sz w:val="22"/>
          <w:szCs w:val="22"/>
        </w:rPr>
        <w:t>й упаковке</w:t>
      </w:r>
      <w:r w:rsidR="008F3568" w:rsidRPr="00BA3ED6">
        <w:rPr>
          <w:sz w:val="22"/>
          <w:szCs w:val="22"/>
        </w:rPr>
        <w:t xml:space="preserve"> </w:t>
      </w:r>
      <w:r w:rsidR="00E14BB9">
        <w:rPr>
          <w:sz w:val="22"/>
          <w:szCs w:val="22"/>
        </w:rPr>
        <w:t>(</w:t>
      </w:r>
      <w:r w:rsidR="008F3568" w:rsidRPr="00BA3ED6">
        <w:rPr>
          <w:sz w:val="22"/>
          <w:szCs w:val="22"/>
        </w:rPr>
        <w:t>пакете</w:t>
      </w:r>
      <w:r w:rsidR="00E14BB9">
        <w:rPr>
          <w:sz w:val="22"/>
          <w:szCs w:val="22"/>
        </w:rPr>
        <w:t>,</w:t>
      </w:r>
      <w:r w:rsidR="008F3568" w:rsidRPr="00BA3ED6">
        <w:rPr>
          <w:sz w:val="22"/>
          <w:szCs w:val="22"/>
        </w:rPr>
        <w:t xml:space="preserve"> мешке) с </w:t>
      </w:r>
      <w:proofErr w:type="spellStart"/>
      <w:r w:rsidR="008F3568" w:rsidRPr="00BA3ED6">
        <w:rPr>
          <w:sz w:val="22"/>
          <w:szCs w:val="22"/>
        </w:rPr>
        <w:t>заверительной</w:t>
      </w:r>
      <w:proofErr w:type="spellEnd"/>
      <w:r w:rsidR="008F3568" w:rsidRPr="00BA3ED6">
        <w:rPr>
          <w:sz w:val="22"/>
          <w:szCs w:val="22"/>
        </w:rPr>
        <w:t xml:space="preserve"> подписью Сторон</w:t>
      </w:r>
      <w:r w:rsidR="00EC5925" w:rsidRPr="00BA3ED6">
        <w:rPr>
          <w:sz w:val="22"/>
          <w:szCs w:val="22"/>
        </w:rPr>
        <w:t>.</w:t>
      </w:r>
    </w:p>
    <w:p w14:paraId="1F5BEDCE" w14:textId="497E7CBC" w:rsidR="00E06F59" w:rsidRPr="00BA3ED6" w:rsidRDefault="00D04B17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Имущество</w:t>
      </w:r>
      <w:r w:rsidR="008D7B2C" w:rsidRPr="00BA3ED6">
        <w:rPr>
          <w:sz w:val="22"/>
          <w:szCs w:val="22"/>
        </w:rPr>
        <w:t xml:space="preserve"> передается </w:t>
      </w:r>
      <w:r w:rsidR="00E87158" w:rsidRPr="00BA3ED6">
        <w:rPr>
          <w:sz w:val="22"/>
          <w:szCs w:val="22"/>
        </w:rPr>
        <w:t>Продавцом и принимается Покупателем</w:t>
      </w:r>
      <w:r w:rsidR="000D724B" w:rsidRPr="00BA3ED6">
        <w:rPr>
          <w:sz w:val="22"/>
          <w:szCs w:val="22"/>
        </w:rPr>
        <w:t xml:space="preserve"> </w:t>
      </w:r>
      <w:r w:rsidR="008D7B2C" w:rsidRPr="00BA3ED6">
        <w:rPr>
          <w:sz w:val="22"/>
          <w:szCs w:val="22"/>
        </w:rPr>
        <w:t>в течение 1 рабочего дня с даты поступления денежных</w:t>
      </w:r>
      <w:r w:rsidRPr="00BA3ED6">
        <w:rPr>
          <w:sz w:val="22"/>
          <w:szCs w:val="22"/>
        </w:rPr>
        <w:t xml:space="preserve"> средств</w:t>
      </w:r>
      <w:r w:rsidR="008D7B2C" w:rsidRPr="00BA3ED6">
        <w:rPr>
          <w:sz w:val="22"/>
          <w:szCs w:val="22"/>
        </w:rPr>
        <w:t xml:space="preserve"> по </w:t>
      </w:r>
      <w:r w:rsidR="00946D91" w:rsidRPr="00BA3ED6">
        <w:rPr>
          <w:sz w:val="22"/>
          <w:szCs w:val="22"/>
        </w:rPr>
        <w:t>Д</w:t>
      </w:r>
      <w:r w:rsidR="008D7B2C" w:rsidRPr="00BA3ED6">
        <w:rPr>
          <w:sz w:val="22"/>
          <w:szCs w:val="22"/>
        </w:rPr>
        <w:t>оговору на счет Продавца</w:t>
      </w:r>
      <w:r w:rsidR="007F75D4" w:rsidRPr="00BA3ED6">
        <w:rPr>
          <w:sz w:val="22"/>
          <w:szCs w:val="22"/>
        </w:rPr>
        <w:t>, указанный в разделе 12 Договора,</w:t>
      </w:r>
      <w:r w:rsidR="008D7B2C" w:rsidRPr="00BA3ED6">
        <w:rPr>
          <w:sz w:val="22"/>
          <w:szCs w:val="22"/>
        </w:rPr>
        <w:t xml:space="preserve"> в полном объеме</w:t>
      </w:r>
      <w:r w:rsidR="00BD2695" w:rsidRPr="00BA3ED6">
        <w:rPr>
          <w:sz w:val="22"/>
          <w:szCs w:val="22"/>
        </w:rPr>
        <w:t>. Передача Имущества осуществляется</w:t>
      </w:r>
      <w:r w:rsidR="00E87158" w:rsidRPr="00BA3ED6">
        <w:rPr>
          <w:sz w:val="22"/>
          <w:szCs w:val="22"/>
        </w:rPr>
        <w:t xml:space="preserve"> по Акту приема-передачи (по форме Приложения №3 к Договору – далее Акт приема-передачи), который подписывается Сторонами</w:t>
      </w:r>
      <w:r w:rsidR="00E36754" w:rsidRPr="00BA3ED6">
        <w:rPr>
          <w:sz w:val="22"/>
          <w:szCs w:val="22"/>
        </w:rPr>
        <w:t xml:space="preserve"> </w:t>
      </w:r>
      <w:r w:rsidR="00E87158" w:rsidRPr="00BA3ED6">
        <w:rPr>
          <w:sz w:val="22"/>
          <w:szCs w:val="22"/>
        </w:rPr>
        <w:t>в день передачи Имущества</w:t>
      </w:r>
      <w:r w:rsidR="008D7B2C" w:rsidRPr="00BA3ED6">
        <w:rPr>
          <w:sz w:val="22"/>
          <w:szCs w:val="22"/>
        </w:rPr>
        <w:t>.</w:t>
      </w:r>
      <w:r w:rsidR="008F7A01" w:rsidRPr="00BA3ED6">
        <w:rPr>
          <w:sz w:val="22"/>
          <w:szCs w:val="22"/>
        </w:rPr>
        <w:t xml:space="preserve"> Передача Имущества осуществляется </w:t>
      </w:r>
      <w:r w:rsidR="00E36754" w:rsidRPr="00BA3ED6">
        <w:rPr>
          <w:sz w:val="22"/>
          <w:szCs w:val="22"/>
        </w:rPr>
        <w:t xml:space="preserve">в месте хранения </w:t>
      </w:r>
      <w:r w:rsidR="008F7A01" w:rsidRPr="00BA3ED6">
        <w:rPr>
          <w:sz w:val="22"/>
          <w:szCs w:val="22"/>
        </w:rPr>
        <w:t>Имущества.</w:t>
      </w:r>
      <w:r w:rsidR="006677BB" w:rsidRPr="00BA3ED6">
        <w:rPr>
          <w:sz w:val="22"/>
          <w:szCs w:val="22"/>
        </w:rPr>
        <w:t xml:space="preserve"> Покупатель самостоятельно осуществляет организацию транспортировки Имущества</w:t>
      </w:r>
      <w:r w:rsidR="00E36754" w:rsidRPr="00BA3ED6">
        <w:rPr>
          <w:sz w:val="22"/>
          <w:szCs w:val="22"/>
        </w:rPr>
        <w:t xml:space="preserve"> из места его хранения</w:t>
      </w:r>
      <w:r w:rsidR="006677BB" w:rsidRPr="00BA3ED6">
        <w:rPr>
          <w:sz w:val="22"/>
          <w:szCs w:val="22"/>
        </w:rPr>
        <w:t xml:space="preserve"> в дату передачи </w:t>
      </w:r>
      <w:r w:rsidR="00E36754" w:rsidRPr="00BA3ED6">
        <w:rPr>
          <w:sz w:val="22"/>
          <w:szCs w:val="22"/>
        </w:rPr>
        <w:t xml:space="preserve">Имущества </w:t>
      </w:r>
      <w:r w:rsidR="006677BB" w:rsidRPr="00BA3ED6">
        <w:rPr>
          <w:sz w:val="22"/>
          <w:szCs w:val="22"/>
        </w:rPr>
        <w:t>от Продавца. Услуги хранения Продавцом не оказываются.</w:t>
      </w:r>
    </w:p>
    <w:p w14:paraId="1ED124D5" w14:textId="796CC598" w:rsidR="00E06F59" w:rsidRPr="00BA3ED6" w:rsidRDefault="008D7B2C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Отказ Покупателя от </w:t>
      </w:r>
      <w:r w:rsidR="00806C95" w:rsidRPr="00BA3ED6">
        <w:rPr>
          <w:sz w:val="22"/>
          <w:szCs w:val="22"/>
        </w:rPr>
        <w:t xml:space="preserve">Имущества </w:t>
      </w:r>
      <w:r w:rsidRPr="00BA3ED6">
        <w:rPr>
          <w:sz w:val="22"/>
          <w:szCs w:val="22"/>
        </w:rPr>
        <w:t xml:space="preserve">фиксируется в Акте осмотра </w:t>
      </w:r>
      <w:r w:rsidR="00933534" w:rsidRPr="00BA3ED6">
        <w:rPr>
          <w:sz w:val="22"/>
          <w:szCs w:val="22"/>
        </w:rPr>
        <w:t xml:space="preserve">в день осмотра Имущества с указанием оснований такого отказа. Качество, характеристики и состояние Имущества, </w:t>
      </w:r>
      <w:r w:rsidR="00933534" w:rsidRPr="00BA3ED6">
        <w:rPr>
          <w:sz w:val="22"/>
          <w:szCs w:val="22"/>
        </w:rPr>
        <w:lastRenderedPageBreak/>
        <w:t>о которых Продавец сообщил Покупателю и которые на момент осмотра Имущества были известны Покупателю, не являются основанием для отказа от приема Имущества.</w:t>
      </w:r>
    </w:p>
    <w:p w14:paraId="56B24687" w14:textId="796DE9EC" w:rsidR="000D724B" w:rsidRPr="00BA3ED6" w:rsidRDefault="00D04B17" w:rsidP="00D05D1D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Отказ Покупателя от приобретения части </w:t>
      </w:r>
      <w:r w:rsidR="00806C95" w:rsidRPr="00BA3ED6">
        <w:rPr>
          <w:sz w:val="22"/>
          <w:szCs w:val="22"/>
        </w:rPr>
        <w:t>Имущества</w:t>
      </w:r>
      <w:r w:rsidRPr="00BA3ED6">
        <w:rPr>
          <w:sz w:val="22"/>
          <w:szCs w:val="22"/>
        </w:rPr>
        <w:t xml:space="preserve">, </w:t>
      </w:r>
      <w:r w:rsidR="00946D91" w:rsidRPr="00BA3ED6">
        <w:rPr>
          <w:sz w:val="22"/>
          <w:szCs w:val="22"/>
        </w:rPr>
        <w:t xml:space="preserve">указанного в Приложении №1 к Договору, </w:t>
      </w:r>
      <w:r w:rsidRPr="00BA3ED6">
        <w:rPr>
          <w:sz w:val="22"/>
          <w:szCs w:val="22"/>
        </w:rPr>
        <w:t>недопустим</w:t>
      </w:r>
      <w:r w:rsidR="00946D91" w:rsidRPr="00BA3ED6">
        <w:rPr>
          <w:sz w:val="22"/>
          <w:szCs w:val="22"/>
        </w:rPr>
        <w:t xml:space="preserve"> и приравнивается к отказу Покупателя от Имущества</w:t>
      </w:r>
      <w:r w:rsidR="00CB17DD" w:rsidRPr="00BA3ED6">
        <w:rPr>
          <w:sz w:val="22"/>
          <w:szCs w:val="22"/>
        </w:rPr>
        <w:t xml:space="preserve"> в целом</w:t>
      </w:r>
      <w:r w:rsidRPr="00BA3ED6">
        <w:rPr>
          <w:sz w:val="22"/>
          <w:szCs w:val="22"/>
        </w:rPr>
        <w:t>.</w:t>
      </w:r>
      <w:r w:rsidR="00933534" w:rsidRPr="00BA3ED6">
        <w:rPr>
          <w:sz w:val="22"/>
          <w:szCs w:val="22"/>
        </w:rPr>
        <w:t xml:space="preserve"> </w:t>
      </w:r>
      <w:r w:rsidR="000D724B" w:rsidRPr="00BA3ED6">
        <w:rPr>
          <w:sz w:val="22"/>
          <w:szCs w:val="22"/>
        </w:rPr>
        <w:cr/>
      </w:r>
    </w:p>
    <w:p w14:paraId="150DA0E8" w14:textId="77777777" w:rsidR="00D04B17" w:rsidRPr="00BA3ED6" w:rsidRDefault="00804CED" w:rsidP="00AB481C">
      <w:pPr>
        <w:pStyle w:val="ConsPlusNormal"/>
        <w:widowControl/>
        <w:numPr>
          <w:ilvl w:val="0"/>
          <w:numId w:val="2"/>
        </w:numPr>
        <w:ind w:firstLine="11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A3ED6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="00D04B17" w:rsidRPr="00BA3ED6">
        <w:rPr>
          <w:rFonts w:ascii="Times New Roman" w:hAnsi="Times New Roman" w:cs="Times New Roman"/>
          <w:b/>
          <w:bCs/>
          <w:sz w:val="22"/>
          <w:szCs w:val="22"/>
        </w:rPr>
        <w:t xml:space="preserve">ата </w:t>
      </w:r>
      <w:r w:rsidR="00D04B17" w:rsidRPr="00BA3ED6">
        <w:rPr>
          <w:rFonts w:ascii="Times New Roman" w:hAnsi="Times New Roman" w:cs="Times New Roman"/>
          <w:b/>
          <w:sz w:val="22"/>
          <w:szCs w:val="22"/>
        </w:rPr>
        <w:t>перехода</w:t>
      </w:r>
      <w:r w:rsidR="00D04B17" w:rsidRPr="00BA3ED6">
        <w:rPr>
          <w:rFonts w:ascii="Times New Roman" w:hAnsi="Times New Roman" w:cs="Times New Roman"/>
          <w:b/>
          <w:bCs/>
          <w:sz w:val="22"/>
          <w:szCs w:val="22"/>
        </w:rPr>
        <w:t xml:space="preserve"> права собственности</w:t>
      </w:r>
    </w:p>
    <w:p w14:paraId="7D2A31C3" w14:textId="4EB8743F" w:rsidR="00804CED" w:rsidRPr="00BA3ED6" w:rsidRDefault="00804CED" w:rsidP="00E06F59">
      <w:pPr>
        <w:pStyle w:val="21"/>
        <w:numPr>
          <w:ilvl w:val="1"/>
          <w:numId w:val="2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Датой перехода </w:t>
      </w:r>
      <w:r w:rsidR="00D04B17" w:rsidRPr="00BA3ED6">
        <w:rPr>
          <w:sz w:val="22"/>
          <w:szCs w:val="22"/>
        </w:rPr>
        <w:t xml:space="preserve">права собственности на </w:t>
      </w:r>
      <w:r w:rsidR="00806C95" w:rsidRPr="00BA3ED6">
        <w:rPr>
          <w:sz w:val="22"/>
          <w:szCs w:val="22"/>
        </w:rPr>
        <w:t xml:space="preserve">Имущество </w:t>
      </w:r>
      <w:r w:rsidR="00D04B17" w:rsidRPr="00BA3ED6">
        <w:rPr>
          <w:sz w:val="22"/>
          <w:szCs w:val="22"/>
        </w:rPr>
        <w:t>Покупателю</w:t>
      </w:r>
      <w:r w:rsidRPr="00BA3ED6">
        <w:rPr>
          <w:sz w:val="22"/>
          <w:szCs w:val="22"/>
        </w:rPr>
        <w:t xml:space="preserve"> является дата </w:t>
      </w:r>
      <w:r w:rsidR="00D04B17" w:rsidRPr="00BA3ED6">
        <w:rPr>
          <w:sz w:val="22"/>
          <w:szCs w:val="22"/>
        </w:rPr>
        <w:t xml:space="preserve">фактической передачи </w:t>
      </w:r>
      <w:r w:rsidR="00806C95" w:rsidRPr="00BA3ED6">
        <w:rPr>
          <w:sz w:val="22"/>
          <w:szCs w:val="22"/>
        </w:rPr>
        <w:t xml:space="preserve">Имущества </w:t>
      </w:r>
      <w:r w:rsidR="00CB17DD" w:rsidRPr="00BA3ED6">
        <w:rPr>
          <w:sz w:val="22"/>
          <w:szCs w:val="22"/>
        </w:rPr>
        <w:t xml:space="preserve">Покупателю </w:t>
      </w:r>
      <w:r w:rsidR="00D04B17" w:rsidRPr="00BA3ED6">
        <w:rPr>
          <w:sz w:val="22"/>
          <w:szCs w:val="22"/>
        </w:rPr>
        <w:t>по месту его хранения</w:t>
      </w:r>
      <w:r w:rsidR="00CB17DD" w:rsidRPr="00BA3ED6">
        <w:rPr>
          <w:sz w:val="22"/>
          <w:szCs w:val="22"/>
        </w:rPr>
        <w:t xml:space="preserve"> и подписание Сторонами Акта приема-передачи Имущества</w:t>
      </w:r>
      <w:r w:rsidRPr="00BA3ED6">
        <w:rPr>
          <w:sz w:val="22"/>
          <w:szCs w:val="22"/>
        </w:rPr>
        <w:t>.</w:t>
      </w:r>
    </w:p>
    <w:p w14:paraId="36BEA179" w14:textId="77777777" w:rsidR="00804CED" w:rsidRPr="00BA3ED6" w:rsidRDefault="00804CED" w:rsidP="00804CED">
      <w:pPr>
        <w:pStyle w:val="2"/>
        <w:ind w:firstLine="426"/>
        <w:jc w:val="center"/>
        <w:rPr>
          <w:b/>
          <w:bCs/>
          <w:sz w:val="22"/>
          <w:szCs w:val="22"/>
        </w:rPr>
      </w:pPr>
    </w:p>
    <w:p w14:paraId="78BF7C57" w14:textId="0E37522E" w:rsidR="003706D5" w:rsidRPr="00BA3ED6" w:rsidRDefault="00074D5C" w:rsidP="00515522">
      <w:pPr>
        <w:pStyle w:val="ConsPlusNormal"/>
        <w:widowControl/>
        <w:numPr>
          <w:ilvl w:val="0"/>
          <w:numId w:val="2"/>
        </w:numPr>
        <w:ind w:firstLine="112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ED6">
        <w:rPr>
          <w:rFonts w:ascii="Times New Roman" w:hAnsi="Times New Roman" w:cs="Times New Roman"/>
          <w:b/>
          <w:bCs/>
          <w:sz w:val="22"/>
          <w:szCs w:val="22"/>
        </w:rPr>
        <w:t xml:space="preserve">Права и </w:t>
      </w:r>
      <w:r w:rsidR="00515522" w:rsidRPr="00BA3ED6">
        <w:rPr>
          <w:rFonts w:ascii="Times New Roman" w:hAnsi="Times New Roman" w:cs="Times New Roman"/>
          <w:b/>
          <w:bCs/>
          <w:sz w:val="22"/>
          <w:szCs w:val="22"/>
        </w:rPr>
        <w:t>Обязанности Сторон</w:t>
      </w:r>
    </w:p>
    <w:p w14:paraId="3964DAC5" w14:textId="1F627D81" w:rsidR="00074D5C" w:rsidRPr="00BA3ED6" w:rsidRDefault="00074D5C" w:rsidP="0083552F">
      <w:pPr>
        <w:pStyle w:val="21"/>
        <w:numPr>
          <w:ilvl w:val="1"/>
          <w:numId w:val="10"/>
        </w:numPr>
        <w:ind w:left="0" w:firstLine="882"/>
        <w:rPr>
          <w:sz w:val="22"/>
          <w:szCs w:val="22"/>
        </w:rPr>
      </w:pPr>
      <w:r w:rsidRPr="00BA3ED6">
        <w:rPr>
          <w:sz w:val="22"/>
          <w:szCs w:val="22"/>
        </w:rPr>
        <w:t>Продавец вправе:</w:t>
      </w:r>
    </w:p>
    <w:p w14:paraId="1C4FDF1B" w14:textId="77777777" w:rsidR="0083552F" w:rsidRPr="00BA3ED6" w:rsidRDefault="00074D5C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sz w:val="22"/>
          <w:szCs w:val="22"/>
        </w:rPr>
        <w:t>Получить полную стоимость Имущества в порядке и сроки, установленные Договором.</w:t>
      </w:r>
    </w:p>
    <w:p w14:paraId="1771BB0D" w14:textId="0694FA38" w:rsidR="00074D5C" w:rsidRPr="00BA3ED6" w:rsidRDefault="00074D5C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sz w:val="22"/>
          <w:szCs w:val="22"/>
        </w:rPr>
        <w:t>Отказаться от исполнения Договора в случаях, предусмотренных п.9.2 Договора.</w:t>
      </w:r>
    </w:p>
    <w:p w14:paraId="62920FBD" w14:textId="3B974959" w:rsidR="00074D5C" w:rsidRPr="00BA3ED6" w:rsidRDefault="00074D5C" w:rsidP="0083552F">
      <w:pPr>
        <w:pStyle w:val="21"/>
        <w:numPr>
          <w:ilvl w:val="1"/>
          <w:numId w:val="10"/>
        </w:numPr>
        <w:ind w:left="0" w:firstLine="882"/>
        <w:rPr>
          <w:sz w:val="22"/>
          <w:szCs w:val="22"/>
        </w:rPr>
      </w:pPr>
      <w:r w:rsidRPr="00BA3ED6">
        <w:rPr>
          <w:sz w:val="22"/>
          <w:szCs w:val="22"/>
        </w:rPr>
        <w:t>Покупатель вправе:</w:t>
      </w:r>
    </w:p>
    <w:p w14:paraId="3218A2F4" w14:textId="77777777" w:rsidR="0083552F" w:rsidRPr="00BA3ED6" w:rsidRDefault="00074D5C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sz w:val="22"/>
          <w:szCs w:val="22"/>
        </w:rPr>
        <w:t>Получить в собственность Имуществ</w:t>
      </w:r>
      <w:r w:rsidR="003628BC" w:rsidRPr="00BA3ED6">
        <w:rPr>
          <w:sz w:val="22"/>
          <w:szCs w:val="22"/>
        </w:rPr>
        <w:t>о</w:t>
      </w:r>
      <w:r w:rsidRPr="00BA3ED6">
        <w:rPr>
          <w:sz w:val="22"/>
          <w:szCs w:val="22"/>
        </w:rPr>
        <w:t xml:space="preserve"> в порядке и сроки, установленные Договором.</w:t>
      </w:r>
    </w:p>
    <w:p w14:paraId="3001BBA1" w14:textId="507EF8B9" w:rsidR="00074D5C" w:rsidRPr="00BA3ED6" w:rsidRDefault="00074D5C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sz w:val="22"/>
          <w:szCs w:val="22"/>
        </w:rPr>
        <w:t>Отказаться от исполнения Договора в случае, если Продавец отказался передавать Имущество.</w:t>
      </w:r>
    </w:p>
    <w:p w14:paraId="1F6E0D49" w14:textId="635B1C98" w:rsidR="003706D5" w:rsidRPr="00BA3ED6" w:rsidRDefault="00706DB2" w:rsidP="0083552F">
      <w:pPr>
        <w:pStyle w:val="21"/>
        <w:numPr>
          <w:ilvl w:val="1"/>
          <w:numId w:val="10"/>
        </w:numPr>
        <w:ind w:left="0" w:firstLine="882"/>
        <w:rPr>
          <w:sz w:val="22"/>
          <w:szCs w:val="22"/>
        </w:rPr>
      </w:pPr>
      <w:r w:rsidRPr="00BA3ED6">
        <w:rPr>
          <w:sz w:val="22"/>
          <w:szCs w:val="22"/>
        </w:rPr>
        <w:t>Продавец обязан:</w:t>
      </w:r>
    </w:p>
    <w:p w14:paraId="5AF95BAF" w14:textId="77777777" w:rsidR="0083552F" w:rsidRPr="00BA3ED6" w:rsidRDefault="00AB481C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bCs w:val="0"/>
          <w:sz w:val="22"/>
          <w:szCs w:val="22"/>
        </w:rPr>
        <w:t>П</w:t>
      </w:r>
      <w:r w:rsidR="00706DB2" w:rsidRPr="00BA3ED6">
        <w:rPr>
          <w:bCs w:val="0"/>
          <w:sz w:val="22"/>
          <w:szCs w:val="22"/>
        </w:rPr>
        <w:t xml:space="preserve">ередать Покупателю в собственность </w:t>
      </w:r>
      <w:r w:rsidR="00806C95" w:rsidRPr="00BA3ED6">
        <w:rPr>
          <w:bCs w:val="0"/>
          <w:sz w:val="22"/>
          <w:szCs w:val="22"/>
        </w:rPr>
        <w:t>Имущество</w:t>
      </w:r>
      <w:r w:rsidR="00706DB2" w:rsidRPr="00BA3ED6">
        <w:rPr>
          <w:bCs w:val="0"/>
          <w:sz w:val="22"/>
          <w:szCs w:val="22"/>
        </w:rPr>
        <w:t>, указанное в п. 1.1 Договора</w:t>
      </w:r>
      <w:r w:rsidR="00CB17DD" w:rsidRPr="00BA3ED6">
        <w:rPr>
          <w:bCs w:val="0"/>
          <w:sz w:val="22"/>
          <w:szCs w:val="22"/>
        </w:rPr>
        <w:t>, в порядке на условиях, установленных Договором</w:t>
      </w:r>
      <w:r w:rsidR="00706DB2" w:rsidRPr="00BA3ED6">
        <w:rPr>
          <w:bCs w:val="0"/>
          <w:sz w:val="22"/>
          <w:szCs w:val="22"/>
        </w:rPr>
        <w:t>.</w:t>
      </w:r>
    </w:p>
    <w:p w14:paraId="7FB7F6CD" w14:textId="54DECC2D" w:rsidR="00AB481C" w:rsidRPr="00BA3ED6" w:rsidRDefault="0068737A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>
        <w:rPr>
          <w:bCs w:val="0"/>
          <w:sz w:val="22"/>
          <w:szCs w:val="22"/>
        </w:rPr>
        <w:t>Обеспечить сохранность Имущества без повреждения опечатанной Сторонами упаковки до фактической передачи Имущества Покупателю по Акту приема-передачи.</w:t>
      </w:r>
    </w:p>
    <w:p w14:paraId="0E8DA625" w14:textId="1CFE504B" w:rsidR="00074D5C" w:rsidRPr="00BA3ED6" w:rsidRDefault="00DB0677" w:rsidP="00515522">
      <w:pPr>
        <w:pStyle w:val="21"/>
        <w:numPr>
          <w:ilvl w:val="2"/>
          <w:numId w:val="10"/>
        </w:numPr>
        <w:ind w:left="1418" w:firstLine="0"/>
        <w:rPr>
          <w:sz w:val="22"/>
          <w:szCs w:val="22"/>
        </w:rPr>
      </w:pPr>
      <w:r w:rsidRPr="00BA3ED6">
        <w:rPr>
          <w:sz w:val="22"/>
          <w:szCs w:val="22"/>
        </w:rPr>
        <w:t xml:space="preserve">Нести риск случайной гибели и случайного повреждения Имущества до момента передачи Имущества </w:t>
      </w:r>
      <w:r w:rsidR="00151BCA" w:rsidRPr="00BA3ED6">
        <w:rPr>
          <w:sz w:val="22"/>
          <w:szCs w:val="22"/>
        </w:rPr>
        <w:t xml:space="preserve">Покупателю </w:t>
      </w:r>
      <w:r w:rsidRPr="00BA3ED6">
        <w:rPr>
          <w:sz w:val="22"/>
          <w:szCs w:val="22"/>
        </w:rPr>
        <w:t>по Акту приема-передачи.</w:t>
      </w:r>
    </w:p>
    <w:p w14:paraId="4263E6D4" w14:textId="77777777" w:rsidR="00AB481C" w:rsidRPr="00BA3ED6" w:rsidRDefault="00706DB2" w:rsidP="0083552F">
      <w:pPr>
        <w:pStyle w:val="21"/>
        <w:numPr>
          <w:ilvl w:val="1"/>
          <w:numId w:val="10"/>
        </w:numPr>
        <w:ind w:left="0" w:firstLine="882"/>
        <w:rPr>
          <w:sz w:val="22"/>
          <w:szCs w:val="22"/>
        </w:rPr>
      </w:pPr>
      <w:r w:rsidRPr="00BA3ED6">
        <w:rPr>
          <w:bCs w:val="0"/>
          <w:sz w:val="22"/>
          <w:szCs w:val="22"/>
        </w:rPr>
        <w:t>Покупатель обязан:</w:t>
      </w:r>
    </w:p>
    <w:p w14:paraId="4BB4B99D" w14:textId="7BDC3E03" w:rsidR="00AB481C" w:rsidRPr="00BA3ED6" w:rsidRDefault="00AB481C" w:rsidP="00515522">
      <w:pPr>
        <w:pStyle w:val="21"/>
        <w:numPr>
          <w:ilvl w:val="2"/>
          <w:numId w:val="10"/>
        </w:numPr>
        <w:ind w:left="1442" w:firstLine="0"/>
        <w:rPr>
          <w:sz w:val="22"/>
          <w:szCs w:val="22"/>
        </w:rPr>
      </w:pPr>
      <w:r w:rsidRPr="00BA3ED6">
        <w:rPr>
          <w:bCs w:val="0"/>
          <w:sz w:val="22"/>
          <w:szCs w:val="22"/>
        </w:rPr>
        <w:t>П</w:t>
      </w:r>
      <w:r w:rsidR="00706DB2" w:rsidRPr="00BA3ED6">
        <w:rPr>
          <w:bCs w:val="0"/>
          <w:sz w:val="22"/>
          <w:szCs w:val="22"/>
        </w:rPr>
        <w:t xml:space="preserve">роизвести оплату цены </w:t>
      </w:r>
      <w:r w:rsidR="00806C95" w:rsidRPr="00BA3ED6">
        <w:rPr>
          <w:bCs w:val="0"/>
          <w:sz w:val="22"/>
          <w:szCs w:val="22"/>
        </w:rPr>
        <w:t>И</w:t>
      </w:r>
      <w:r w:rsidR="00706DB2" w:rsidRPr="00BA3ED6">
        <w:rPr>
          <w:bCs w:val="0"/>
          <w:sz w:val="22"/>
          <w:szCs w:val="22"/>
        </w:rPr>
        <w:t>мущества на условиях, установленных Договором.</w:t>
      </w:r>
    </w:p>
    <w:p w14:paraId="44D285DF" w14:textId="72AE9068" w:rsidR="00706DB2" w:rsidRPr="00BA3ED6" w:rsidRDefault="00706DB2" w:rsidP="00515522">
      <w:pPr>
        <w:pStyle w:val="21"/>
        <w:numPr>
          <w:ilvl w:val="2"/>
          <w:numId w:val="10"/>
        </w:numPr>
        <w:ind w:left="1442" w:firstLine="0"/>
        <w:rPr>
          <w:sz w:val="22"/>
          <w:szCs w:val="22"/>
        </w:rPr>
      </w:pPr>
      <w:r w:rsidRPr="00BA3ED6">
        <w:rPr>
          <w:bCs w:val="0"/>
          <w:sz w:val="22"/>
          <w:szCs w:val="22"/>
        </w:rPr>
        <w:t xml:space="preserve">Принять </w:t>
      </w:r>
      <w:r w:rsidR="00806C95" w:rsidRPr="00BA3ED6">
        <w:rPr>
          <w:bCs w:val="0"/>
          <w:sz w:val="22"/>
          <w:szCs w:val="22"/>
        </w:rPr>
        <w:t xml:space="preserve">Имущество </w:t>
      </w:r>
      <w:r w:rsidRPr="00BA3ED6">
        <w:rPr>
          <w:bCs w:val="0"/>
          <w:sz w:val="22"/>
          <w:szCs w:val="22"/>
        </w:rPr>
        <w:t>согласно разделу 3 Договора.</w:t>
      </w:r>
    </w:p>
    <w:p w14:paraId="6172568D" w14:textId="24D7A89F" w:rsidR="0089291E" w:rsidRPr="00BA3ED6" w:rsidRDefault="0089291E" w:rsidP="0083552F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0" w:firstLine="882"/>
        <w:rPr>
          <w:bCs w:val="0"/>
          <w:sz w:val="22"/>
          <w:szCs w:val="22"/>
        </w:rPr>
      </w:pPr>
      <w:r w:rsidRPr="00BA3ED6">
        <w:rPr>
          <w:bCs w:val="0"/>
          <w:sz w:val="22"/>
          <w:szCs w:val="22"/>
        </w:rPr>
        <w:t>Стороны вправе назначить уполномоченных представителей для осуществления мероприятий по осмотру, приему, передаче Имущества.</w:t>
      </w:r>
    </w:p>
    <w:p w14:paraId="5EAA6594" w14:textId="2EA0949F" w:rsidR="00D05D1D" w:rsidRPr="00BA3ED6" w:rsidRDefault="00D05D1D" w:rsidP="0083552F">
      <w:pPr>
        <w:pStyle w:val="21"/>
        <w:numPr>
          <w:ilvl w:val="1"/>
          <w:numId w:val="10"/>
        </w:numPr>
        <w:tabs>
          <w:tab w:val="left" w:pos="567"/>
          <w:tab w:val="left" w:pos="709"/>
        </w:tabs>
        <w:autoSpaceDE w:val="0"/>
        <w:autoSpaceDN w:val="0"/>
        <w:ind w:left="0" w:firstLine="882"/>
        <w:rPr>
          <w:bCs w:val="0"/>
          <w:sz w:val="22"/>
          <w:szCs w:val="22"/>
        </w:rPr>
      </w:pPr>
      <w:r w:rsidRPr="00BA3ED6">
        <w:rPr>
          <w:bCs w:val="0"/>
          <w:sz w:val="22"/>
          <w:szCs w:val="22"/>
        </w:rPr>
        <w:t>Стороны обязаны подтвердить в соответствии с законодательством РФ полномочия лиц, которые действуют от имени и по поручению каждой из Сторон в рамках выполнения мероприятий по осмотру, приему, передаче Имущества.</w:t>
      </w:r>
    </w:p>
    <w:p w14:paraId="7BF3093F" w14:textId="77777777" w:rsidR="002D0BE8" w:rsidRPr="00BA3ED6" w:rsidRDefault="002D0BE8" w:rsidP="002D0BE8">
      <w:pPr>
        <w:pStyle w:val="21"/>
        <w:tabs>
          <w:tab w:val="left" w:pos="567"/>
          <w:tab w:val="left" w:pos="709"/>
        </w:tabs>
        <w:autoSpaceDE w:val="0"/>
        <w:autoSpaceDN w:val="0"/>
        <w:ind w:left="774" w:firstLine="0"/>
        <w:rPr>
          <w:bCs w:val="0"/>
          <w:sz w:val="22"/>
          <w:szCs w:val="22"/>
        </w:rPr>
      </w:pPr>
    </w:p>
    <w:p w14:paraId="1AED4685" w14:textId="085FA140" w:rsidR="00AB481C" w:rsidRPr="00BA3ED6" w:rsidRDefault="00515522" w:rsidP="00515522">
      <w:pPr>
        <w:pStyle w:val="ConsPlusNormal"/>
        <w:widowControl/>
        <w:numPr>
          <w:ilvl w:val="0"/>
          <w:numId w:val="2"/>
        </w:numPr>
        <w:ind w:firstLine="112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ED6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14:paraId="7946C4EC" w14:textId="2DE6D7AD" w:rsidR="00AB481C" w:rsidRPr="00BA3ED6" w:rsidRDefault="00804CED" w:rsidP="00AB481C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За неисполнение или ненадлежащее исполнение Договора Стороны несут ответственность в соответствии с действующим законод</w:t>
      </w:r>
      <w:r w:rsidR="002D0BE8" w:rsidRPr="00BA3ED6">
        <w:rPr>
          <w:sz w:val="22"/>
          <w:szCs w:val="22"/>
        </w:rPr>
        <w:t>ательством Российской Федерации.</w:t>
      </w:r>
    </w:p>
    <w:p w14:paraId="536EA6EE" w14:textId="5E7C75F4" w:rsidR="00AB481C" w:rsidRPr="00BA3ED6" w:rsidRDefault="002D0BE8" w:rsidP="00AB481C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За нарушение Покупателем сроков оплаты, предусмотренных п. 2.</w:t>
      </w:r>
      <w:r w:rsidR="00806C95" w:rsidRPr="00BA3ED6">
        <w:rPr>
          <w:sz w:val="22"/>
          <w:szCs w:val="22"/>
        </w:rPr>
        <w:t>3</w:t>
      </w:r>
      <w:r w:rsidRPr="00BA3ED6">
        <w:rPr>
          <w:sz w:val="22"/>
          <w:szCs w:val="22"/>
        </w:rPr>
        <w:t xml:space="preserve">. Договора, Продавец вправе требовать от Покупателя уплаты неустойки в размере 0,01% (одна сотая) процента от неуплаченной суммы за каждый день просрочки, но не более 10% от цены </w:t>
      </w:r>
      <w:r w:rsidR="00806C95" w:rsidRPr="00BA3ED6">
        <w:rPr>
          <w:sz w:val="22"/>
          <w:szCs w:val="22"/>
        </w:rPr>
        <w:t xml:space="preserve">Имущества </w:t>
      </w:r>
      <w:r w:rsidRPr="00BA3ED6">
        <w:rPr>
          <w:sz w:val="22"/>
          <w:szCs w:val="22"/>
        </w:rPr>
        <w:t>по Договору.</w:t>
      </w:r>
    </w:p>
    <w:p w14:paraId="6CD1B6F4" w14:textId="612F6C3C" w:rsidR="00AB481C" w:rsidRPr="00BA3ED6" w:rsidRDefault="00CF5E44" w:rsidP="00AB481C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В случае неисполнения/несвоевременного исполнения Покупателем обязанностей по приему </w:t>
      </w:r>
      <w:r w:rsidR="00806C95" w:rsidRPr="00BA3ED6">
        <w:rPr>
          <w:sz w:val="22"/>
          <w:szCs w:val="22"/>
        </w:rPr>
        <w:t xml:space="preserve">Имущества </w:t>
      </w:r>
      <w:r w:rsidRPr="00BA3ED6">
        <w:rPr>
          <w:sz w:val="22"/>
          <w:szCs w:val="22"/>
        </w:rPr>
        <w:t xml:space="preserve">Продавец вправе требовать от Покупателя уплаты неустойки в размере 0,01% (одна сотая) процента от </w:t>
      </w:r>
      <w:r w:rsidR="00EA0DA6" w:rsidRPr="00BA3ED6">
        <w:rPr>
          <w:sz w:val="22"/>
          <w:szCs w:val="22"/>
        </w:rPr>
        <w:t>цены Имущества</w:t>
      </w:r>
      <w:r w:rsidRPr="00BA3ED6">
        <w:rPr>
          <w:sz w:val="22"/>
          <w:szCs w:val="22"/>
        </w:rPr>
        <w:t xml:space="preserve"> за каждый день неисполнения/несвоевременного исполнения обязательств, но не более 10% от цены </w:t>
      </w:r>
      <w:r w:rsidR="00806C95" w:rsidRPr="00BA3ED6">
        <w:rPr>
          <w:sz w:val="22"/>
          <w:szCs w:val="22"/>
        </w:rPr>
        <w:t xml:space="preserve">Имущества </w:t>
      </w:r>
      <w:r w:rsidR="00AB481C" w:rsidRPr="00BA3ED6">
        <w:rPr>
          <w:sz w:val="22"/>
          <w:szCs w:val="22"/>
        </w:rPr>
        <w:t xml:space="preserve">по Договору. </w:t>
      </w:r>
    </w:p>
    <w:p w14:paraId="4C6EA096" w14:textId="77777777" w:rsidR="00AB481C" w:rsidRPr="00BA3ED6" w:rsidRDefault="00CF5E44" w:rsidP="00AB481C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C9497B5" w14:textId="6153961A" w:rsidR="00CF5E44" w:rsidRPr="00BA3ED6" w:rsidRDefault="00CF5E44" w:rsidP="00604258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lastRenderedPageBreak/>
        <w:t>Упущенная выгода по Договору возмещению не подлежит.</w:t>
      </w:r>
    </w:p>
    <w:p w14:paraId="08011CBF" w14:textId="14B4886C" w:rsidR="00604258" w:rsidRPr="00BA3ED6" w:rsidRDefault="00604258" w:rsidP="00604258">
      <w:pPr>
        <w:pStyle w:val="21"/>
        <w:numPr>
          <w:ilvl w:val="1"/>
          <w:numId w:val="11"/>
        </w:numPr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 xml:space="preserve">В случае отказа Продавца от Договора по основанию, указанному в п. 9.2.2 Договора, Покупатель обязуется выплатить Продавцу неустойку в размере 4,8% от цены Имущества, указанной в п.2.1 Договора. </w:t>
      </w:r>
    </w:p>
    <w:p w14:paraId="5EB25782" w14:textId="5EEC5BA9" w:rsidR="00604258" w:rsidRPr="00BA3ED6" w:rsidRDefault="00604258" w:rsidP="00604258">
      <w:pPr>
        <w:pStyle w:val="21"/>
        <w:ind w:left="0" w:firstLine="851"/>
        <w:rPr>
          <w:sz w:val="22"/>
          <w:szCs w:val="22"/>
        </w:rPr>
      </w:pPr>
      <w:r w:rsidRPr="00BA3ED6">
        <w:rPr>
          <w:sz w:val="22"/>
          <w:szCs w:val="22"/>
        </w:rPr>
        <w:t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у из подлежащих возврату Покупателю денежных средств, уплаченных Покупателем в соответствии с п.п.2.3, 2</w:t>
      </w:r>
      <w:r w:rsidR="009F7DDD" w:rsidRPr="00BA3ED6">
        <w:rPr>
          <w:sz w:val="22"/>
          <w:szCs w:val="22"/>
        </w:rPr>
        <w:t>.</w:t>
      </w:r>
      <w:r w:rsidRPr="00BA3ED6">
        <w:rPr>
          <w:sz w:val="22"/>
          <w:szCs w:val="22"/>
        </w:rPr>
        <w:t>4 Договора.</w:t>
      </w:r>
    </w:p>
    <w:p w14:paraId="4018D2B1" w14:textId="07EDD3FE" w:rsidR="00CF5E44" w:rsidRPr="00BA3ED6" w:rsidRDefault="00CF5E44" w:rsidP="00CF5E44">
      <w:pPr>
        <w:pStyle w:val="2"/>
        <w:ind w:firstLine="708"/>
        <w:rPr>
          <w:sz w:val="22"/>
          <w:szCs w:val="22"/>
          <w:lang w:val="ru-RU"/>
        </w:rPr>
      </w:pPr>
    </w:p>
    <w:p w14:paraId="49EA710B" w14:textId="41FF8E8F" w:rsidR="001D6568" w:rsidRPr="00BA3ED6" w:rsidRDefault="001D6568" w:rsidP="00CF5E44">
      <w:pPr>
        <w:pStyle w:val="2"/>
        <w:ind w:firstLine="708"/>
        <w:rPr>
          <w:sz w:val="22"/>
          <w:szCs w:val="22"/>
          <w:lang w:val="ru-RU"/>
        </w:rPr>
      </w:pPr>
    </w:p>
    <w:p w14:paraId="4EF6B3AD" w14:textId="7C21A00F" w:rsidR="00AB481C" w:rsidRPr="00BA3ED6" w:rsidRDefault="001D6568" w:rsidP="00515522">
      <w:pPr>
        <w:pStyle w:val="21"/>
        <w:numPr>
          <w:ilvl w:val="0"/>
          <w:numId w:val="12"/>
        </w:numPr>
        <w:tabs>
          <w:tab w:val="left" w:pos="567"/>
        </w:tabs>
        <w:autoSpaceDE w:val="0"/>
        <w:autoSpaceDN w:val="0"/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Срок действия договора</w:t>
      </w:r>
    </w:p>
    <w:p w14:paraId="05011333" w14:textId="77777777" w:rsidR="00515522" w:rsidRPr="00BA3ED6" w:rsidRDefault="001D6568" w:rsidP="00515522">
      <w:pPr>
        <w:pStyle w:val="21"/>
        <w:numPr>
          <w:ilvl w:val="1"/>
          <w:numId w:val="12"/>
        </w:numPr>
        <w:ind w:left="0" w:firstLine="868"/>
        <w:rPr>
          <w:sz w:val="22"/>
          <w:szCs w:val="22"/>
        </w:rPr>
      </w:pPr>
      <w:r w:rsidRPr="00BA3ED6">
        <w:rPr>
          <w:sz w:val="22"/>
          <w:szCs w:val="22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5A3DB39B" w14:textId="77777777" w:rsidR="00515522" w:rsidRPr="00BA3ED6" w:rsidRDefault="00515522" w:rsidP="00515522">
      <w:pPr>
        <w:pStyle w:val="21"/>
        <w:ind w:left="360" w:firstLine="0"/>
        <w:rPr>
          <w:sz w:val="22"/>
          <w:szCs w:val="22"/>
        </w:rPr>
      </w:pPr>
    </w:p>
    <w:p w14:paraId="4908B818" w14:textId="77777777" w:rsidR="00515522" w:rsidRPr="00BA3ED6" w:rsidRDefault="00515522" w:rsidP="00515522">
      <w:pPr>
        <w:pStyle w:val="21"/>
        <w:ind w:left="360" w:firstLine="0"/>
        <w:rPr>
          <w:sz w:val="22"/>
          <w:szCs w:val="22"/>
        </w:rPr>
      </w:pPr>
    </w:p>
    <w:p w14:paraId="16EE0576" w14:textId="77777777" w:rsidR="00515522" w:rsidRPr="00BA3ED6" w:rsidRDefault="006305AF" w:rsidP="00515522">
      <w:pPr>
        <w:pStyle w:val="21"/>
        <w:numPr>
          <w:ilvl w:val="0"/>
          <w:numId w:val="12"/>
        </w:numPr>
        <w:jc w:val="center"/>
        <w:rPr>
          <w:sz w:val="22"/>
          <w:szCs w:val="22"/>
        </w:rPr>
      </w:pPr>
      <w:r w:rsidRPr="00BA3ED6">
        <w:rPr>
          <w:b/>
          <w:sz w:val="22"/>
          <w:szCs w:val="22"/>
        </w:rPr>
        <w:t>Разрешение споров</w:t>
      </w:r>
    </w:p>
    <w:p w14:paraId="31D18613" w14:textId="2DC26D76" w:rsidR="006305AF" w:rsidRPr="00BA3ED6" w:rsidRDefault="006305AF" w:rsidP="00515522">
      <w:pPr>
        <w:pStyle w:val="21"/>
        <w:numPr>
          <w:ilvl w:val="1"/>
          <w:numId w:val="12"/>
        </w:numPr>
        <w:tabs>
          <w:tab w:val="left" w:pos="709"/>
        </w:tabs>
        <w:ind w:left="0" w:firstLine="868"/>
        <w:rPr>
          <w:sz w:val="22"/>
          <w:szCs w:val="22"/>
        </w:rPr>
      </w:pPr>
      <w:r w:rsidRPr="00BA3ED6">
        <w:rPr>
          <w:sz w:val="22"/>
          <w:szCs w:val="22"/>
        </w:rPr>
        <w:t>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76496225" w14:textId="78471A8D" w:rsidR="00E06E89" w:rsidRPr="00BA3ED6" w:rsidRDefault="00E06E89" w:rsidP="00E06E89">
      <w:pPr>
        <w:pStyle w:val="2"/>
        <w:rPr>
          <w:sz w:val="22"/>
          <w:szCs w:val="22"/>
          <w:lang w:val="ru-RU"/>
        </w:rPr>
      </w:pPr>
    </w:p>
    <w:p w14:paraId="5AD28FD4" w14:textId="5AE4948D" w:rsidR="00E06E89" w:rsidRPr="00BA3ED6" w:rsidRDefault="00E06E89" w:rsidP="00E06E89">
      <w:pPr>
        <w:pStyle w:val="2"/>
        <w:rPr>
          <w:sz w:val="22"/>
          <w:szCs w:val="22"/>
          <w:lang w:val="ru-RU"/>
        </w:rPr>
      </w:pPr>
    </w:p>
    <w:p w14:paraId="344EE439" w14:textId="2B4C013A" w:rsidR="00AB481C" w:rsidRPr="00BA3ED6" w:rsidRDefault="00E06E89" w:rsidP="00515522">
      <w:pPr>
        <w:pStyle w:val="21"/>
        <w:numPr>
          <w:ilvl w:val="0"/>
          <w:numId w:val="13"/>
        </w:numPr>
        <w:tabs>
          <w:tab w:val="left" w:pos="567"/>
        </w:tabs>
        <w:autoSpaceDE w:val="0"/>
        <w:autoSpaceDN w:val="0"/>
        <w:jc w:val="center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Изменение, дополнение и расторжение договора</w:t>
      </w:r>
    </w:p>
    <w:p w14:paraId="6DF6F75C" w14:textId="77777777" w:rsidR="00AB481C" w:rsidRPr="00BA3ED6" w:rsidRDefault="00E06E89" w:rsidP="00AB481C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42" w:firstLine="826"/>
        <w:rPr>
          <w:b/>
          <w:sz w:val="22"/>
          <w:szCs w:val="22"/>
        </w:rPr>
      </w:pPr>
      <w:r w:rsidRPr="00BA3ED6">
        <w:rPr>
          <w:sz w:val="22"/>
          <w:szCs w:val="22"/>
        </w:rPr>
        <w:t>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775B14F" w14:textId="77777777" w:rsidR="00515522" w:rsidRPr="00BA3ED6" w:rsidRDefault="00E06E89" w:rsidP="00515522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42" w:firstLine="826"/>
        <w:rPr>
          <w:sz w:val="22"/>
          <w:szCs w:val="22"/>
        </w:rPr>
      </w:pPr>
      <w:r w:rsidRPr="00BA3ED6">
        <w:rPr>
          <w:sz w:val="22"/>
          <w:szCs w:val="22"/>
        </w:rPr>
        <w:t xml:space="preserve">Продавец вправе в одностороннем внесудебном порядке отказаться от исполнения Договора (расторгнуть Договор) в </w:t>
      </w:r>
      <w:r w:rsidR="00604258" w:rsidRPr="00BA3ED6">
        <w:rPr>
          <w:sz w:val="22"/>
          <w:szCs w:val="22"/>
        </w:rPr>
        <w:t>следующих случаях:</w:t>
      </w:r>
    </w:p>
    <w:p w14:paraId="79187C04" w14:textId="01E6343E" w:rsidR="00515522" w:rsidRPr="00BA3ED6" w:rsidRDefault="00E06E89" w:rsidP="00515522">
      <w:pPr>
        <w:pStyle w:val="21"/>
        <w:numPr>
          <w:ilvl w:val="2"/>
          <w:numId w:val="13"/>
        </w:numPr>
        <w:tabs>
          <w:tab w:val="left" w:pos="567"/>
          <w:tab w:val="left" w:pos="709"/>
        </w:tabs>
        <w:autoSpaceDE w:val="0"/>
        <w:autoSpaceDN w:val="0"/>
        <w:ind w:left="1418" w:firstLine="0"/>
        <w:rPr>
          <w:b/>
          <w:sz w:val="22"/>
          <w:szCs w:val="22"/>
        </w:rPr>
      </w:pPr>
      <w:r w:rsidRPr="00BA3ED6">
        <w:rPr>
          <w:sz w:val="22"/>
          <w:szCs w:val="22"/>
        </w:rPr>
        <w:t xml:space="preserve">не поступления на счет Продавца оплаты цены </w:t>
      </w:r>
      <w:r w:rsidR="00887AE2" w:rsidRPr="00BA3ED6">
        <w:rPr>
          <w:sz w:val="22"/>
          <w:szCs w:val="22"/>
        </w:rPr>
        <w:t>Д</w:t>
      </w:r>
      <w:r w:rsidRPr="00BA3ED6">
        <w:rPr>
          <w:sz w:val="22"/>
          <w:szCs w:val="22"/>
        </w:rPr>
        <w:t>оговора в полном объеме в сроки</w:t>
      </w:r>
      <w:r w:rsidR="00515522" w:rsidRPr="00BA3ED6">
        <w:rPr>
          <w:sz w:val="22"/>
          <w:szCs w:val="22"/>
        </w:rPr>
        <w:t>, установленные Договором;</w:t>
      </w:r>
    </w:p>
    <w:p w14:paraId="6E27CDB5" w14:textId="1F938315" w:rsidR="00604258" w:rsidRPr="00BA3ED6" w:rsidRDefault="00604258" w:rsidP="00515522">
      <w:pPr>
        <w:pStyle w:val="21"/>
        <w:numPr>
          <w:ilvl w:val="2"/>
          <w:numId w:val="13"/>
        </w:numPr>
        <w:tabs>
          <w:tab w:val="left" w:pos="567"/>
          <w:tab w:val="left" w:pos="709"/>
        </w:tabs>
        <w:autoSpaceDE w:val="0"/>
        <w:autoSpaceDN w:val="0"/>
        <w:ind w:left="1418" w:firstLine="0"/>
        <w:rPr>
          <w:b/>
          <w:sz w:val="22"/>
          <w:szCs w:val="22"/>
        </w:rPr>
      </w:pPr>
      <w:r w:rsidRPr="00BA3ED6">
        <w:rPr>
          <w:sz w:val="22"/>
          <w:szCs w:val="22"/>
        </w:rPr>
        <w:t>неявки / уклонении / необоснованном отказе Покупателя для / от принятия Имущества и подписания Акта приема-передачи в срок и порядке, установленными Договором.</w:t>
      </w:r>
    </w:p>
    <w:p w14:paraId="4D37980D" w14:textId="77777777" w:rsidR="00AB481C" w:rsidRPr="00BA3ED6" w:rsidRDefault="00E06E89" w:rsidP="00AB481C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42" w:firstLine="826"/>
        <w:rPr>
          <w:b/>
          <w:sz w:val="22"/>
          <w:szCs w:val="22"/>
        </w:rPr>
      </w:pPr>
      <w:r w:rsidRPr="00BA3ED6">
        <w:rPr>
          <w:sz w:val="22"/>
          <w:szCs w:val="22"/>
        </w:rPr>
        <w:t>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</w:t>
      </w:r>
      <w:r w:rsidR="00AB481C" w:rsidRPr="00BA3ED6">
        <w:rPr>
          <w:sz w:val="22"/>
          <w:szCs w:val="22"/>
        </w:rPr>
        <w:t>пателем указанного уведомления.</w:t>
      </w:r>
    </w:p>
    <w:p w14:paraId="575CAE30" w14:textId="0F30A223" w:rsidR="00AB481C" w:rsidRPr="00BA3ED6" w:rsidRDefault="00E06E89" w:rsidP="00AB481C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42" w:firstLine="826"/>
        <w:rPr>
          <w:b/>
          <w:sz w:val="22"/>
          <w:szCs w:val="22"/>
        </w:rPr>
      </w:pPr>
      <w:r w:rsidRPr="00BA3ED6">
        <w:rPr>
          <w:sz w:val="22"/>
          <w:szCs w:val="22"/>
        </w:rPr>
        <w:t>В случае расторжения Договора Стороны вправе требовать возврата того, что ими было исполнено по сделке.</w:t>
      </w:r>
    </w:p>
    <w:p w14:paraId="043110B8" w14:textId="36B6E5ED" w:rsidR="00AB481C" w:rsidRPr="00BA3ED6" w:rsidRDefault="00E06E89" w:rsidP="00AB481C">
      <w:pPr>
        <w:pStyle w:val="21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42" w:firstLine="826"/>
        <w:rPr>
          <w:b/>
          <w:sz w:val="22"/>
          <w:szCs w:val="22"/>
        </w:rPr>
      </w:pPr>
      <w:r w:rsidRPr="00BA3ED6">
        <w:rPr>
          <w:sz w:val="22"/>
          <w:szCs w:val="22"/>
        </w:rPr>
        <w:t>Возврат Продавцом Покупателю уплаченных денежных средств производится в течени</w:t>
      </w:r>
      <w:r w:rsidR="002469BF" w:rsidRPr="00BA3ED6">
        <w:rPr>
          <w:sz w:val="22"/>
          <w:szCs w:val="22"/>
        </w:rPr>
        <w:t>е</w:t>
      </w:r>
      <w:r w:rsidRPr="00BA3ED6">
        <w:rPr>
          <w:sz w:val="22"/>
          <w:szCs w:val="22"/>
        </w:rPr>
        <w:t xml:space="preserve"> 10 (Десяти) рабочих дней с даты</w:t>
      </w:r>
      <w:r w:rsidR="00887AE2" w:rsidRPr="00BA3ED6">
        <w:rPr>
          <w:sz w:val="22"/>
          <w:szCs w:val="22"/>
        </w:rPr>
        <w:t xml:space="preserve"> </w:t>
      </w:r>
      <w:r w:rsidR="007111E5" w:rsidRPr="00BA3ED6">
        <w:rPr>
          <w:sz w:val="22"/>
          <w:szCs w:val="22"/>
        </w:rPr>
        <w:t>расторжения Договора, указанной в п.9.3 Договора.</w:t>
      </w:r>
    </w:p>
    <w:p w14:paraId="0E0D47BA" w14:textId="512D778D" w:rsidR="00E06E89" w:rsidRPr="00BA3ED6" w:rsidRDefault="007111E5" w:rsidP="00F17683">
      <w:pPr>
        <w:pStyle w:val="21"/>
        <w:tabs>
          <w:tab w:val="left" w:pos="567"/>
          <w:tab w:val="left" w:pos="709"/>
        </w:tabs>
        <w:autoSpaceDE w:val="0"/>
        <w:autoSpaceDN w:val="0"/>
        <w:ind w:left="42" w:firstLine="0"/>
        <w:rPr>
          <w:b/>
          <w:sz w:val="22"/>
          <w:szCs w:val="22"/>
        </w:rPr>
      </w:pPr>
      <w:r w:rsidRPr="00BA3ED6">
        <w:rPr>
          <w:sz w:val="22"/>
          <w:szCs w:val="22"/>
        </w:rPr>
        <w:tab/>
      </w:r>
      <w:r w:rsidR="00E06E89" w:rsidRPr="00BA3ED6">
        <w:rPr>
          <w:sz w:val="22"/>
          <w:szCs w:val="22"/>
        </w:rPr>
        <w:t>Настоящий пункт Договора остается в силе до полного исполнения Сторонами обязательств по возврату денежных средств несмотря на расторжение Договора по основаниям, предусмотренным п.9.2 Договора.</w:t>
      </w:r>
    </w:p>
    <w:p w14:paraId="4B92D9C2" w14:textId="5BB8C2AA" w:rsidR="00E06E89" w:rsidRPr="00BA3ED6" w:rsidRDefault="00E06E89" w:rsidP="00E06E89">
      <w:pPr>
        <w:pStyle w:val="2"/>
        <w:rPr>
          <w:sz w:val="22"/>
          <w:szCs w:val="22"/>
          <w:lang w:val="ru-RU"/>
        </w:rPr>
      </w:pPr>
    </w:p>
    <w:p w14:paraId="5A10CFC5" w14:textId="77777777" w:rsidR="00E06E89" w:rsidRPr="00BA3ED6" w:rsidRDefault="00E06E89" w:rsidP="00E06E89">
      <w:pPr>
        <w:pStyle w:val="2"/>
        <w:rPr>
          <w:sz w:val="22"/>
          <w:szCs w:val="22"/>
          <w:lang w:val="ru-RU"/>
        </w:rPr>
      </w:pPr>
    </w:p>
    <w:p w14:paraId="7000FE91" w14:textId="3FB9F398" w:rsidR="000F64E1" w:rsidRPr="00BA3ED6" w:rsidRDefault="00515522" w:rsidP="00515522">
      <w:pPr>
        <w:pStyle w:val="2"/>
        <w:numPr>
          <w:ilvl w:val="0"/>
          <w:numId w:val="14"/>
        </w:numPr>
        <w:jc w:val="center"/>
        <w:rPr>
          <w:sz w:val="22"/>
          <w:szCs w:val="22"/>
          <w:lang w:val="ru-RU"/>
        </w:rPr>
      </w:pPr>
      <w:r w:rsidRPr="00BA3ED6">
        <w:rPr>
          <w:b/>
          <w:bCs/>
          <w:sz w:val="22"/>
          <w:szCs w:val="22"/>
        </w:rPr>
        <w:t>Прочие условия</w:t>
      </w:r>
    </w:p>
    <w:p w14:paraId="6046BE45" w14:textId="6398AAEB" w:rsidR="0009407F" w:rsidRPr="00BA3ED6" w:rsidRDefault="008809CB" w:rsidP="00584132">
      <w:pPr>
        <w:pStyle w:val="2"/>
        <w:numPr>
          <w:ilvl w:val="1"/>
          <w:numId w:val="14"/>
        </w:numPr>
        <w:ind w:left="70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Покупатель подтверждает, что</w:t>
      </w:r>
      <w:r w:rsidR="008526C7" w:rsidRPr="00BA3ED6">
        <w:rPr>
          <w:sz w:val="22"/>
          <w:szCs w:val="22"/>
          <w:lang w:val="ru-RU"/>
        </w:rPr>
        <w:t xml:space="preserve"> </w:t>
      </w:r>
      <w:r w:rsidRPr="00BA3ED6">
        <w:rPr>
          <w:sz w:val="22"/>
          <w:szCs w:val="22"/>
          <w:lang w:val="ru-RU"/>
        </w:rPr>
        <w:t xml:space="preserve">до заключения Договора ознакомился с состоянием и характеристиками </w:t>
      </w:r>
      <w:r w:rsidR="00F17683" w:rsidRPr="00BA3ED6">
        <w:rPr>
          <w:sz w:val="22"/>
          <w:szCs w:val="22"/>
          <w:lang w:val="ru-RU"/>
        </w:rPr>
        <w:t>И</w:t>
      </w:r>
      <w:r w:rsidRPr="00BA3ED6">
        <w:rPr>
          <w:sz w:val="22"/>
          <w:szCs w:val="22"/>
          <w:lang w:val="ru-RU"/>
        </w:rPr>
        <w:t xml:space="preserve">мущества, изучил каталоги / описание </w:t>
      </w:r>
      <w:r w:rsidR="00F17683" w:rsidRPr="00BA3ED6">
        <w:rPr>
          <w:sz w:val="22"/>
          <w:szCs w:val="22"/>
          <w:lang w:val="ru-RU"/>
        </w:rPr>
        <w:t xml:space="preserve">Имущества </w:t>
      </w:r>
      <w:r w:rsidRPr="00BA3ED6">
        <w:rPr>
          <w:sz w:val="22"/>
          <w:szCs w:val="22"/>
          <w:lang w:val="ru-RU"/>
        </w:rPr>
        <w:t xml:space="preserve"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</w:t>
      </w:r>
      <w:r w:rsidR="00933534" w:rsidRPr="00BA3ED6">
        <w:rPr>
          <w:sz w:val="22"/>
          <w:szCs w:val="22"/>
          <w:lang w:val="ru-RU"/>
        </w:rPr>
        <w:t>И</w:t>
      </w:r>
      <w:r w:rsidRPr="00BA3ED6">
        <w:rPr>
          <w:sz w:val="22"/>
          <w:szCs w:val="22"/>
          <w:lang w:val="ru-RU"/>
        </w:rPr>
        <w:t xml:space="preserve">мущества, претензий по состоянию, качеству и характеристикам приобретаемого </w:t>
      </w:r>
      <w:r w:rsidR="00F17683" w:rsidRPr="00BA3ED6">
        <w:rPr>
          <w:sz w:val="22"/>
          <w:szCs w:val="22"/>
          <w:lang w:val="ru-RU"/>
        </w:rPr>
        <w:t>И</w:t>
      </w:r>
      <w:r w:rsidRPr="00BA3ED6">
        <w:rPr>
          <w:sz w:val="22"/>
          <w:szCs w:val="22"/>
          <w:lang w:val="ru-RU"/>
        </w:rPr>
        <w:t>мущества Покупатель к Продавцу не имеет.</w:t>
      </w:r>
    </w:p>
    <w:p w14:paraId="74434997" w14:textId="77777777" w:rsidR="0009407F" w:rsidRPr="00BA3ED6" w:rsidRDefault="000F64E1" w:rsidP="0009407F">
      <w:pPr>
        <w:pStyle w:val="2"/>
        <w:numPr>
          <w:ilvl w:val="1"/>
          <w:numId w:val="14"/>
        </w:numPr>
        <w:ind w:left="70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 xml:space="preserve"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</w:t>
      </w:r>
      <w:r w:rsidRPr="00BA3ED6">
        <w:rPr>
          <w:sz w:val="22"/>
          <w:szCs w:val="22"/>
          <w:lang w:val="ru-RU"/>
        </w:rPr>
        <w:lastRenderedPageBreak/>
        <w:t>иных условий, которые могут привести к затруднению для Сторон надлежащим образом исполнять обязательства по Договору.</w:t>
      </w:r>
    </w:p>
    <w:p w14:paraId="53290A55" w14:textId="77777777" w:rsidR="0009407F" w:rsidRPr="00BA3ED6" w:rsidRDefault="000F64E1" w:rsidP="0009407F">
      <w:pPr>
        <w:pStyle w:val="2"/>
        <w:numPr>
          <w:ilvl w:val="1"/>
          <w:numId w:val="14"/>
        </w:numPr>
        <w:ind w:left="70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0B7BA87" w14:textId="77777777" w:rsidR="0009407F" w:rsidRPr="00BA3ED6" w:rsidRDefault="000F64E1" w:rsidP="0009407F">
      <w:pPr>
        <w:pStyle w:val="2"/>
        <w:numPr>
          <w:ilvl w:val="1"/>
          <w:numId w:val="14"/>
        </w:numPr>
        <w:ind w:left="70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седьмой календарный день со дня направления такого уведомления Стороне-адресату в зависимости от того, что наступит ранее.</w:t>
      </w:r>
    </w:p>
    <w:p w14:paraId="26BA3F9B" w14:textId="77777777" w:rsidR="0009407F" w:rsidRPr="00BA3ED6" w:rsidRDefault="000F64E1" w:rsidP="0009407F">
      <w:pPr>
        <w:pStyle w:val="2"/>
        <w:numPr>
          <w:ilvl w:val="1"/>
          <w:numId w:val="14"/>
        </w:numPr>
        <w:ind w:left="70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657D5B88" w14:textId="71EDE0D7" w:rsidR="00864C7F" w:rsidRPr="00BA3ED6" w:rsidRDefault="000F64E1" w:rsidP="00864C7F">
      <w:pPr>
        <w:pStyle w:val="2"/>
        <w:numPr>
          <w:ilvl w:val="1"/>
          <w:numId w:val="14"/>
        </w:numPr>
        <w:ind w:left="84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</w:rPr>
        <w:t xml:space="preserve">Настоящий Договор составлен и подписан в </w:t>
      </w:r>
      <w:r w:rsidR="00916A42" w:rsidRPr="00BA3ED6">
        <w:rPr>
          <w:sz w:val="22"/>
          <w:szCs w:val="22"/>
          <w:lang w:val="ru-RU"/>
        </w:rPr>
        <w:t>3</w:t>
      </w:r>
      <w:r w:rsidR="00916A42" w:rsidRPr="00BA3ED6">
        <w:rPr>
          <w:sz w:val="22"/>
          <w:szCs w:val="22"/>
        </w:rPr>
        <w:t xml:space="preserve"> </w:t>
      </w:r>
      <w:r w:rsidRPr="00BA3ED6">
        <w:rPr>
          <w:sz w:val="22"/>
          <w:szCs w:val="22"/>
        </w:rPr>
        <w:t>(</w:t>
      </w:r>
      <w:r w:rsidR="00916A42" w:rsidRPr="00BA3ED6">
        <w:rPr>
          <w:sz w:val="22"/>
          <w:szCs w:val="22"/>
          <w:lang w:val="ru-RU"/>
        </w:rPr>
        <w:t>Трех</w:t>
      </w:r>
      <w:r w:rsidRPr="00BA3ED6">
        <w:rPr>
          <w:sz w:val="22"/>
          <w:szCs w:val="22"/>
        </w:rPr>
        <w:t xml:space="preserve">) экземплярах, имеющих равную юридическую силу: 1 (Один) экземпляр для Покупателя, </w:t>
      </w:r>
      <w:r w:rsidR="00916A42" w:rsidRPr="00BA3ED6">
        <w:rPr>
          <w:sz w:val="22"/>
          <w:szCs w:val="22"/>
          <w:lang w:val="ru-RU"/>
        </w:rPr>
        <w:t>2</w:t>
      </w:r>
      <w:r w:rsidRPr="00BA3ED6">
        <w:rPr>
          <w:sz w:val="22"/>
          <w:szCs w:val="22"/>
        </w:rPr>
        <w:t xml:space="preserve"> (</w:t>
      </w:r>
      <w:r w:rsidR="00916A42" w:rsidRPr="00BA3ED6">
        <w:rPr>
          <w:sz w:val="22"/>
          <w:szCs w:val="22"/>
          <w:lang w:val="ru-RU"/>
        </w:rPr>
        <w:t>Два</w:t>
      </w:r>
      <w:r w:rsidRPr="00BA3ED6">
        <w:rPr>
          <w:sz w:val="22"/>
          <w:szCs w:val="22"/>
        </w:rPr>
        <w:t>) экземпляра для Продавца.</w:t>
      </w:r>
    </w:p>
    <w:p w14:paraId="75D13E3F" w14:textId="77777777" w:rsidR="00864C7F" w:rsidRPr="00BA3ED6" w:rsidRDefault="000F64E1" w:rsidP="00864C7F">
      <w:pPr>
        <w:pStyle w:val="2"/>
        <w:numPr>
          <w:ilvl w:val="1"/>
          <w:numId w:val="14"/>
        </w:numPr>
        <w:ind w:left="84" w:firstLine="812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Все права, обязанности, ответственность Сторон, прямо неурегулированные настоящим Договором, регламентируются законодательством Рос</w:t>
      </w:r>
      <w:r w:rsidR="00864C7F" w:rsidRPr="00BA3ED6">
        <w:rPr>
          <w:sz w:val="22"/>
          <w:szCs w:val="22"/>
          <w:lang w:val="ru-RU"/>
        </w:rPr>
        <w:t>сийской Федерации.</w:t>
      </w:r>
    </w:p>
    <w:p w14:paraId="2B7834B6" w14:textId="77777777" w:rsidR="00864C7F" w:rsidRPr="00BA3ED6" w:rsidRDefault="00CD605D" w:rsidP="00864C7F">
      <w:pPr>
        <w:pStyle w:val="2"/>
        <w:numPr>
          <w:ilvl w:val="1"/>
          <w:numId w:val="14"/>
        </w:numPr>
        <w:ind w:left="28" w:firstLine="826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Приложения к Договору, являющиеся его неотъемлемой частью:</w:t>
      </w:r>
    </w:p>
    <w:p w14:paraId="72BD5E53" w14:textId="4DD77D8F" w:rsidR="00864C7F" w:rsidRPr="00BA3ED6" w:rsidRDefault="00CD605D" w:rsidP="00515522">
      <w:pPr>
        <w:pStyle w:val="2"/>
        <w:numPr>
          <w:ilvl w:val="2"/>
          <w:numId w:val="14"/>
        </w:numPr>
        <w:ind w:left="1418" w:firstLine="0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 xml:space="preserve">Приложение №1 Список </w:t>
      </w:r>
      <w:r w:rsidR="002A5A2E" w:rsidRPr="00BA3ED6">
        <w:rPr>
          <w:sz w:val="22"/>
          <w:szCs w:val="22"/>
          <w:lang w:val="ru-RU"/>
        </w:rPr>
        <w:t>Имущества</w:t>
      </w:r>
      <w:r w:rsidR="00864C7F" w:rsidRPr="00BA3ED6">
        <w:rPr>
          <w:sz w:val="22"/>
          <w:szCs w:val="22"/>
          <w:lang w:val="ru-RU"/>
        </w:rPr>
        <w:t>;</w:t>
      </w:r>
    </w:p>
    <w:p w14:paraId="288B4F79" w14:textId="4A9EE889" w:rsidR="00864C7F" w:rsidRPr="00BA3ED6" w:rsidRDefault="00CD605D" w:rsidP="00515522">
      <w:pPr>
        <w:pStyle w:val="2"/>
        <w:numPr>
          <w:ilvl w:val="2"/>
          <w:numId w:val="14"/>
        </w:numPr>
        <w:ind w:left="1418" w:firstLine="0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 xml:space="preserve">Приложение №2 Форма Акта осмотра </w:t>
      </w:r>
      <w:r w:rsidR="002A5A2E" w:rsidRPr="00BA3ED6">
        <w:rPr>
          <w:sz w:val="22"/>
          <w:szCs w:val="22"/>
          <w:lang w:val="ru-RU"/>
        </w:rPr>
        <w:t>Имущества</w:t>
      </w:r>
      <w:r w:rsidR="00864C7F" w:rsidRPr="00BA3ED6">
        <w:rPr>
          <w:sz w:val="22"/>
          <w:szCs w:val="22"/>
          <w:lang w:val="ru-RU"/>
        </w:rPr>
        <w:t>;</w:t>
      </w:r>
    </w:p>
    <w:p w14:paraId="0822130C" w14:textId="024BB71D" w:rsidR="00294C97" w:rsidRPr="00BA3ED6" w:rsidRDefault="00CD605D" w:rsidP="00515522">
      <w:pPr>
        <w:pStyle w:val="2"/>
        <w:numPr>
          <w:ilvl w:val="2"/>
          <w:numId w:val="14"/>
        </w:numPr>
        <w:ind w:left="1418" w:firstLine="0"/>
        <w:rPr>
          <w:sz w:val="22"/>
          <w:szCs w:val="22"/>
          <w:lang w:val="ru-RU"/>
        </w:rPr>
      </w:pPr>
      <w:r w:rsidRPr="00BA3ED6">
        <w:rPr>
          <w:sz w:val="22"/>
          <w:szCs w:val="22"/>
          <w:lang w:val="ru-RU"/>
        </w:rPr>
        <w:t>Приложени</w:t>
      </w:r>
      <w:r w:rsidR="00515522" w:rsidRPr="00BA3ED6">
        <w:rPr>
          <w:sz w:val="22"/>
          <w:szCs w:val="22"/>
          <w:lang w:val="ru-RU"/>
        </w:rPr>
        <w:t>е №</w:t>
      </w:r>
      <w:r w:rsidR="00840252">
        <w:rPr>
          <w:sz w:val="22"/>
          <w:szCs w:val="22"/>
          <w:lang w:val="ru-RU"/>
        </w:rPr>
        <w:t>3</w:t>
      </w:r>
      <w:r w:rsidR="00515522" w:rsidRPr="00BA3ED6">
        <w:rPr>
          <w:sz w:val="22"/>
          <w:szCs w:val="22"/>
          <w:lang w:val="ru-RU"/>
        </w:rPr>
        <w:t xml:space="preserve"> Форма Акта приема-передачи.</w:t>
      </w:r>
    </w:p>
    <w:p w14:paraId="4E945718" w14:textId="2BDE2221" w:rsidR="00294C97" w:rsidRPr="00BA3ED6" w:rsidRDefault="00294C97" w:rsidP="00294C97">
      <w:pPr>
        <w:pStyle w:val="2"/>
        <w:rPr>
          <w:sz w:val="22"/>
          <w:szCs w:val="22"/>
          <w:lang w:val="ru-RU"/>
        </w:rPr>
      </w:pPr>
    </w:p>
    <w:p w14:paraId="306BD887" w14:textId="2B54BCF6" w:rsidR="00294C97" w:rsidRPr="00BA3ED6" w:rsidRDefault="00294C97" w:rsidP="00294C97">
      <w:pPr>
        <w:pStyle w:val="2"/>
        <w:rPr>
          <w:sz w:val="22"/>
          <w:szCs w:val="22"/>
          <w:lang w:val="ru-RU"/>
        </w:rPr>
      </w:pPr>
    </w:p>
    <w:p w14:paraId="760356E9" w14:textId="06948D7C" w:rsidR="00294C97" w:rsidRPr="00BA3ED6" w:rsidRDefault="00804CED" w:rsidP="00515522">
      <w:pPr>
        <w:pStyle w:val="2"/>
        <w:numPr>
          <w:ilvl w:val="0"/>
          <w:numId w:val="16"/>
        </w:numPr>
        <w:jc w:val="center"/>
        <w:rPr>
          <w:sz w:val="22"/>
          <w:szCs w:val="22"/>
          <w:lang w:val="ru-RU"/>
        </w:rPr>
      </w:pPr>
      <w:r w:rsidRPr="00BA3ED6">
        <w:rPr>
          <w:b/>
          <w:sz w:val="22"/>
          <w:szCs w:val="22"/>
        </w:rPr>
        <w:t>Антикоррупционная о</w:t>
      </w:r>
      <w:r w:rsidR="00515522" w:rsidRPr="00BA3ED6">
        <w:rPr>
          <w:b/>
          <w:sz w:val="22"/>
          <w:szCs w:val="22"/>
        </w:rPr>
        <w:t>говорка</w:t>
      </w:r>
    </w:p>
    <w:p w14:paraId="673AD864" w14:textId="77777777" w:rsidR="00864C7F" w:rsidRPr="00BA3ED6" w:rsidRDefault="00804CED" w:rsidP="00864C7F">
      <w:pPr>
        <w:pStyle w:val="2"/>
        <w:numPr>
          <w:ilvl w:val="1"/>
          <w:numId w:val="16"/>
        </w:numPr>
        <w:ind w:left="70" w:firstLine="826"/>
        <w:rPr>
          <w:sz w:val="22"/>
          <w:szCs w:val="22"/>
        </w:rPr>
      </w:pPr>
      <w:r w:rsidRPr="00BA3ED6">
        <w:rPr>
          <w:sz w:val="22"/>
          <w:szCs w:val="22"/>
        </w:rPr>
        <w:t>Стороны пришли к соглашению придать для целей заключения настоящего Договора уступки Антикоррупционной политике Банка, размещенной на сайте trust.ru и соблюдать ее в процессе заключения и исполнения Договора уступки.</w:t>
      </w:r>
    </w:p>
    <w:p w14:paraId="68DBB489" w14:textId="77777777" w:rsidR="00864C7F" w:rsidRPr="00BA3ED6" w:rsidRDefault="00804CED" w:rsidP="00864C7F">
      <w:pPr>
        <w:pStyle w:val="2"/>
        <w:numPr>
          <w:ilvl w:val="1"/>
          <w:numId w:val="16"/>
        </w:numPr>
        <w:ind w:left="70" w:firstLine="826"/>
        <w:rPr>
          <w:sz w:val="22"/>
          <w:szCs w:val="22"/>
        </w:rPr>
      </w:pPr>
      <w:r w:rsidRPr="00BA3ED6">
        <w:rPr>
          <w:sz w:val="22"/>
          <w:szCs w:val="22"/>
        </w:rPr>
        <w:t>При исполнении своих обязательств по Договору уступки гарантируют, что они сами, их аффилированные лица, представители, работники или посредники (далее – «Представители»):</w:t>
      </w:r>
    </w:p>
    <w:p w14:paraId="40E39CAD" w14:textId="77777777" w:rsidR="00864C7F" w:rsidRPr="00BA3ED6" w:rsidRDefault="00804CED" w:rsidP="00864C7F">
      <w:pPr>
        <w:pStyle w:val="2"/>
        <w:numPr>
          <w:ilvl w:val="2"/>
          <w:numId w:val="16"/>
        </w:numPr>
        <w:ind w:left="1680" w:hanging="308"/>
        <w:rPr>
          <w:sz w:val="22"/>
          <w:szCs w:val="22"/>
        </w:rPr>
      </w:pPr>
      <w:r w:rsidRPr="00BA3ED6">
        <w:rPr>
          <w:sz w:val="22"/>
          <w:szCs w:val="22"/>
          <w:lang w:val="ru-RU"/>
        </w:rPr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 (далее – «Коррупционные нарушения»);</w:t>
      </w:r>
    </w:p>
    <w:p w14:paraId="1254AF67" w14:textId="763741C8" w:rsidR="00294C97" w:rsidRPr="00BA3ED6" w:rsidRDefault="00804CED" w:rsidP="00864C7F">
      <w:pPr>
        <w:pStyle w:val="2"/>
        <w:numPr>
          <w:ilvl w:val="2"/>
          <w:numId w:val="16"/>
        </w:numPr>
        <w:ind w:left="1680" w:hanging="308"/>
        <w:rPr>
          <w:sz w:val="22"/>
          <w:szCs w:val="22"/>
        </w:rPr>
      </w:pPr>
      <w:r w:rsidRPr="00BA3ED6">
        <w:rPr>
          <w:sz w:val="22"/>
          <w:szCs w:val="22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BA3ED6">
        <w:rPr>
          <w:sz w:val="22"/>
          <w:szCs w:val="22"/>
        </w:rPr>
        <w:t>ii</w:t>
      </w:r>
      <w:proofErr w:type="spellEnd"/>
      <w:r w:rsidRPr="00BA3ED6">
        <w:rPr>
          <w:sz w:val="22"/>
          <w:szCs w:val="22"/>
        </w:rPr>
        <w:t>) предоставление каких-либо гарантий; (</w:t>
      </w:r>
      <w:proofErr w:type="spellStart"/>
      <w:r w:rsidRPr="00BA3ED6">
        <w:rPr>
          <w:sz w:val="22"/>
          <w:szCs w:val="22"/>
        </w:rPr>
        <w:t>iii</w:t>
      </w:r>
      <w:proofErr w:type="spellEnd"/>
      <w:r w:rsidRPr="00BA3ED6">
        <w:rPr>
          <w:sz w:val="22"/>
          <w:szCs w:val="22"/>
        </w:rPr>
        <w:t>) ускорение либо нарушение существующих процедур; (</w:t>
      </w:r>
      <w:proofErr w:type="spellStart"/>
      <w:r w:rsidRPr="00BA3ED6">
        <w:rPr>
          <w:sz w:val="22"/>
          <w:szCs w:val="22"/>
        </w:rPr>
        <w:t>iv</w:t>
      </w:r>
      <w:proofErr w:type="spellEnd"/>
      <w:r w:rsidRPr="00BA3ED6">
        <w:rPr>
          <w:sz w:val="22"/>
          <w:szCs w:val="22"/>
        </w:rPr>
        <w:t xml:space="preserve">) совершение иных действий, идущих вразрез с принципами прозрачности и открытости </w:t>
      </w:r>
      <w:r w:rsidR="00294C97" w:rsidRPr="00BA3ED6">
        <w:rPr>
          <w:sz w:val="22"/>
          <w:szCs w:val="22"/>
        </w:rPr>
        <w:t>взаимоотношений между Сторонами.</w:t>
      </w:r>
    </w:p>
    <w:p w14:paraId="71CA54D3" w14:textId="77777777" w:rsidR="00864C7F" w:rsidRPr="00BA3ED6" w:rsidRDefault="00804CED" w:rsidP="00864C7F">
      <w:pPr>
        <w:pStyle w:val="2"/>
        <w:numPr>
          <w:ilvl w:val="1"/>
          <w:numId w:val="16"/>
        </w:numPr>
        <w:ind w:left="70" w:firstLine="826"/>
        <w:rPr>
          <w:sz w:val="22"/>
          <w:szCs w:val="22"/>
        </w:rPr>
      </w:pPr>
      <w:r w:rsidRPr="00BA3ED6">
        <w:rPr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6F3CEE6" w14:textId="77777777" w:rsidR="00864C7F" w:rsidRPr="00BA3ED6" w:rsidRDefault="00804CED" w:rsidP="00864C7F">
      <w:pPr>
        <w:pStyle w:val="2"/>
        <w:numPr>
          <w:ilvl w:val="2"/>
          <w:numId w:val="16"/>
        </w:numPr>
        <w:ind w:left="1722" w:hanging="322"/>
        <w:rPr>
          <w:sz w:val="22"/>
          <w:szCs w:val="22"/>
        </w:rPr>
      </w:pPr>
      <w:r w:rsidRPr="00BA3ED6">
        <w:rPr>
          <w:sz w:val="22"/>
          <w:szCs w:val="22"/>
        </w:rPr>
        <w:lastRenderedPageBreak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3897D90" w14:textId="77777777" w:rsidR="00864C7F" w:rsidRPr="00BA3ED6" w:rsidRDefault="00804CED" w:rsidP="00864C7F">
      <w:pPr>
        <w:pStyle w:val="2"/>
        <w:numPr>
          <w:ilvl w:val="2"/>
          <w:numId w:val="16"/>
        </w:numPr>
        <w:ind w:left="1722" w:hanging="322"/>
        <w:rPr>
          <w:sz w:val="22"/>
          <w:szCs w:val="22"/>
        </w:rPr>
      </w:pPr>
      <w:r w:rsidRPr="00BA3ED6">
        <w:rPr>
          <w:sz w:val="22"/>
          <w:szCs w:val="22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0CB0595" w14:textId="77777777" w:rsidR="00864C7F" w:rsidRPr="00BA3ED6" w:rsidRDefault="00804CED" w:rsidP="00864C7F">
      <w:pPr>
        <w:pStyle w:val="2"/>
        <w:numPr>
          <w:ilvl w:val="1"/>
          <w:numId w:val="16"/>
        </w:numPr>
        <w:ind w:left="98" w:firstLine="840"/>
        <w:rPr>
          <w:sz w:val="22"/>
          <w:szCs w:val="22"/>
        </w:rPr>
      </w:pPr>
      <w:r w:rsidRPr="00BA3ED6">
        <w:rPr>
          <w:sz w:val="22"/>
          <w:szCs w:val="22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уступки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0E7D452" w14:textId="0380D72A" w:rsidR="00804CED" w:rsidRPr="00BA3ED6" w:rsidRDefault="00804CED" w:rsidP="00864C7F">
      <w:pPr>
        <w:pStyle w:val="2"/>
        <w:numPr>
          <w:ilvl w:val="1"/>
          <w:numId w:val="16"/>
        </w:numPr>
        <w:ind w:left="98" w:firstLine="840"/>
        <w:rPr>
          <w:sz w:val="22"/>
          <w:szCs w:val="22"/>
        </w:rPr>
      </w:pPr>
      <w:r w:rsidRPr="00BA3ED6">
        <w:rPr>
          <w:sz w:val="22"/>
          <w:szCs w:val="22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Правом Российской Федерации.</w:t>
      </w:r>
    </w:p>
    <w:p w14:paraId="48C9180B" w14:textId="792888F4" w:rsidR="00804CED" w:rsidRPr="00BA3ED6" w:rsidRDefault="00804CED" w:rsidP="00804CED">
      <w:pPr>
        <w:ind w:firstLine="709"/>
        <w:jc w:val="both"/>
        <w:rPr>
          <w:sz w:val="22"/>
          <w:szCs w:val="22"/>
        </w:rPr>
      </w:pPr>
    </w:p>
    <w:p w14:paraId="231AF792" w14:textId="77777777" w:rsidR="0083552F" w:rsidRPr="00BA3ED6" w:rsidRDefault="0083552F" w:rsidP="00804CED">
      <w:pPr>
        <w:ind w:firstLine="709"/>
        <w:jc w:val="both"/>
        <w:rPr>
          <w:sz w:val="22"/>
          <w:szCs w:val="22"/>
        </w:rPr>
      </w:pPr>
    </w:p>
    <w:p w14:paraId="65AC380F" w14:textId="1503613B" w:rsidR="00804CED" w:rsidRPr="00BA3ED6" w:rsidRDefault="00804CED" w:rsidP="00864C7F">
      <w:pPr>
        <w:pStyle w:val="2"/>
        <w:numPr>
          <w:ilvl w:val="0"/>
          <w:numId w:val="16"/>
        </w:numPr>
        <w:jc w:val="center"/>
        <w:rPr>
          <w:b/>
          <w:bCs/>
          <w:sz w:val="22"/>
          <w:szCs w:val="22"/>
        </w:rPr>
      </w:pPr>
      <w:r w:rsidRPr="00BA3ED6">
        <w:rPr>
          <w:b/>
          <w:bCs/>
          <w:sz w:val="22"/>
          <w:szCs w:val="22"/>
        </w:rPr>
        <w:t>Адреса и реквизиты Сторон:</w:t>
      </w:r>
    </w:p>
    <w:p w14:paraId="669248E5" w14:textId="5C986A7D" w:rsidR="00864C7F" w:rsidRPr="00BA3ED6" w:rsidRDefault="00864C7F" w:rsidP="00864C7F">
      <w:pPr>
        <w:pStyle w:val="2"/>
        <w:ind w:left="480"/>
        <w:rPr>
          <w:b/>
          <w:bCs/>
          <w:sz w:val="22"/>
          <w:szCs w:val="22"/>
        </w:rPr>
      </w:pPr>
    </w:p>
    <w:p w14:paraId="5E3A1E11" w14:textId="77777777" w:rsidR="0083552F" w:rsidRPr="00BA3ED6" w:rsidRDefault="0083552F" w:rsidP="00864C7F">
      <w:pPr>
        <w:pStyle w:val="2"/>
        <w:ind w:left="480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3"/>
        <w:gridCol w:w="4645"/>
      </w:tblGrid>
      <w:tr w:rsidR="00804CED" w:rsidRPr="00BA3ED6" w14:paraId="75707363" w14:textId="77777777" w:rsidTr="00350338">
        <w:trPr>
          <w:trHeight w:val="331"/>
        </w:trPr>
        <w:tc>
          <w:tcPr>
            <w:tcW w:w="4853" w:type="dxa"/>
            <w:shd w:val="clear" w:color="auto" w:fill="auto"/>
          </w:tcPr>
          <w:p w14:paraId="1AEF7E07" w14:textId="05B018CF" w:rsidR="00804CED" w:rsidRPr="00BA3ED6" w:rsidRDefault="00294C97" w:rsidP="001E7731">
            <w:pPr>
              <w:rPr>
                <w:b/>
                <w:sz w:val="22"/>
                <w:szCs w:val="22"/>
              </w:rPr>
            </w:pPr>
            <w:r w:rsidRPr="00BA3ED6">
              <w:rPr>
                <w:b/>
                <w:sz w:val="22"/>
                <w:szCs w:val="22"/>
              </w:rPr>
              <w:t>12</w:t>
            </w:r>
            <w:r w:rsidR="00804CED" w:rsidRPr="00BA3ED6">
              <w:rPr>
                <w:b/>
                <w:sz w:val="22"/>
                <w:szCs w:val="22"/>
              </w:rPr>
              <w:t xml:space="preserve">.1. </w:t>
            </w:r>
            <w:r w:rsidR="001E7731" w:rsidRPr="00BA3ED6">
              <w:rPr>
                <w:b/>
                <w:sz w:val="22"/>
                <w:szCs w:val="22"/>
              </w:rPr>
              <w:t>Продавец</w:t>
            </w:r>
            <w:r w:rsidR="00804CED" w:rsidRPr="00BA3ED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C29F91" w14:textId="6B907770" w:rsidR="00804CED" w:rsidRPr="00BA3ED6" w:rsidRDefault="00294C97" w:rsidP="001E7731">
            <w:pPr>
              <w:pStyle w:val="HTML"/>
              <w:rPr>
                <w:rFonts w:ascii="Times New Roman" w:hAnsi="Times New Roman"/>
                <w:b/>
                <w:sz w:val="22"/>
                <w:szCs w:val="22"/>
              </w:rPr>
            </w:pPr>
            <w:r w:rsidRPr="00BA3ED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804CED" w:rsidRPr="00BA3ED6">
              <w:rPr>
                <w:rFonts w:ascii="Times New Roman" w:hAnsi="Times New Roman"/>
                <w:b/>
                <w:sz w:val="22"/>
                <w:szCs w:val="22"/>
              </w:rPr>
              <w:t xml:space="preserve">.2. </w:t>
            </w:r>
            <w:r w:rsidR="001E7731" w:rsidRPr="00BA3E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купатель</w:t>
            </w:r>
            <w:r w:rsidR="00804CED" w:rsidRPr="00BA3ED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350338" w:rsidRPr="00BA3ED6" w14:paraId="46990CD7" w14:textId="77777777" w:rsidTr="00350338">
        <w:trPr>
          <w:trHeight w:val="613"/>
        </w:trPr>
        <w:tc>
          <w:tcPr>
            <w:tcW w:w="4853" w:type="dxa"/>
            <w:shd w:val="clear" w:color="auto" w:fill="auto"/>
          </w:tcPr>
          <w:p w14:paraId="329081BD" w14:textId="77777777" w:rsidR="00350338" w:rsidRPr="00BA3ED6" w:rsidRDefault="00350338" w:rsidP="00350338">
            <w:pPr>
              <w:tabs>
                <w:tab w:val="left" w:pos="1134"/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BA3ED6">
              <w:rPr>
                <w:b/>
                <w:sz w:val="22"/>
                <w:szCs w:val="22"/>
              </w:rPr>
              <w:t>БАНК «ТРАСТ» (ПАО)</w:t>
            </w:r>
          </w:p>
          <w:p w14:paraId="6CCDF770" w14:textId="4D11502C" w:rsidR="00350338" w:rsidRPr="00BA3ED6" w:rsidRDefault="00350338" w:rsidP="00350338">
            <w:pPr>
              <w:tabs>
                <w:tab w:val="left" w:pos="8505"/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>Место нахождения:</w:t>
            </w:r>
            <w:r w:rsidRPr="00BA3ED6">
              <w:rPr>
                <w:sz w:val="22"/>
                <w:szCs w:val="22"/>
                <w:shd w:val="clear" w:color="auto" w:fill="FFFFFF"/>
                <w:lang w:eastAsia="ar-SA"/>
              </w:rPr>
              <w:t xml:space="preserve"> 121151, Москва, ул. Можайский Вал, д.8</w:t>
            </w:r>
          </w:p>
          <w:p w14:paraId="349A8457" w14:textId="77777777" w:rsidR="00350338" w:rsidRPr="00BA3ED6" w:rsidRDefault="00350338" w:rsidP="00350338">
            <w:pPr>
              <w:tabs>
                <w:tab w:val="left" w:pos="8505"/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 xml:space="preserve">ИНН: </w:t>
            </w:r>
            <w:r w:rsidRPr="00BA3ED6">
              <w:rPr>
                <w:sz w:val="22"/>
                <w:szCs w:val="22"/>
                <w:shd w:val="clear" w:color="auto" w:fill="FFFFFF"/>
                <w:lang w:eastAsia="ar-SA"/>
              </w:rPr>
              <w:t>7831001567</w:t>
            </w:r>
          </w:p>
          <w:p w14:paraId="26D3D2CD" w14:textId="77777777" w:rsidR="00350338" w:rsidRPr="00BA3ED6" w:rsidRDefault="00350338" w:rsidP="00350338">
            <w:pPr>
              <w:tabs>
                <w:tab w:val="left" w:pos="8505"/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 xml:space="preserve">ОГРН: </w:t>
            </w:r>
            <w:r w:rsidRPr="00BA3ED6">
              <w:rPr>
                <w:sz w:val="22"/>
                <w:szCs w:val="22"/>
                <w:shd w:val="clear" w:color="auto" w:fill="FFFFFF"/>
                <w:lang w:eastAsia="ar-SA"/>
              </w:rPr>
              <w:t>1027800000480</w:t>
            </w:r>
            <w:r w:rsidRPr="00BA3ED6">
              <w:rPr>
                <w:sz w:val="22"/>
                <w:szCs w:val="22"/>
              </w:rPr>
              <w:t xml:space="preserve">; </w:t>
            </w:r>
          </w:p>
          <w:p w14:paraId="274ACA1B" w14:textId="7388A6A1" w:rsidR="00350338" w:rsidRPr="00BA3ED6" w:rsidRDefault="00350338" w:rsidP="00350338">
            <w:pPr>
              <w:tabs>
                <w:tab w:val="left" w:pos="8505"/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 xml:space="preserve">КПП: </w:t>
            </w:r>
            <w:r w:rsidR="00FD7707" w:rsidRPr="00BA3ED6">
              <w:rPr>
                <w:sz w:val="22"/>
                <w:szCs w:val="22"/>
              </w:rPr>
              <w:t>773001001</w:t>
            </w:r>
          </w:p>
          <w:p w14:paraId="7B383A28" w14:textId="1C3CF4C7" w:rsidR="00350338" w:rsidRPr="00BA3ED6" w:rsidRDefault="00350338" w:rsidP="00350338">
            <w:pPr>
              <w:tabs>
                <w:tab w:val="left" w:pos="8505"/>
                <w:tab w:val="left" w:pos="8789"/>
              </w:tabs>
              <w:rPr>
                <w:sz w:val="22"/>
                <w:szCs w:val="22"/>
              </w:rPr>
            </w:pPr>
            <w:r w:rsidRPr="00BA3ED6">
              <w:rPr>
                <w:rFonts w:eastAsia="Arial Unicode MS"/>
                <w:sz w:val="22"/>
                <w:szCs w:val="22"/>
              </w:rPr>
              <w:t xml:space="preserve">Корреспондентский счет </w:t>
            </w:r>
            <w:r w:rsidRPr="00BA3ED6">
              <w:rPr>
                <w:rFonts w:eastAsia="Arial Unicode MS"/>
                <w:sz w:val="22"/>
                <w:szCs w:val="22"/>
              </w:rPr>
              <w:br/>
              <w:t xml:space="preserve">№ </w:t>
            </w:r>
            <w:r w:rsidR="00FD7707" w:rsidRPr="00BA3ED6">
              <w:rPr>
                <w:rFonts w:eastAsia="Arial Unicode MS"/>
                <w:sz w:val="22"/>
                <w:szCs w:val="22"/>
              </w:rPr>
              <w:t xml:space="preserve">30101810345250000635 </w:t>
            </w:r>
            <w:r w:rsidRPr="00BA3ED6">
              <w:rPr>
                <w:rFonts w:eastAsia="Arial Unicode MS"/>
                <w:sz w:val="22"/>
                <w:szCs w:val="22"/>
              </w:rPr>
              <w:t xml:space="preserve">в </w:t>
            </w:r>
            <w:r w:rsidR="00FD7707" w:rsidRPr="00BA3ED6">
              <w:rPr>
                <w:rFonts w:eastAsia="Arial Unicode MS"/>
                <w:sz w:val="22"/>
                <w:szCs w:val="22"/>
              </w:rPr>
              <w:t>ГУ Банка России по Центральному Федеральному Округу</w:t>
            </w:r>
          </w:p>
          <w:p w14:paraId="76078496" w14:textId="77777777" w:rsidR="00350338" w:rsidRPr="00BA3ED6" w:rsidRDefault="00350338" w:rsidP="003503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197676CA" w14:textId="77777777" w:rsidR="00350338" w:rsidRPr="00BA3ED6" w:rsidRDefault="00350338" w:rsidP="00350338">
            <w:pPr>
              <w:rPr>
                <w:b/>
                <w:sz w:val="22"/>
                <w:szCs w:val="22"/>
              </w:rPr>
            </w:pPr>
          </w:p>
          <w:p w14:paraId="70B7E671" w14:textId="77777777" w:rsidR="00350338" w:rsidRPr="00BA3ED6" w:rsidRDefault="00350338" w:rsidP="00350338">
            <w:pPr>
              <w:rPr>
                <w:b/>
                <w:sz w:val="22"/>
                <w:szCs w:val="22"/>
              </w:rPr>
            </w:pPr>
          </w:p>
          <w:p w14:paraId="5A106CB1" w14:textId="77777777" w:rsidR="00350338" w:rsidRPr="00BA3ED6" w:rsidRDefault="00350338" w:rsidP="00350338">
            <w:pPr>
              <w:rPr>
                <w:b/>
                <w:sz w:val="22"/>
                <w:szCs w:val="22"/>
              </w:rPr>
            </w:pPr>
          </w:p>
          <w:p w14:paraId="4326B504" w14:textId="77777777" w:rsidR="00350338" w:rsidRPr="00BA3ED6" w:rsidRDefault="00350338" w:rsidP="00350338">
            <w:pPr>
              <w:rPr>
                <w:b/>
                <w:sz w:val="22"/>
                <w:szCs w:val="22"/>
              </w:rPr>
            </w:pPr>
          </w:p>
          <w:p w14:paraId="3EFB37D0" w14:textId="77777777" w:rsidR="00350338" w:rsidRPr="00BA3ED6" w:rsidRDefault="00350338" w:rsidP="00350338">
            <w:pPr>
              <w:rPr>
                <w:sz w:val="22"/>
                <w:szCs w:val="22"/>
              </w:rPr>
            </w:pPr>
          </w:p>
        </w:tc>
      </w:tr>
      <w:tr w:rsidR="00350338" w:rsidRPr="00BA3ED6" w14:paraId="3C99C6EE" w14:textId="77777777" w:rsidTr="00350338">
        <w:trPr>
          <w:trHeight w:val="613"/>
        </w:trPr>
        <w:tc>
          <w:tcPr>
            <w:tcW w:w="4853" w:type="dxa"/>
            <w:shd w:val="clear" w:color="auto" w:fill="auto"/>
          </w:tcPr>
          <w:p w14:paraId="72717A64" w14:textId="77777777" w:rsidR="00350338" w:rsidRPr="00BA3ED6" w:rsidRDefault="00350338" w:rsidP="00350338">
            <w:pPr>
              <w:widowControl w:val="0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>Президент – Председатель Правления</w:t>
            </w:r>
          </w:p>
          <w:p w14:paraId="4071D0AC" w14:textId="76C77EE6" w:rsidR="00350338" w:rsidRPr="00BA3ED6" w:rsidRDefault="00350338" w:rsidP="00350338">
            <w:pPr>
              <w:jc w:val="both"/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 xml:space="preserve"> </w:t>
            </w:r>
          </w:p>
          <w:p w14:paraId="695F34BE" w14:textId="77777777" w:rsidR="00350338" w:rsidRPr="00BA3ED6" w:rsidRDefault="00350338" w:rsidP="00350338">
            <w:pPr>
              <w:rPr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>_____________________ /</w:t>
            </w:r>
            <w:r w:rsidRPr="00BA3ED6">
              <w:rPr>
                <w:color w:val="000000"/>
                <w:sz w:val="22"/>
                <w:szCs w:val="22"/>
              </w:rPr>
              <w:t xml:space="preserve">А.К. Соколов </w:t>
            </w:r>
            <w:r w:rsidRPr="00BA3ED6">
              <w:rPr>
                <w:sz w:val="22"/>
                <w:szCs w:val="22"/>
              </w:rPr>
              <w:t>/</w:t>
            </w:r>
          </w:p>
          <w:p w14:paraId="3A6FAD16" w14:textId="04774A33" w:rsidR="00350338" w:rsidRPr="00BA3ED6" w:rsidRDefault="00350338" w:rsidP="00350338">
            <w:pPr>
              <w:tabs>
                <w:tab w:val="left" w:pos="1134"/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BA3ED6">
              <w:rPr>
                <w:sz w:val="22"/>
                <w:szCs w:val="22"/>
              </w:rPr>
              <w:t>М.П.</w:t>
            </w:r>
          </w:p>
        </w:tc>
        <w:tc>
          <w:tcPr>
            <w:tcW w:w="4645" w:type="dxa"/>
            <w:shd w:val="clear" w:color="auto" w:fill="auto"/>
          </w:tcPr>
          <w:p w14:paraId="694FFC95" w14:textId="77777777" w:rsidR="00350338" w:rsidRPr="00BA3ED6" w:rsidRDefault="00350338" w:rsidP="00350338">
            <w:pPr>
              <w:rPr>
                <w:b/>
                <w:sz w:val="22"/>
                <w:szCs w:val="22"/>
              </w:rPr>
            </w:pPr>
          </w:p>
        </w:tc>
      </w:tr>
    </w:tbl>
    <w:p w14:paraId="788E6B9E" w14:textId="77777777" w:rsidR="00804CED" w:rsidRPr="00BA3ED6" w:rsidRDefault="00804CED" w:rsidP="00804CED">
      <w:pPr>
        <w:pStyle w:val="2"/>
        <w:widowControl w:val="0"/>
        <w:ind w:right="97"/>
        <w:rPr>
          <w:b/>
          <w:bCs/>
          <w:iCs/>
          <w:sz w:val="22"/>
          <w:szCs w:val="22"/>
        </w:rPr>
      </w:pPr>
    </w:p>
    <w:p w14:paraId="06707BD0" w14:textId="77777777" w:rsidR="005D01D1" w:rsidRPr="00BA3ED6" w:rsidRDefault="00804CED" w:rsidP="00804CED">
      <w:pPr>
        <w:pStyle w:val="2"/>
        <w:widowControl w:val="0"/>
        <w:ind w:right="97"/>
        <w:jc w:val="right"/>
        <w:rPr>
          <w:bCs/>
          <w:iCs/>
          <w:sz w:val="22"/>
          <w:szCs w:val="22"/>
        </w:rPr>
      </w:pPr>
      <w:r w:rsidRPr="00BA3ED6">
        <w:rPr>
          <w:b/>
          <w:bCs/>
          <w:iCs/>
          <w:sz w:val="22"/>
          <w:szCs w:val="22"/>
        </w:rPr>
        <w:br w:type="page"/>
      </w:r>
      <w:r w:rsidRPr="00BA3ED6">
        <w:rPr>
          <w:bCs/>
          <w:iCs/>
          <w:sz w:val="22"/>
          <w:szCs w:val="22"/>
        </w:rPr>
        <w:lastRenderedPageBreak/>
        <w:t xml:space="preserve">Приложение </w:t>
      </w:r>
      <w:r w:rsidR="005D01D1" w:rsidRPr="00BA3ED6">
        <w:rPr>
          <w:bCs/>
          <w:iCs/>
          <w:sz w:val="22"/>
          <w:szCs w:val="22"/>
          <w:lang w:val="ru-RU"/>
        </w:rPr>
        <w:t>№</w:t>
      </w:r>
      <w:r w:rsidRPr="00BA3ED6">
        <w:rPr>
          <w:bCs/>
          <w:iCs/>
          <w:sz w:val="22"/>
          <w:szCs w:val="22"/>
        </w:rPr>
        <w:t xml:space="preserve">1 </w:t>
      </w:r>
    </w:p>
    <w:p w14:paraId="0AC39299" w14:textId="6B827286" w:rsidR="00804CED" w:rsidRPr="00BA3ED6" w:rsidRDefault="00804CED" w:rsidP="00804CED">
      <w:pPr>
        <w:pStyle w:val="2"/>
        <w:widowControl w:val="0"/>
        <w:ind w:right="97"/>
        <w:jc w:val="right"/>
        <w:rPr>
          <w:bCs/>
          <w:iCs/>
          <w:sz w:val="22"/>
          <w:szCs w:val="22"/>
        </w:rPr>
      </w:pPr>
      <w:r w:rsidRPr="00BA3ED6">
        <w:rPr>
          <w:bCs/>
          <w:iCs/>
          <w:sz w:val="22"/>
          <w:szCs w:val="22"/>
        </w:rPr>
        <w:t xml:space="preserve">к Договору </w:t>
      </w:r>
      <w:r w:rsidR="008F406A" w:rsidRPr="00BA3ED6">
        <w:rPr>
          <w:bCs/>
          <w:iCs/>
          <w:sz w:val="22"/>
          <w:szCs w:val="22"/>
          <w:lang w:val="ru-RU"/>
        </w:rPr>
        <w:t>купли-продажи имущества</w:t>
      </w:r>
      <w:r w:rsidRPr="00BA3ED6">
        <w:rPr>
          <w:bCs/>
          <w:iCs/>
          <w:sz w:val="22"/>
          <w:szCs w:val="22"/>
        </w:rPr>
        <w:t xml:space="preserve"> </w:t>
      </w:r>
    </w:p>
    <w:p w14:paraId="0BDBB759" w14:textId="77777777" w:rsidR="00804CED" w:rsidRPr="00BA3ED6" w:rsidRDefault="00804CED" w:rsidP="00804CED">
      <w:pPr>
        <w:pStyle w:val="2"/>
        <w:widowControl w:val="0"/>
        <w:ind w:right="97"/>
        <w:jc w:val="right"/>
        <w:rPr>
          <w:bCs/>
          <w:iCs/>
          <w:sz w:val="22"/>
          <w:szCs w:val="22"/>
          <w:lang w:val="ru-RU"/>
        </w:rPr>
      </w:pPr>
      <w:r w:rsidRPr="00BA3ED6">
        <w:rPr>
          <w:bCs/>
          <w:iCs/>
          <w:sz w:val="22"/>
          <w:szCs w:val="22"/>
        </w:rPr>
        <w:t>№ ___________</w:t>
      </w:r>
      <w:r w:rsidRPr="00BA3ED6">
        <w:rPr>
          <w:bCs/>
          <w:iCs/>
          <w:sz w:val="22"/>
          <w:szCs w:val="22"/>
          <w:lang w:val="ru-RU"/>
        </w:rPr>
        <w:t xml:space="preserve"> от «___» ___________ 20__ года</w:t>
      </w:r>
    </w:p>
    <w:p w14:paraId="29526227" w14:textId="77777777" w:rsidR="00F6449B" w:rsidRPr="00BA3ED6" w:rsidRDefault="00F6449B" w:rsidP="00F6449B">
      <w:pPr>
        <w:pStyle w:val="2"/>
        <w:widowControl w:val="0"/>
        <w:ind w:right="97"/>
        <w:jc w:val="center"/>
        <w:rPr>
          <w:bCs/>
          <w:iCs/>
          <w:sz w:val="22"/>
          <w:szCs w:val="22"/>
          <w:lang w:val="ru-RU"/>
        </w:rPr>
      </w:pPr>
    </w:p>
    <w:p w14:paraId="07159AEA" w14:textId="2B774C44" w:rsidR="00804CED" w:rsidRPr="00BA3ED6" w:rsidRDefault="009C4749" w:rsidP="00F6449B">
      <w:pPr>
        <w:pStyle w:val="2"/>
        <w:widowControl w:val="0"/>
        <w:ind w:right="97"/>
        <w:jc w:val="center"/>
        <w:rPr>
          <w:b/>
          <w:bCs/>
          <w:iCs/>
          <w:sz w:val="22"/>
          <w:szCs w:val="22"/>
          <w:lang w:val="ru-RU"/>
        </w:rPr>
      </w:pPr>
      <w:r w:rsidRPr="00BA3ED6">
        <w:rPr>
          <w:b/>
          <w:bCs/>
          <w:iCs/>
          <w:sz w:val="22"/>
          <w:szCs w:val="22"/>
          <w:lang w:val="ru-RU"/>
        </w:rPr>
        <w:t>Список Имущества</w:t>
      </w:r>
    </w:p>
    <w:p w14:paraId="62E4C4B8" w14:textId="77777777" w:rsidR="00804CED" w:rsidRPr="00BA3ED6" w:rsidRDefault="00804CED" w:rsidP="00804CED">
      <w:pPr>
        <w:pStyle w:val="2"/>
        <w:widowControl w:val="0"/>
        <w:ind w:right="97"/>
        <w:rPr>
          <w:b/>
          <w:bCs/>
          <w:i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226"/>
        <w:gridCol w:w="851"/>
        <w:gridCol w:w="683"/>
        <w:gridCol w:w="1522"/>
        <w:gridCol w:w="1083"/>
        <w:gridCol w:w="1302"/>
        <w:gridCol w:w="1285"/>
      </w:tblGrid>
      <w:tr w:rsidR="00EB74B0" w:rsidRPr="00BA3ED6" w14:paraId="238C87FB" w14:textId="252B1F2C" w:rsidTr="00BA70B0">
        <w:trPr>
          <w:trHeight w:val="564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C25" w14:textId="5A5A0B3B" w:rsidR="00EB74B0" w:rsidRPr="00BA3ED6" w:rsidRDefault="00EB74B0" w:rsidP="008F40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776" w14:textId="3588287A" w:rsidR="00EB74B0" w:rsidRPr="00BA3ED6" w:rsidRDefault="00EB74B0" w:rsidP="008F40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Название монеты/ год выпуска, номинал, металл/проба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2A0" w14:textId="200C424E" w:rsidR="00EB74B0" w:rsidRPr="00BA3ED6" w:rsidRDefault="00EB74B0" w:rsidP="008F406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5BE5E9" w14:textId="19043640" w:rsidR="00EB74B0" w:rsidRPr="00BA3ED6" w:rsidRDefault="00EB74B0" w:rsidP="008F406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аталожный номер ЦБ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7EB" w14:textId="26B36C31" w:rsidR="00EB74B0" w:rsidRPr="00BA3ED6" w:rsidRDefault="00EB74B0" w:rsidP="008F40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Чистый вес, г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7133" w14:textId="70D61800" w:rsidR="00EB74B0" w:rsidRPr="00BA3ED6" w:rsidRDefault="00EB74B0" w:rsidP="008F40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1 монеты,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105" w14:textId="2DBC8211" w:rsidR="00EB74B0" w:rsidRPr="00BA3ED6" w:rsidRDefault="00EB74B0" w:rsidP="008F40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B74B0" w:rsidRPr="00BA3ED6" w14:paraId="43A57FD1" w14:textId="7600BF84" w:rsidTr="00BA70B0">
        <w:trPr>
          <w:trHeight w:val="975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7835" w14:textId="74FA13F5" w:rsidR="00EB74B0" w:rsidRPr="00BA3ED6" w:rsidRDefault="00EB74B0" w:rsidP="008F406A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2CB" w14:textId="77777777" w:rsidR="00EB74B0" w:rsidRPr="00BA3ED6" w:rsidRDefault="00EB74B0" w:rsidP="008F4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1E9" w14:textId="77777777" w:rsidR="00EB74B0" w:rsidRPr="00BA3ED6" w:rsidRDefault="00EB74B0" w:rsidP="008F4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6B27" w14:textId="33DE5ECD" w:rsidR="00EB74B0" w:rsidRPr="00BA3ED6" w:rsidRDefault="00EB74B0" w:rsidP="008F40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AA43" w14:textId="77777777" w:rsidR="00EB74B0" w:rsidRPr="00BA3ED6" w:rsidRDefault="00EB74B0" w:rsidP="008F406A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76292" w14:textId="77777777" w:rsidR="00EB74B0" w:rsidRPr="00BA3ED6" w:rsidRDefault="00EB74B0" w:rsidP="008F4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485" w14:textId="0DD868C1" w:rsidR="00EB74B0" w:rsidRPr="00BA3ED6" w:rsidRDefault="00EB74B0" w:rsidP="008F40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4B0" w:rsidRPr="00BA3ED6" w14:paraId="198702AF" w14:textId="07810F01" w:rsidTr="00BA70B0">
        <w:tblPrEx>
          <w:tblLook w:val="01E0" w:firstRow="1" w:lastRow="1" w:firstColumn="1" w:lastColumn="1" w:noHBand="0" w:noVBand="0"/>
        </w:tblPrEx>
        <w:tc>
          <w:tcPr>
            <w:tcW w:w="1462" w:type="pct"/>
            <w:gridSpan w:val="2"/>
            <w:shd w:val="clear" w:color="auto" w:fill="auto"/>
          </w:tcPr>
          <w:p w14:paraId="3F254699" w14:textId="77777777" w:rsidR="00EB74B0" w:rsidRPr="00BA3ED6" w:rsidRDefault="00EB74B0" w:rsidP="008F40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" w:type="pct"/>
            <w:gridSpan w:val="2"/>
          </w:tcPr>
          <w:p w14:paraId="288CA116" w14:textId="77777777" w:rsidR="00EB74B0" w:rsidRPr="00BA3ED6" w:rsidRDefault="00EB74B0" w:rsidP="008F406A">
            <w:pPr>
              <w:rPr>
                <w:sz w:val="22"/>
                <w:szCs w:val="22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14:paraId="141234F9" w14:textId="7849213A" w:rsidR="00EB74B0" w:rsidRPr="00BA3ED6" w:rsidRDefault="00EB74B0" w:rsidP="008F406A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1E7D1F0F" w14:textId="77777777" w:rsidR="00EB74B0" w:rsidRPr="00BA3ED6" w:rsidRDefault="00EB74B0" w:rsidP="008F406A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654379CD" w14:textId="61CD5D32" w:rsidR="00EB74B0" w:rsidRPr="00BA3ED6" w:rsidRDefault="00EB74B0" w:rsidP="008F406A">
            <w:pPr>
              <w:rPr>
                <w:sz w:val="22"/>
                <w:szCs w:val="22"/>
              </w:rPr>
            </w:pPr>
          </w:p>
        </w:tc>
      </w:tr>
    </w:tbl>
    <w:p w14:paraId="6B7EBF53" w14:textId="6A8BD6BB" w:rsidR="00804CED" w:rsidRPr="00BA3ED6" w:rsidRDefault="00084042" w:rsidP="00804CED">
      <w:pPr>
        <w:pStyle w:val="2"/>
        <w:widowControl w:val="0"/>
        <w:ind w:right="97"/>
        <w:rPr>
          <w:b/>
          <w:bCs/>
          <w:iCs/>
          <w:sz w:val="22"/>
          <w:lang w:val="ru-RU"/>
        </w:rPr>
      </w:pPr>
      <w:r w:rsidRPr="00BA3ED6">
        <w:rPr>
          <w:b/>
          <w:bCs/>
          <w:iCs/>
          <w:sz w:val="22"/>
          <w:lang w:val="ru-RU"/>
        </w:rPr>
        <w:t>*</w:t>
      </w:r>
      <w:r w:rsidRPr="00BA3ED6">
        <w:rPr>
          <w:sz w:val="22"/>
        </w:rPr>
        <w:t xml:space="preserve"> Монеты имеют явные дефекты: удары, царапины, следы пальцев рук</w:t>
      </w:r>
    </w:p>
    <w:p w14:paraId="563768E3" w14:textId="3D0B32AE" w:rsidR="00804CED" w:rsidRPr="00BA3ED6" w:rsidRDefault="00804CED" w:rsidP="00804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14:paraId="71A40A4F" w14:textId="77777777" w:rsidR="0083552F" w:rsidRPr="00BA3ED6" w:rsidRDefault="0083552F" w:rsidP="00804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14:paraId="0538BD5C" w14:textId="34C4FC71" w:rsidR="008F406A" w:rsidRPr="00BA3ED6" w:rsidRDefault="008F406A" w:rsidP="008F4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0"/>
          <w:szCs w:val="20"/>
        </w:rPr>
      </w:pPr>
      <w:r w:rsidRPr="00BA3ED6">
        <w:rPr>
          <w:sz w:val="20"/>
          <w:szCs w:val="20"/>
        </w:rPr>
        <w:t>ПОДПИСИ СТОРОН</w:t>
      </w:r>
      <w:r w:rsidRPr="00BA3ED6">
        <w:rPr>
          <w:b/>
          <w:color w:val="000000" w:themeColor="text1"/>
          <w:sz w:val="20"/>
          <w:szCs w:val="20"/>
        </w:rPr>
        <w:t xml:space="preserve"> </w:t>
      </w:r>
    </w:p>
    <w:p w14:paraId="041537D2" w14:textId="77777777" w:rsidR="0083552F" w:rsidRPr="00BA3ED6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0"/>
          <w:szCs w:val="20"/>
        </w:rPr>
      </w:pPr>
    </w:p>
    <w:p w14:paraId="6CC53841" w14:textId="77777777" w:rsidR="008F406A" w:rsidRPr="00BA3ED6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b/>
          <w:color w:val="000000" w:themeColor="text1"/>
          <w:sz w:val="20"/>
          <w:szCs w:val="20"/>
        </w:rPr>
      </w:pPr>
      <w:r w:rsidRPr="00BA3ED6">
        <w:rPr>
          <w:b/>
          <w:color w:val="000000" w:themeColor="text1"/>
          <w:sz w:val="20"/>
          <w:szCs w:val="20"/>
        </w:rPr>
        <w:t xml:space="preserve">ОТ </w:t>
      </w:r>
      <w:proofErr w:type="gramStart"/>
      <w:r w:rsidRPr="00BA3ED6">
        <w:rPr>
          <w:b/>
          <w:color w:val="000000" w:themeColor="text1"/>
          <w:sz w:val="20"/>
          <w:szCs w:val="20"/>
        </w:rPr>
        <w:t xml:space="preserve">ПРОДАВЦА:   </w:t>
      </w:r>
      <w:proofErr w:type="gramEnd"/>
      <w:r w:rsidRPr="00BA3ED6">
        <w:rPr>
          <w:b/>
          <w:color w:val="000000" w:themeColor="text1"/>
          <w:sz w:val="20"/>
          <w:szCs w:val="20"/>
        </w:rPr>
        <w:t xml:space="preserve">                                                                          ОТ ПОКУПАТЕЛЯ:</w:t>
      </w:r>
    </w:p>
    <w:p w14:paraId="650BFA8A" w14:textId="77777777" w:rsidR="008F406A" w:rsidRPr="00BA3ED6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BA3ED6">
        <w:rPr>
          <w:b/>
          <w:color w:val="000000" w:themeColor="text1"/>
          <w:sz w:val="20"/>
          <w:szCs w:val="20"/>
        </w:rPr>
        <w:t>_____________/_____________/                   _____________/___________/</w:t>
      </w:r>
      <w:r w:rsidRPr="00BA3ED6">
        <w:rPr>
          <w:sz w:val="20"/>
          <w:szCs w:val="20"/>
        </w:rPr>
        <w:t xml:space="preserve"> </w:t>
      </w:r>
    </w:p>
    <w:p w14:paraId="179773C0" w14:textId="77777777" w:rsidR="008F406A" w:rsidRPr="00BA3ED6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</w:p>
    <w:p w14:paraId="32C105E2" w14:textId="320B7E60" w:rsidR="008F406A" w:rsidRPr="00BA3ED6" w:rsidRDefault="008F406A">
      <w:pPr>
        <w:rPr>
          <w:sz w:val="20"/>
          <w:szCs w:val="20"/>
        </w:rPr>
      </w:pPr>
    </w:p>
    <w:p w14:paraId="7DFC0974" w14:textId="4903AC83" w:rsidR="008F406A" w:rsidRPr="00BA3ED6" w:rsidRDefault="008F406A">
      <w:pPr>
        <w:rPr>
          <w:sz w:val="20"/>
          <w:szCs w:val="20"/>
        </w:rPr>
      </w:pPr>
    </w:p>
    <w:p w14:paraId="2CFE03B8" w14:textId="27E1736D" w:rsidR="008F406A" w:rsidRPr="00BA3ED6" w:rsidRDefault="008F406A">
      <w:pPr>
        <w:rPr>
          <w:sz w:val="20"/>
          <w:szCs w:val="20"/>
        </w:rPr>
      </w:pPr>
    </w:p>
    <w:p w14:paraId="0F15DE50" w14:textId="54FE6200" w:rsidR="008F406A" w:rsidRPr="00BA3ED6" w:rsidRDefault="008F406A">
      <w:pPr>
        <w:rPr>
          <w:sz w:val="20"/>
          <w:szCs w:val="20"/>
        </w:rPr>
      </w:pPr>
    </w:p>
    <w:p w14:paraId="3E028A05" w14:textId="0275AA80" w:rsidR="008F406A" w:rsidRPr="00BA3ED6" w:rsidRDefault="008F406A">
      <w:pPr>
        <w:rPr>
          <w:sz w:val="20"/>
          <w:szCs w:val="20"/>
        </w:rPr>
      </w:pPr>
    </w:p>
    <w:p w14:paraId="771AAB51" w14:textId="552B32D2" w:rsidR="008F406A" w:rsidRPr="00BA3ED6" w:rsidRDefault="008F406A">
      <w:pPr>
        <w:rPr>
          <w:sz w:val="20"/>
          <w:szCs w:val="20"/>
        </w:rPr>
      </w:pPr>
    </w:p>
    <w:p w14:paraId="75497E86" w14:textId="1F87CB86" w:rsidR="008F406A" w:rsidRPr="00BA3ED6" w:rsidRDefault="008F406A">
      <w:pPr>
        <w:rPr>
          <w:sz w:val="20"/>
          <w:szCs w:val="20"/>
        </w:rPr>
      </w:pPr>
    </w:p>
    <w:p w14:paraId="37979C70" w14:textId="4E593679" w:rsidR="008F406A" w:rsidRPr="00BA3ED6" w:rsidRDefault="008F406A">
      <w:pPr>
        <w:rPr>
          <w:sz w:val="20"/>
          <w:szCs w:val="20"/>
        </w:rPr>
      </w:pPr>
    </w:p>
    <w:p w14:paraId="4F8BAC3A" w14:textId="3C5B18F8" w:rsidR="008F406A" w:rsidRPr="00BA3ED6" w:rsidRDefault="008F406A">
      <w:pPr>
        <w:rPr>
          <w:sz w:val="20"/>
          <w:szCs w:val="20"/>
        </w:rPr>
      </w:pPr>
    </w:p>
    <w:p w14:paraId="0DD9AB27" w14:textId="7287AE76" w:rsidR="008F406A" w:rsidRPr="00BA3ED6" w:rsidRDefault="008F406A">
      <w:pPr>
        <w:rPr>
          <w:sz w:val="20"/>
          <w:szCs w:val="20"/>
        </w:rPr>
      </w:pPr>
    </w:p>
    <w:p w14:paraId="5A3CE704" w14:textId="6D7771EC" w:rsidR="008F406A" w:rsidRPr="00BA3ED6" w:rsidRDefault="008F406A">
      <w:pPr>
        <w:rPr>
          <w:sz w:val="20"/>
          <w:szCs w:val="20"/>
        </w:rPr>
      </w:pPr>
    </w:p>
    <w:p w14:paraId="1A5A530A" w14:textId="1630541E" w:rsidR="008F406A" w:rsidRPr="00BA3ED6" w:rsidRDefault="008F406A">
      <w:pPr>
        <w:rPr>
          <w:sz w:val="20"/>
          <w:szCs w:val="20"/>
        </w:rPr>
      </w:pPr>
    </w:p>
    <w:p w14:paraId="5717C030" w14:textId="4534E19B" w:rsidR="008F406A" w:rsidRPr="00BA3ED6" w:rsidRDefault="008F406A">
      <w:pPr>
        <w:rPr>
          <w:sz w:val="20"/>
          <w:szCs w:val="20"/>
        </w:rPr>
      </w:pPr>
    </w:p>
    <w:p w14:paraId="18BFCDEE" w14:textId="114BD60A" w:rsidR="008F406A" w:rsidRPr="00BA3ED6" w:rsidRDefault="008F406A">
      <w:pPr>
        <w:rPr>
          <w:sz w:val="20"/>
          <w:szCs w:val="20"/>
        </w:rPr>
      </w:pPr>
    </w:p>
    <w:p w14:paraId="255F086A" w14:textId="49D288A0" w:rsidR="008F406A" w:rsidRPr="00BA3ED6" w:rsidRDefault="008F406A">
      <w:pPr>
        <w:rPr>
          <w:sz w:val="20"/>
          <w:szCs w:val="20"/>
        </w:rPr>
      </w:pPr>
    </w:p>
    <w:p w14:paraId="2CD02BDB" w14:textId="492F4035" w:rsidR="008F406A" w:rsidRPr="00BA3ED6" w:rsidRDefault="008F406A">
      <w:pPr>
        <w:rPr>
          <w:sz w:val="20"/>
          <w:szCs w:val="20"/>
        </w:rPr>
      </w:pPr>
    </w:p>
    <w:p w14:paraId="34BF0E51" w14:textId="209503D5" w:rsidR="008F406A" w:rsidRPr="00BA3ED6" w:rsidRDefault="008F406A">
      <w:pPr>
        <w:rPr>
          <w:sz w:val="20"/>
          <w:szCs w:val="20"/>
        </w:rPr>
      </w:pPr>
    </w:p>
    <w:p w14:paraId="0FC0C405" w14:textId="712CABC9" w:rsidR="008F406A" w:rsidRPr="00BA3ED6" w:rsidRDefault="008F406A">
      <w:pPr>
        <w:rPr>
          <w:sz w:val="20"/>
          <w:szCs w:val="20"/>
        </w:rPr>
      </w:pPr>
    </w:p>
    <w:p w14:paraId="59C73228" w14:textId="49DC175A" w:rsidR="008F406A" w:rsidRPr="00BA3ED6" w:rsidRDefault="008F406A">
      <w:pPr>
        <w:rPr>
          <w:sz w:val="20"/>
          <w:szCs w:val="20"/>
        </w:rPr>
      </w:pPr>
    </w:p>
    <w:p w14:paraId="1B78A3FA" w14:textId="7E375DD9" w:rsidR="008F406A" w:rsidRPr="00BA3ED6" w:rsidRDefault="008F406A">
      <w:pPr>
        <w:rPr>
          <w:sz w:val="20"/>
          <w:szCs w:val="20"/>
        </w:rPr>
      </w:pPr>
    </w:p>
    <w:p w14:paraId="2D18383B" w14:textId="15320694" w:rsidR="008F406A" w:rsidRPr="00BA3ED6" w:rsidRDefault="008F406A">
      <w:pPr>
        <w:rPr>
          <w:sz w:val="20"/>
          <w:szCs w:val="20"/>
        </w:rPr>
      </w:pPr>
    </w:p>
    <w:p w14:paraId="3B3318C2" w14:textId="32499EC6" w:rsidR="008F406A" w:rsidRPr="00BA3ED6" w:rsidRDefault="008F406A">
      <w:pPr>
        <w:rPr>
          <w:sz w:val="20"/>
          <w:szCs w:val="20"/>
        </w:rPr>
      </w:pPr>
    </w:p>
    <w:p w14:paraId="4D5CD2AB" w14:textId="7D0AC18F" w:rsidR="008F406A" w:rsidRPr="00BA3ED6" w:rsidRDefault="008F406A">
      <w:pPr>
        <w:rPr>
          <w:sz w:val="20"/>
          <w:szCs w:val="20"/>
        </w:rPr>
      </w:pPr>
    </w:p>
    <w:p w14:paraId="20B08A2E" w14:textId="2FB1CAAC" w:rsidR="008F406A" w:rsidRPr="00BA3ED6" w:rsidRDefault="008F406A">
      <w:pPr>
        <w:rPr>
          <w:sz w:val="20"/>
          <w:szCs w:val="20"/>
        </w:rPr>
      </w:pPr>
    </w:p>
    <w:p w14:paraId="52B8F8A8" w14:textId="1D282C82" w:rsidR="008F406A" w:rsidRPr="00BA3ED6" w:rsidRDefault="008F406A">
      <w:pPr>
        <w:rPr>
          <w:sz w:val="20"/>
          <w:szCs w:val="20"/>
        </w:rPr>
      </w:pPr>
    </w:p>
    <w:p w14:paraId="29404B26" w14:textId="228FB511" w:rsidR="008F406A" w:rsidRPr="00BA3ED6" w:rsidRDefault="008F406A">
      <w:pPr>
        <w:rPr>
          <w:sz w:val="20"/>
          <w:szCs w:val="20"/>
        </w:rPr>
      </w:pPr>
    </w:p>
    <w:p w14:paraId="7E2212DB" w14:textId="7C3A58E9" w:rsidR="008F406A" w:rsidRPr="00BA3ED6" w:rsidRDefault="008F406A">
      <w:pPr>
        <w:rPr>
          <w:sz w:val="20"/>
          <w:szCs w:val="20"/>
        </w:rPr>
      </w:pPr>
    </w:p>
    <w:p w14:paraId="1231F049" w14:textId="1B1D8B98" w:rsidR="0057639F" w:rsidRPr="00BA3ED6" w:rsidRDefault="0057639F">
      <w:pPr>
        <w:spacing w:after="160" w:line="259" w:lineRule="auto"/>
      </w:pPr>
      <w:r w:rsidRPr="00BA3ED6">
        <w:br w:type="page"/>
      </w:r>
    </w:p>
    <w:p w14:paraId="5780F739" w14:textId="77777777" w:rsidR="008F406A" w:rsidRPr="00BA3ED6" w:rsidRDefault="008F406A"/>
    <w:p w14:paraId="73075AF8" w14:textId="1737DD03" w:rsidR="008F406A" w:rsidRPr="00CB3C16" w:rsidRDefault="008F406A" w:rsidP="008F406A">
      <w:pPr>
        <w:jc w:val="right"/>
        <w:rPr>
          <w:sz w:val="22"/>
          <w:szCs w:val="20"/>
        </w:rPr>
      </w:pPr>
      <w:r w:rsidRPr="00CB3C16">
        <w:rPr>
          <w:sz w:val="22"/>
          <w:szCs w:val="20"/>
        </w:rPr>
        <w:t>Приложение №2</w:t>
      </w:r>
    </w:p>
    <w:p w14:paraId="7C39CE35" w14:textId="55F2ABCD" w:rsidR="008F406A" w:rsidRPr="00CB3C16" w:rsidRDefault="008F406A" w:rsidP="008F406A">
      <w:pPr>
        <w:jc w:val="right"/>
        <w:rPr>
          <w:sz w:val="22"/>
          <w:szCs w:val="20"/>
          <w:lang w:eastAsia="en-CA"/>
        </w:rPr>
      </w:pPr>
      <w:r w:rsidRPr="00CB3C16">
        <w:rPr>
          <w:sz w:val="22"/>
          <w:szCs w:val="20"/>
          <w:lang w:eastAsia="en-CA"/>
        </w:rPr>
        <w:t xml:space="preserve"> к Договору купли-продажи имущества </w:t>
      </w:r>
    </w:p>
    <w:p w14:paraId="50A8B9AB" w14:textId="4D54A13A" w:rsidR="008F406A" w:rsidRPr="00CB3C16" w:rsidRDefault="005D01D1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color w:val="000000" w:themeColor="text1"/>
          <w:sz w:val="22"/>
          <w:lang w:eastAsia="en-CA"/>
        </w:rPr>
      </w:pPr>
      <w:r w:rsidRPr="00CB3C16">
        <w:rPr>
          <w:rFonts w:ascii="Times New Roman" w:hAnsi="Times New Roman"/>
          <w:color w:val="000000" w:themeColor="text1"/>
          <w:sz w:val="22"/>
          <w:lang w:eastAsia="en-CA"/>
        </w:rPr>
        <w:t xml:space="preserve">№ ___________ </w:t>
      </w:r>
      <w:r w:rsidR="008F406A" w:rsidRPr="00CB3C16">
        <w:rPr>
          <w:rFonts w:ascii="Times New Roman" w:hAnsi="Times New Roman"/>
          <w:color w:val="000000" w:themeColor="text1"/>
          <w:sz w:val="22"/>
          <w:lang w:eastAsia="en-CA"/>
        </w:rPr>
        <w:t>от «__</w:t>
      </w:r>
      <w:proofErr w:type="gramStart"/>
      <w:r w:rsidR="008F406A" w:rsidRPr="00CB3C16">
        <w:rPr>
          <w:rFonts w:ascii="Times New Roman" w:hAnsi="Times New Roman"/>
          <w:color w:val="000000" w:themeColor="text1"/>
          <w:sz w:val="22"/>
          <w:lang w:eastAsia="en-CA"/>
        </w:rPr>
        <w:t>_»_</w:t>
      </w:r>
      <w:proofErr w:type="gramEnd"/>
      <w:r w:rsidR="008F406A" w:rsidRPr="00CB3C16">
        <w:rPr>
          <w:rFonts w:ascii="Times New Roman" w:hAnsi="Times New Roman"/>
          <w:color w:val="000000" w:themeColor="text1"/>
          <w:sz w:val="22"/>
          <w:lang w:eastAsia="en-CA"/>
        </w:rPr>
        <w:t>____________ 20__</w:t>
      </w:r>
    </w:p>
    <w:p w14:paraId="73E7BD0B" w14:textId="77777777" w:rsidR="008F406A" w:rsidRPr="00BA3ED6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lang w:eastAsia="en-CA"/>
        </w:rPr>
      </w:pPr>
    </w:p>
    <w:p w14:paraId="1C4C4CBA" w14:textId="1F8131CE" w:rsidR="008F406A" w:rsidRPr="00BA3ED6" w:rsidRDefault="005D01D1" w:rsidP="008F406A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  <w:r w:rsidRPr="00BA3ED6">
        <w:rPr>
          <w:b/>
          <w:bCs/>
          <w:sz w:val="22"/>
          <w:szCs w:val="22"/>
        </w:rPr>
        <w:t>Акт</w:t>
      </w:r>
      <w:r w:rsidR="008F406A" w:rsidRPr="00BA3ED6">
        <w:rPr>
          <w:b/>
          <w:bCs/>
          <w:sz w:val="22"/>
          <w:szCs w:val="22"/>
        </w:rPr>
        <w:t xml:space="preserve"> осмотра имущества </w:t>
      </w:r>
    </w:p>
    <w:p w14:paraId="43367C44" w14:textId="15F677CC" w:rsidR="008F406A" w:rsidRPr="00BA3ED6" w:rsidRDefault="008F406A" w:rsidP="008F406A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  <w:r w:rsidRPr="00BA3ED6">
        <w:rPr>
          <w:b/>
          <w:bCs/>
          <w:sz w:val="22"/>
          <w:szCs w:val="22"/>
        </w:rPr>
        <w:t xml:space="preserve">к Договору купли-продажи имущества </w:t>
      </w:r>
      <w:r w:rsidR="005D01D1" w:rsidRPr="00BA3ED6">
        <w:rPr>
          <w:b/>
          <w:bCs/>
          <w:sz w:val="22"/>
          <w:szCs w:val="22"/>
        </w:rPr>
        <w:t>№___</w:t>
      </w:r>
      <w:r w:rsidRPr="00BA3ED6">
        <w:rPr>
          <w:b/>
          <w:bCs/>
          <w:sz w:val="22"/>
          <w:szCs w:val="22"/>
        </w:rPr>
        <w:t>от «____» __________20__года</w:t>
      </w:r>
    </w:p>
    <w:p w14:paraId="1C4A1CB0" w14:textId="4A4D296B" w:rsidR="008F406A" w:rsidRPr="00BA3ED6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14:paraId="0D3AC05F" w14:textId="750AEE01" w:rsidR="009A2D1F" w:rsidRPr="00BA3ED6" w:rsidRDefault="005D01D1" w:rsidP="008F406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A3ED6">
        <w:rPr>
          <w:b/>
          <w:bCs/>
          <w:sz w:val="22"/>
          <w:szCs w:val="22"/>
        </w:rPr>
        <w:t>Дата проведения осмотра: «____» __________20__года</w:t>
      </w:r>
    </w:p>
    <w:p w14:paraId="5B6865B9" w14:textId="77777777" w:rsidR="005D01D1" w:rsidRPr="00BA3ED6" w:rsidRDefault="009A2D1F" w:rsidP="005D01D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A3ED6">
        <w:rPr>
          <w:b/>
          <w:sz w:val="22"/>
          <w:szCs w:val="22"/>
        </w:rPr>
        <w:t>Адрес осмотра: ______</w:t>
      </w:r>
    </w:p>
    <w:p w14:paraId="6A856C16" w14:textId="372C63F0" w:rsidR="009A2D1F" w:rsidRPr="00BA3ED6" w:rsidRDefault="009A2D1F" w:rsidP="005D01D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A3ED6">
        <w:rPr>
          <w:rFonts w:eastAsia="Calibri"/>
          <w:b/>
          <w:sz w:val="22"/>
          <w:szCs w:val="22"/>
        </w:rPr>
        <w:t xml:space="preserve">Предмет осмотра: </w:t>
      </w:r>
      <w:r w:rsidRPr="00BA3ED6">
        <w:rPr>
          <w:rFonts w:eastAsia="Calibri"/>
          <w:sz w:val="22"/>
          <w:szCs w:val="22"/>
        </w:rPr>
        <w:t xml:space="preserve">согласно п.1.1 Договора </w:t>
      </w:r>
      <w:r w:rsidR="005D01D1" w:rsidRPr="00BA3ED6">
        <w:rPr>
          <w:rFonts w:eastAsia="Calibri"/>
          <w:sz w:val="22"/>
          <w:szCs w:val="22"/>
        </w:rPr>
        <w:t>№__</w:t>
      </w:r>
      <w:r w:rsidRPr="00BA3ED6">
        <w:rPr>
          <w:rFonts w:eastAsia="Calibri"/>
          <w:sz w:val="22"/>
          <w:szCs w:val="22"/>
        </w:rPr>
        <w:t>купли-продажи имущества от «__</w:t>
      </w:r>
      <w:proofErr w:type="gramStart"/>
      <w:r w:rsidRPr="00BA3ED6">
        <w:rPr>
          <w:rFonts w:eastAsia="Calibri"/>
          <w:sz w:val="22"/>
          <w:szCs w:val="22"/>
        </w:rPr>
        <w:t>_»_</w:t>
      </w:r>
      <w:proofErr w:type="gramEnd"/>
      <w:r w:rsidRPr="00BA3ED6">
        <w:rPr>
          <w:rFonts w:eastAsia="Calibri"/>
          <w:sz w:val="22"/>
          <w:szCs w:val="22"/>
        </w:rPr>
        <w:t>____________ 20__</w:t>
      </w:r>
    </w:p>
    <w:p w14:paraId="23F56D98" w14:textId="197A1F50" w:rsidR="009A2D1F" w:rsidRPr="00BA3ED6" w:rsidRDefault="009A2D1F" w:rsidP="005D01D1">
      <w:pPr>
        <w:ind w:firstLine="709"/>
        <w:jc w:val="both"/>
        <w:rPr>
          <w:b/>
          <w:sz w:val="22"/>
          <w:szCs w:val="22"/>
        </w:rPr>
      </w:pPr>
    </w:p>
    <w:p w14:paraId="7D0FF149" w14:textId="67A88AAF" w:rsidR="009A2D1F" w:rsidRPr="00BA3ED6" w:rsidRDefault="009A2D1F" w:rsidP="005D01D1">
      <w:pPr>
        <w:jc w:val="both"/>
        <w:rPr>
          <w:b/>
          <w:sz w:val="20"/>
          <w:szCs w:val="20"/>
        </w:rPr>
      </w:pPr>
    </w:p>
    <w:p w14:paraId="47DD3D81" w14:textId="29213DDD" w:rsidR="009A2D1F" w:rsidRPr="00BA3ED6" w:rsidRDefault="005D01D1" w:rsidP="008F406A">
      <w:pPr>
        <w:jc w:val="both"/>
        <w:rPr>
          <w:b/>
          <w:sz w:val="20"/>
          <w:szCs w:val="20"/>
        </w:rPr>
      </w:pPr>
      <w:r w:rsidRPr="00BA3ED6">
        <w:rPr>
          <w:b/>
          <w:sz w:val="22"/>
          <w:szCs w:val="22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BA3ED6">
        <w:rPr>
          <w:sz w:val="22"/>
          <w:szCs w:val="22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«Продавец», в лице </w:t>
      </w:r>
      <w:r w:rsidRPr="00BA3ED6">
        <w:rPr>
          <w:b/>
          <w:sz w:val="22"/>
          <w:szCs w:val="22"/>
        </w:rPr>
        <w:t>Президента –</w:t>
      </w:r>
      <w:r w:rsidRPr="00BA3ED6">
        <w:rPr>
          <w:sz w:val="22"/>
          <w:szCs w:val="22"/>
        </w:rPr>
        <w:t xml:space="preserve"> </w:t>
      </w:r>
      <w:r w:rsidRPr="00BA3ED6">
        <w:rPr>
          <w:b/>
          <w:sz w:val="22"/>
          <w:szCs w:val="22"/>
        </w:rPr>
        <w:t>Председателя Правления Соколова Александра Константиновича</w:t>
      </w:r>
      <w:r w:rsidRPr="00BA3ED6">
        <w:rPr>
          <w:sz w:val="22"/>
          <w:szCs w:val="22"/>
          <w:shd w:val="clear" w:color="auto" w:fill="FFFFFF"/>
          <w:lang w:eastAsia="ar-SA"/>
        </w:rPr>
        <w:t>, действующего на основании Устава</w:t>
      </w:r>
      <w:r w:rsidRPr="00BA3ED6">
        <w:rPr>
          <w:sz w:val="22"/>
          <w:szCs w:val="22"/>
        </w:rPr>
        <w:t>, с одной стороны, и</w:t>
      </w:r>
    </w:p>
    <w:p w14:paraId="0AC4B966" w14:textId="7B4F10B6" w:rsidR="008F406A" w:rsidRPr="00BA3ED6" w:rsidRDefault="008F406A" w:rsidP="008F406A">
      <w:pPr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8F406A" w:rsidRPr="00DE34BE" w14:paraId="201E74F2" w14:textId="77777777" w:rsidTr="0044527E">
        <w:tc>
          <w:tcPr>
            <w:tcW w:w="1701" w:type="dxa"/>
            <w:shd w:val="clear" w:color="auto" w:fill="auto"/>
          </w:tcPr>
          <w:p w14:paraId="38092578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0"/>
              </w:rPr>
            </w:pPr>
            <w:r w:rsidRPr="00DE34BE">
              <w:rPr>
                <w:i/>
                <w:color w:val="FF0000"/>
                <w:sz w:val="22"/>
                <w:szCs w:val="20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0"/>
              </w:rPr>
              <w:t>1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0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60CD4042" w14:textId="77777777" w:rsidTr="0044527E">
              <w:tc>
                <w:tcPr>
                  <w:tcW w:w="6969" w:type="dxa"/>
                </w:tcPr>
                <w:p w14:paraId="51EF34E6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0"/>
                    </w:rPr>
                  </w:pPr>
                </w:p>
              </w:tc>
            </w:tr>
            <w:tr w:rsidR="008F406A" w:rsidRPr="00DE34BE" w14:paraId="1C9C0453" w14:textId="77777777" w:rsidTr="0044527E">
              <w:tc>
                <w:tcPr>
                  <w:tcW w:w="6969" w:type="dxa"/>
                </w:tcPr>
                <w:p w14:paraId="3D27029D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0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 xml:space="preserve">(полное наименование, ИНН, ОГРН </w:t>
                  </w:r>
                  <w:proofErr w:type="gramStart"/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>согласно выписки</w:t>
                  </w:r>
                  <w:proofErr w:type="gramEnd"/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 xml:space="preserve"> из ЕГРЮЛ)</w:t>
                  </w:r>
                </w:p>
              </w:tc>
            </w:tr>
          </w:tbl>
          <w:p w14:paraId="285E9BFA" w14:textId="77777777" w:rsidR="008F406A" w:rsidRPr="00DE34BE" w:rsidRDefault="008F406A" w:rsidP="0044527E">
            <w:pPr>
              <w:jc w:val="both"/>
              <w:rPr>
                <w:i/>
                <w:color w:val="5B9BD5" w:themeColor="accent1"/>
                <w:sz w:val="22"/>
                <w:szCs w:val="20"/>
              </w:rPr>
            </w:pPr>
            <w:r w:rsidRPr="00DE34BE">
              <w:rPr>
                <w:color w:val="000000" w:themeColor="text1"/>
                <w:sz w:val="22"/>
                <w:szCs w:val="20"/>
              </w:rPr>
              <w:t xml:space="preserve">ИНН </w:t>
            </w:r>
            <w:r w:rsidRPr="00DE34BE">
              <w:rPr>
                <w:color w:val="0070C0"/>
                <w:sz w:val="22"/>
                <w:szCs w:val="20"/>
              </w:rPr>
              <w:t>______________</w:t>
            </w:r>
            <w:r w:rsidRPr="00DE34BE">
              <w:rPr>
                <w:color w:val="000000" w:themeColor="text1"/>
                <w:sz w:val="22"/>
                <w:szCs w:val="20"/>
              </w:rPr>
              <w:t xml:space="preserve">, ОГРН </w:t>
            </w:r>
            <w:r w:rsidRPr="00DE34BE">
              <w:rPr>
                <w:color w:val="0070C0"/>
                <w:sz w:val="22"/>
                <w:szCs w:val="20"/>
              </w:rPr>
              <w:t>___________</w:t>
            </w:r>
            <w:r w:rsidRPr="00DE34BE">
              <w:rPr>
                <w:color w:val="000000" w:themeColor="text1"/>
                <w:sz w:val="22"/>
                <w:szCs w:val="20"/>
              </w:rPr>
              <w:t>, в лице</w:t>
            </w:r>
            <w:r w:rsidRPr="00DE34BE">
              <w:rPr>
                <w:i/>
                <w:color w:val="000000" w:themeColor="text1"/>
                <w:sz w:val="22"/>
                <w:szCs w:val="20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0"/>
              </w:rPr>
              <w:t>_________________________________________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, </w:t>
            </w:r>
            <w:r w:rsidRPr="00DE34BE">
              <w:rPr>
                <w:color w:val="000000" w:themeColor="text1"/>
                <w:sz w:val="22"/>
                <w:szCs w:val="20"/>
              </w:rPr>
              <w:t>действующего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 </w:t>
            </w:r>
            <w:r w:rsidRPr="00DE34BE">
              <w:rPr>
                <w:color w:val="000000" w:themeColor="text1"/>
                <w:sz w:val="22"/>
                <w:szCs w:val="20"/>
              </w:rPr>
              <w:t>на основании</w:t>
            </w:r>
            <w:r w:rsidRPr="00DE34BE">
              <w:rPr>
                <w:i/>
                <w:color w:val="000000" w:themeColor="text1"/>
                <w:sz w:val="22"/>
                <w:szCs w:val="20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0"/>
              </w:rPr>
              <w:t>__________________________________________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, </w:t>
            </w:r>
          </w:p>
          <w:p w14:paraId="509285A9" w14:textId="77777777" w:rsidR="008F406A" w:rsidRPr="00DE34BE" w:rsidRDefault="008F406A" w:rsidP="0044527E">
            <w:pPr>
              <w:jc w:val="both"/>
              <w:rPr>
                <w:color w:val="5B9BD5" w:themeColor="accent1"/>
                <w:sz w:val="22"/>
                <w:szCs w:val="20"/>
              </w:rPr>
            </w:pPr>
          </w:p>
        </w:tc>
      </w:tr>
      <w:tr w:rsidR="008F406A" w:rsidRPr="00DE34BE" w14:paraId="26FFA52C" w14:textId="77777777" w:rsidTr="0044527E">
        <w:tc>
          <w:tcPr>
            <w:tcW w:w="1701" w:type="dxa"/>
            <w:shd w:val="clear" w:color="auto" w:fill="auto"/>
          </w:tcPr>
          <w:p w14:paraId="4B792581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0"/>
              </w:rPr>
            </w:pPr>
            <w:r w:rsidRPr="00DE34BE">
              <w:rPr>
                <w:i/>
                <w:color w:val="FF0000"/>
                <w:sz w:val="22"/>
                <w:szCs w:val="20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0"/>
              </w:rPr>
              <w:t>2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0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0BE1B9A2" w14:textId="77777777" w:rsidTr="0044527E">
              <w:tc>
                <w:tcPr>
                  <w:tcW w:w="6969" w:type="dxa"/>
                </w:tcPr>
                <w:p w14:paraId="01A0AB8C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0"/>
                    </w:rPr>
                  </w:pPr>
                </w:p>
              </w:tc>
            </w:tr>
            <w:tr w:rsidR="008F406A" w:rsidRPr="00DE34BE" w14:paraId="758A85A7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6D9B2FED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0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>(Ф.И.О полностью)</w:t>
                  </w:r>
                </w:p>
              </w:tc>
            </w:tr>
          </w:tbl>
          <w:p w14:paraId="5E364523" w14:textId="77777777" w:rsidR="008F406A" w:rsidRPr="00DE34BE" w:rsidRDefault="008F406A" w:rsidP="0044527E">
            <w:pPr>
              <w:jc w:val="both"/>
              <w:rPr>
                <w:color w:val="5B9BD5" w:themeColor="accent1"/>
                <w:sz w:val="22"/>
                <w:szCs w:val="20"/>
              </w:rPr>
            </w:pPr>
            <w:r w:rsidRPr="00DE34BE">
              <w:rPr>
                <w:i/>
                <w:color w:val="0070C0"/>
                <w:sz w:val="22"/>
                <w:szCs w:val="20"/>
              </w:rPr>
              <w:t>___________________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 </w:t>
            </w:r>
            <w:r w:rsidRPr="00DE34BE">
              <w:rPr>
                <w:sz w:val="22"/>
                <w:szCs w:val="20"/>
              </w:rPr>
              <w:t>года рождения</w:t>
            </w:r>
            <w:r w:rsidRPr="00DE34BE">
              <w:rPr>
                <w:i/>
                <w:sz w:val="22"/>
                <w:szCs w:val="20"/>
              </w:rPr>
              <w:t xml:space="preserve">, </w:t>
            </w:r>
            <w:r w:rsidRPr="00DE34BE">
              <w:rPr>
                <w:sz w:val="22"/>
                <w:szCs w:val="20"/>
              </w:rPr>
              <w:t xml:space="preserve">документ, удостоверяющий личность: </w:t>
            </w:r>
            <w:r w:rsidRPr="00DE34BE">
              <w:rPr>
                <w:color w:val="0070C0"/>
                <w:sz w:val="22"/>
                <w:szCs w:val="20"/>
              </w:rPr>
              <w:t>_______________________</w:t>
            </w:r>
            <w:r w:rsidRPr="00DE34BE">
              <w:rPr>
                <w:sz w:val="22"/>
                <w:szCs w:val="20"/>
              </w:rPr>
              <w:t xml:space="preserve">, </w:t>
            </w:r>
            <w:r w:rsidRPr="00DE34BE">
              <w:rPr>
                <w:color w:val="000000"/>
                <w:sz w:val="22"/>
                <w:szCs w:val="20"/>
              </w:rPr>
              <w:t>выдан</w:t>
            </w:r>
            <w:r w:rsidRPr="00DE34BE">
              <w:rPr>
                <w:color w:val="0070C0"/>
                <w:sz w:val="22"/>
                <w:szCs w:val="20"/>
              </w:rPr>
              <w:t>______________</w:t>
            </w:r>
            <w:r w:rsidRPr="00DE34BE">
              <w:rPr>
                <w:b/>
                <w:color w:val="000000"/>
                <w:sz w:val="22"/>
                <w:szCs w:val="20"/>
              </w:rPr>
              <w:t xml:space="preserve">, </w:t>
            </w:r>
            <w:r w:rsidRPr="00DE34BE">
              <w:rPr>
                <w:color w:val="000000"/>
                <w:sz w:val="22"/>
                <w:szCs w:val="20"/>
              </w:rPr>
              <w:t>проживающ</w:t>
            </w:r>
            <w:r w:rsidRPr="00DE34BE">
              <w:rPr>
                <w:i/>
                <w:color w:val="0070C0"/>
                <w:sz w:val="22"/>
                <w:szCs w:val="20"/>
              </w:rPr>
              <w:t>ий(-</w:t>
            </w:r>
            <w:proofErr w:type="spellStart"/>
            <w:r w:rsidRPr="00DE34BE">
              <w:rPr>
                <w:i/>
                <w:color w:val="0070C0"/>
                <w:sz w:val="22"/>
                <w:szCs w:val="20"/>
              </w:rPr>
              <w:t>ая</w:t>
            </w:r>
            <w:proofErr w:type="spellEnd"/>
            <w:r w:rsidRPr="00DE34BE">
              <w:rPr>
                <w:i/>
                <w:color w:val="0070C0"/>
                <w:sz w:val="22"/>
                <w:szCs w:val="20"/>
              </w:rPr>
              <w:t>)</w:t>
            </w:r>
            <w:r w:rsidRPr="00DE34BE">
              <w:rPr>
                <w:color w:val="0070C0"/>
                <w:sz w:val="22"/>
                <w:szCs w:val="20"/>
              </w:rPr>
              <w:t xml:space="preserve"> </w:t>
            </w:r>
            <w:r w:rsidRPr="00DE34BE">
              <w:rPr>
                <w:color w:val="000000"/>
                <w:sz w:val="22"/>
                <w:szCs w:val="20"/>
              </w:rPr>
              <w:t xml:space="preserve">по адресу </w:t>
            </w:r>
            <w:r w:rsidRPr="00DE34BE">
              <w:rPr>
                <w:color w:val="0070C0"/>
                <w:sz w:val="22"/>
                <w:szCs w:val="20"/>
              </w:rPr>
              <w:t>____________________________________</w:t>
            </w:r>
            <w:r w:rsidRPr="00DE34BE">
              <w:rPr>
                <w:color w:val="5B9BD5" w:themeColor="accent1"/>
                <w:sz w:val="22"/>
                <w:szCs w:val="20"/>
              </w:rPr>
              <w:t xml:space="preserve">, </w:t>
            </w:r>
          </w:p>
          <w:p w14:paraId="63073817" w14:textId="77777777" w:rsidR="008F406A" w:rsidRPr="00DE34BE" w:rsidRDefault="008F406A" w:rsidP="0044527E">
            <w:pPr>
              <w:jc w:val="both"/>
              <w:rPr>
                <w:sz w:val="22"/>
                <w:szCs w:val="20"/>
              </w:rPr>
            </w:pPr>
          </w:p>
        </w:tc>
      </w:tr>
      <w:tr w:rsidR="008F406A" w:rsidRPr="00DE34BE" w14:paraId="1350D6AD" w14:textId="77777777" w:rsidTr="0044527E">
        <w:tc>
          <w:tcPr>
            <w:tcW w:w="1701" w:type="dxa"/>
            <w:shd w:val="clear" w:color="auto" w:fill="auto"/>
          </w:tcPr>
          <w:p w14:paraId="38704228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0"/>
              </w:rPr>
            </w:pPr>
            <w:r w:rsidRPr="00DE34BE">
              <w:rPr>
                <w:i/>
                <w:color w:val="FF0000"/>
                <w:sz w:val="22"/>
                <w:szCs w:val="20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0"/>
              </w:rPr>
              <w:t>3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0"/>
              </w:rPr>
              <w:t xml:space="preserve"> ИП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29889337" w14:textId="77777777" w:rsidTr="0044527E">
              <w:tc>
                <w:tcPr>
                  <w:tcW w:w="6969" w:type="dxa"/>
                </w:tcPr>
                <w:p w14:paraId="45A6C2B6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0"/>
                    </w:rPr>
                  </w:pPr>
                </w:p>
              </w:tc>
            </w:tr>
            <w:tr w:rsidR="008F406A" w:rsidRPr="00DE34BE" w14:paraId="2DC91514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77846950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0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>(Ф.И.О полностью)</w:t>
                  </w:r>
                </w:p>
              </w:tc>
            </w:tr>
          </w:tbl>
          <w:p w14:paraId="163A7337" w14:textId="77777777" w:rsidR="008F406A" w:rsidRPr="00DE34BE" w:rsidRDefault="008F406A" w:rsidP="0044527E">
            <w:pPr>
              <w:jc w:val="both"/>
              <w:rPr>
                <w:i/>
                <w:color w:val="0070C0"/>
                <w:sz w:val="22"/>
                <w:szCs w:val="20"/>
              </w:rPr>
            </w:pPr>
            <w:r w:rsidRPr="00DE34BE">
              <w:rPr>
                <w:sz w:val="22"/>
                <w:szCs w:val="20"/>
              </w:rPr>
              <w:t>ОГРНИП</w:t>
            </w:r>
            <w:r w:rsidRPr="00DE34BE">
              <w:rPr>
                <w:i/>
                <w:color w:val="0070C0"/>
                <w:sz w:val="22"/>
                <w:szCs w:val="20"/>
              </w:rPr>
              <w:t xml:space="preserve">____________________, </w:t>
            </w:r>
            <w:r w:rsidRPr="00DE34BE">
              <w:rPr>
                <w:sz w:val="22"/>
                <w:szCs w:val="20"/>
              </w:rPr>
              <w:t xml:space="preserve">документ, удостоверяющий личность: </w:t>
            </w:r>
            <w:r w:rsidRPr="00DE34BE">
              <w:rPr>
                <w:color w:val="0070C0"/>
                <w:sz w:val="22"/>
                <w:szCs w:val="20"/>
              </w:rPr>
              <w:t>_______________________</w:t>
            </w:r>
            <w:r w:rsidRPr="00DE34BE">
              <w:rPr>
                <w:sz w:val="22"/>
                <w:szCs w:val="20"/>
              </w:rPr>
              <w:t xml:space="preserve">, </w:t>
            </w:r>
            <w:r w:rsidRPr="00DE34BE">
              <w:rPr>
                <w:color w:val="000000"/>
                <w:sz w:val="22"/>
                <w:szCs w:val="20"/>
              </w:rPr>
              <w:t>выдан</w:t>
            </w:r>
            <w:r w:rsidRPr="00DE34BE">
              <w:rPr>
                <w:color w:val="5B9BD5" w:themeColor="accent1"/>
                <w:sz w:val="22"/>
                <w:szCs w:val="20"/>
              </w:rPr>
              <w:t>_</w:t>
            </w:r>
            <w:r w:rsidRPr="00DE34BE">
              <w:rPr>
                <w:color w:val="0070C0"/>
                <w:sz w:val="22"/>
                <w:szCs w:val="20"/>
              </w:rPr>
              <w:t>_____________</w:t>
            </w:r>
            <w:r w:rsidRPr="00DE34BE">
              <w:rPr>
                <w:b/>
                <w:color w:val="000000"/>
                <w:sz w:val="22"/>
                <w:szCs w:val="20"/>
              </w:rPr>
              <w:t xml:space="preserve">, </w:t>
            </w:r>
            <w:r w:rsidRPr="00DE34BE">
              <w:rPr>
                <w:color w:val="000000"/>
                <w:sz w:val="22"/>
                <w:szCs w:val="20"/>
              </w:rPr>
              <w:t>проживающ</w:t>
            </w:r>
            <w:r w:rsidRPr="00DE34BE">
              <w:rPr>
                <w:i/>
                <w:color w:val="0070C0"/>
                <w:sz w:val="22"/>
                <w:szCs w:val="20"/>
              </w:rPr>
              <w:t>ий(-</w:t>
            </w:r>
            <w:proofErr w:type="spellStart"/>
            <w:r w:rsidRPr="00DE34BE">
              <w:rPr>
                <w:i/>
                <w:color w:val="0070C0"/>
                <w:sz w:val="22"/>
                <w:szCs w:val="20"/>
              </w:rPr>
              <w:t>ая</w:t>
            </w:r>
            <w:proofErr w:type="spellEnd"/>
            <w:r w:rsidRPr="00DE34BE">
              <w:rPr>
                <w:i/>
                <w:color w:val="0070C0"/>
                <w:sz w:val="22"/>
                <w:szCs w:val="20"/>
              </w:rPr>
              <w:t>)</w:t>
            </w:r>
            <w:r w:rsidRPr="00DE34BE">
              <w:rPr>
                <w:color w:val="0000FF"/>
                <w:sz w:val="22"/>
                <w:szCs w:val="20"/>
              </w:rPr>
              <w:t xml:space="preserve"> </w:t>
            </w:r>
            <w:r w:rsidRPr="00DE34BE">
              <w:rPr>
                <w:color w:val="000000"/>
                <w:sz w:val="22"/>
                <w:szCs w:val="20"/>
              </w:rPr>
              <w:t xml:space="preserve">по адресу </w:t>
            </w:r>
            <w:r w:rsidRPr="00DE34BE">
              <w:rPr>
                <w:color w:val="5B9BD5" w:themeColor="accent1"/>
                <w:sz w:val="22"/>
                <w:szCs w:val="20"/>
              </w:rPr>
              <w:t xml:space="preserve">____________________________________, </w:t>
            </w:r>
            <w:r w:rsidRPr="00DE34BE">
              <w:rPr>
                <w:color w:val="000000" w:themeColor="text1"/>
                <w:sz w:val="22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DE34BE">
              <w:rPr>
                <w:i/>
                <w:color w:val="000000" w:themeColor="text1"/>
                <w:sz w:val="22"/>
                <w:szCs w:val="20"/>
              </w:rPr>
              <w:t xml:space="preserve"> 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___ </w:t>
            </w:r>
            <w:r w:rsidRPr="00DE34BE">
              <w:rPr>
                <w:color w:val="000000" w:themeColor="text1"/>
                <w:sz w:val="22"/>
                <w:szCs w:val="20"/>
              </w:rPr>
              <w:t>№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_____, </w:t>
            </w:r>
            <w:r w:rsidRPr="00DE34BE">
              <w:rPr>
                <w:color w:val="000000" w:themeColor="text1"/>
                <w:sz w:val="22"/>
                <w:szCs w:val="20"/>
              </w:rPr>
              <w:t>дата государственной регистрации</w:t>
            </w:r>
            <w:r w:rsidRPr="00DE34BE">
              <w:rPr>
                <w:i/>
                <w:color w:val="0070C0"/>
                <w:sz w:val="22"/>
                <w:szCs w:val="20"/>
              </w:rPr>
              <w:t xml:space="preserve"> «_»_____20__,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 </w:t>
            </w:r>
            <w:r w:rsidRPr="00DE34BE">
              <w:rPr>
                <w:i/>
                <w:color w:val="000000" w:themeColor="text1"/>
                <w:sz w:val="22"/>
                <w:szCs w:val="20"/>
              </w:rPr>
              <w:t>выдано</w:t>
            </w:r>
            <w:r w:rsidRPr="00DE34BE">
              <w:rPr>
                <w:i/>
                <w:color w:val="5B9BD5" w:themeColor="accent1"/>
                <w:sz w:val="22"/>
                <w:szCs w:val="20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0"/>
              </w:rPr>
              <w:t>«__»___20__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75BB4D21" w14:textId="77777777" w:rsidTr="0044527E">
              <w:tc>
                <w:tcPr>
                  <w:tcW w:w="6969" w:type="dxa"/>
                </w:tcPr>
                <w:p w14:paraId="5B62BB61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0"/>
                    </w:rPr>
                  </w:pPr>
                </w:p>
              </w:tc>
            </w:tr>
            <w:tr w:rsidR="008F406A" w:rsidRPr="00DE34BE" w14:paraId="444575CB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2D8AE379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0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7C4C89C" w14:textId="77777777" w:rsidR="008F406A" w:rsidRPr="00DE34BE" w:rsidRDefault="008F406A" w:rsidP="0044527E">
            <w:pPr>
              <w:jc w:val="both"/>
              <w:rPr>
                <w:sz w:val="22"/>
                <w:szCs w:val="20"/>
              </w:rPr>
            </w:pPr>
          </w:p>
        </w:tc>
      </w:tr>
    </w:tbl>
    <w:p w14:paraId="130D9906" w14:textId="77777777" w:rsidR="005D01D1" w:rsidRPr="00DE34BE" w:rsidRDefault="005D01D1" w:rsidP="008F406A">
      <w:pPr>
        <w:jc w:val="both"/>
        <w:rPr>
          <w:sz w:val="22"/>
          <w:szCs w:val="20"/>
        </w:rPr>
      </w:pPr>
    </w:p>
    <w:p w14:paraId="72F7B9E9" w14:textId="748BF3F1" w:rsidR="005D01D1" w:rsidRPr="00DE34BE" w:rsidRDefault="008F406A" w:rsidP="005D01D1">
      <w:pPr>
        <w:jc w:val="both"/>
        <w:rPr>
          <w:sz w:val="22"/>
          <w:szCs w:val="20"/>
        </w:rPr>
      </w:pPr>
      <w:r w:rsidRPr="00DE34BE">
        <w:rPr>
          <w:sz w:val="22"/>
          <w:szCs w:val="20"/>
        </w:rPr>
        <w:t>именуемый в дальнейшем «</w:t>
      </w:r>
      <w:r w:rsidRPr="00DE34BE">
        <w:rPr>
          <w:b/>
          <w:sz w:val="22"/>
          <w:szCs w:val="20"/>
        </w:rPr>
        <w:t>Покупатель</w:t>
      </w:r>
      <w:r w:rsidRPr="00DE34BE">
        <w:rPr>
          <w:sz w:val="22"/>
          <w:szCs w:val="20"/>
        </w:rPr>
        <w:t xml:space="preserve">», с другой стороны, совместно именуемые </w:t>
      </w:r>
      <w:r w:rsidRPr="00DE34BE">
        <w:rPr>
          <w:b/>
          <w:sz w:val="22"/>
          <w:szCs w:val="20"/>
        </w:rPr>
        <w:t>«Стороны»</w:t>
      </w:r>
      <w:r w:rsidRPr="00DE34BE">
        <w:rPr>
          <w:sz w:val="22"/>
          <w:szCs w:val="20"/>
        </w:rPr>
        <w:t xml:space="preserve">, а каждый в отдельности </w:t>
      </w:r>
      <w:r w:rsidRPr="00DE34BE">
        <w:rPr>
          <w:b/>
          <w:sz w:val="22"/>
          <w:szCs w:val="20"/>
        </w:rPr>
        <w:t>«Сторона»</w:t>
      </w:r>
      <w:r w:rsidRPr="00DE34BE">
        <w:rPr>
          <w:sz w:val="22"/>
          <w:szCs w:val="20"/>
        </w:rPr>
        <w:t xml:space="preserve">, составили настоящий Акт осмотра </w:t>
      </w:r>
      <w:r w:rsidR="005D01D1" w:rsidRPr="00DE34BE">
        <w:rPr>
          <w:sz w:val="22"/>
          <w:szCs w:val="20"/>
        </w:rPr>
        <w:t>о нижеследующем:</w:t>
      </w:r>
    </w:p>
    <w:p w14:paraId="0A42F6F2" w14:textId="78CAB513" w:rsidR="005D01D1" w:rsidRPr="00DE34BE" w:rsidRDefault="008F406A" w:rsidP="005D01D1">
      <w:pPr>
        <w:pStyle w:val="a3"/>
        <w:numPr>
          <w:ilvl w:val="0"/>
          <w:numId w:val="17"/>
        </w:numPr>
        <w:jc w:val="both"/>
        <w:rPr>
          <w:sz w:val="22"/>
        </w:rPr>
      </w:pPr>
      <w:r w:rsidRPr="00DE34BE">
        <w:rPr>
          <w:sz w:val="22"/>
        </w:rPr>
        <w:t xml:space="preserve">В соответствии с Договором купли-продажи имущества </w:t>
      </w:r>
      <w:r w:rsidR="005D01D1" w:rsidRPr="00DE34BE">
        <w:rPr>
          <w:sz w:val="22"/>
        </w:rPr>
        <w:t>№__</w:t>
      </w:r>
      <w:r w:rsidRPr="00DE34BE">
        <w:rPr>
          <w:sz w:val="22"/>
        </w:rPr>
        <w:t>от «___</w:t>
      </w:r>
      <w:proofErr w:type="gramStart"/>
      <w:r w:rsidRPr="00DE34BE">
        <w:rPr>
          <w:sz w:val="22"/>
        </w:rPr>
        <w:t>_»_</w:t>
      </w:r>
      <w:proofErr w:type="gramEnd"/>
      <w:r w:rsidRPr="00DE34BE">
        <w:rPr>
          <w:sz w:val="22"/>
        </w:rPr>
        <w:t xml:space="preserve">________20___ года (далее – «Договор») Продавец </w:t>
      </w:r>
      <w:r w:rsidR="003719FB" w:rsidRPr="00DE34BE">
        <w:rPr>
          <w:sz w:val="22"/>
        </w:rPr>
        <w:t>осуществил осмотр имущества</w:t>
      </w:r>
      <w:r w:rsidRPr="00DE34BE">
        <w:rPr>
          <w:sz w:val="22"/>
        </w:rPr>
        <w:t xml:space="preserve"> </w:t>
      </w:r>
      <w:r w:rsidR="00B23E6B" w:rsidRPr="00DE34BE">
        <w:rPr>
          <w:sz w:val="22"/>
        </w:rPr>
        <w:t xml:space="preserve">в составе </w:t>
      </w:r>
      <w:r w:rsidR="00F6449B" w:rsidRPr="00DE34BE">
        <w:rPr>
          <w:sz w:val="22"/>
        </w:rPr>
        <w:t>с</w:t>
      </w:r>
      <w:r w:rsidR="003719FB" w:rsidRPr="00DE34BE">
        <w:rPr>
          <w:sz w:val="22"/>
        </w:rPr>
        <w:t>огласно Приложению</w:t>
      </w:r>
      <w:r w:rsidR="00B23E6B" w:rsidRPr="00DE34BE">
        <w:rPr>
          <w:sz w:val="22"/>
        </w:rPr>
        <w:t xml:space="preserve"> </w:t>
      </w:r>
      <w:r w:rsidR="003719FB" w:rsidRPr="00DE34BE">
        <w:rPr>
          <w:sz w:val="22"/>
        </w:rPr>
        <w:t xml:space="preserve">№1 к Договору </w:t>
      </w:r>
      <w:r w:rsidR="00167106" w:rsidRPr="00DE34BE">
        <w:rPr>
          <w:sz w:val="22"/>
        </w:rPr>
        <w:t xml:space="preserve">и п.2 Акта осмотра имущества к Договору </w:t>
      </w:r>
      <w:r w:rsidR="003719FB" w:rsidRPr="00DE34BE">
        <w:rPr>
          <w:sz w:val="22"/>
        </w:rPr>
        <w:t>по месту нахождения имущества по адресу _______.</w:t>
      </w:r>
    </w:p>
    <w:p w14:paraId="7C4353F5" w14:textId="0578AF52" w:rsidR="00DE34BE" w:rsidRPr="00DE34BE" w:rsidRDefault="00DE34BE" w:rsidP="005D01D1">
      <w:pPr>
        <w:pStyle w:val="a3"/>
        <w:jc w:val="both"/>
        <w:rPr>
          <w:sz w:val="22"/>
        </w:rPr>
      </w:pPr>
    </w:p>
    <w:p w14:paraId="663CECC1" w14:textId="2D46A55F" w:rsidR="008F406A" w:rsidRPr="00DE34BE" w:rsidRDefault="0096661B" w:rsidP="005D01D1">
      <w:pPr>
        <w:pStyle w:val="a3"/>
        <w:numPr>
          <w:ilvl w:val="0"/>
          <w:numId w:val="17"/>
        </w:numPr>
        <w:jc w:val="both"/>
        <w:rPr>
          <w:sz w:val="22"/>
        </w:rPr>
      </w:pPr>
      <w:r w:rsidRPr="00DE34BE">
        <w:rPr>
          <w:sz w:val="22"/>
        </w:rPr>
        <w:t>Результаты осмотра имущества Покупателе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143"/>
        <w:gridCol w:w="683"/>
        <w:gridCol w:w="291"/>
        <w:gridCol w:w="228"/>
        <w:gridCol w:w="1003"/>
        <w:gridCol w:w="1009"/>
        <w:gridCol w:w="3594"/>
      </w:tblGrid>
      <w:tr w:rsidR="0096661B" w:rsidRPr="00BA3ED6" w14:paraId="0C567FAC" w14:textId="19B50CE7" w:rsidTr="00FE52B8">
        <w:trPr>
          <w:trHeight w:val="564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18D" w14:textId="77777777" w:rsidR="0096661B" w:rsidRPr="00BA3ED6" w:rsidRDefault="0096661B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0A7" w14:textId="77777777" w:rsidR="0096661B" w:rsidRPr="00BA3ED6" w:rsidRDefault="0096661B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Название монеты/ год выпуска, номинал, металл/проба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383" w14:textId="7CBDF0B9" w:rsidR="0096661B" w:rsidRPr="00BA3ED6" w:rsidRDefault="0096661B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ол-во</w:t>
            </w:r>
            <w:r w:rsidR="00EB74B0"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8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4EF4" w14:textId="77777777" w:rsidR="0096661B" w:rsidRPr="00BA3ED6" w:rsidRDefault="0096661B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аталожный номер ЦБ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943" w14:textId="77777777" w:rsidR="0096661B" w:rsidRPr="00BA3ED6" w:rsidRDefault="0096661B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Чистый вес, г</w:t>
            </w:r>
          </w:p>
        </w:tc>
        <w:tc>
          <w:tcPr>
            <w:tcW w:w="18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BCB7CF" w14:textId="0D5998FC" w:rsidR="0096661B" w:rsidRPr="00BA3ED6" w:rsidRDefault="0096661B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 xml:space="preserve">Выявленные Покупателем </w:t>
            </w:r>
            <w:r w:rsidR="00DC221C" w:rsidRPr="00BA3ED6">
              <w:rPr>
                <w:b/>
                <w:bCs/>
                <w:sz w:val="22"/>
                <w:szCs w:val="22"/>
              </w:rPr>
              <w:t xml:space="preserve">существенные </w:t>
            </w:r>
            <w:r w:rsidRPr="00BA3ED6">
              <w:rPr>
                <w:b/>
                <w:bCs/>
                <w:sz w:val="22"/>
                <w:szCs w:val="22"/>
              </w:rPr>
              <w:t>дефекты</w:t>
            </w:r>
            <w:r w:rsidR="00DC221C" w:rsidRPr="00BA3ED6">
              <w:rPr>
                <w:b/>
                <w:bCs/>
                <w:sz w:val="22"/>
                <w:szCs w:val="22"/>
              </w:rPr>
              <w:t xml:space="preserve"> Имущества</w:t>
            </w:r>
            <w:r w:rsidR="00806C95" w:rsidRPr="00BA3ED6">
              <w:rPr>
                <w:b/>
                <w:bCs/>
                <w:sz w:val="22"/>
                <w:szCs w:val="22"/>
              </w:rPr>
              <w:t>, о которых ему не сообщил Продавец</w:t>
            </w:r>
          </w:p>
        </w:tc>
      </w:tr>
      <w:tr w:rsidR="0096661B" w:rsidRPr="00BA3ED6" w14:paraId="18471882" w14:textId="4FE45B63" w:rsidTr="00FE52B8">
        <w:trPr>
          <w:trHeight w:val="975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E87" w14:textId="77777777" w:rsidR="0096661B" w:rsidRPr="00BA3ED6" w:rsidRDefault="0096661B" w:rsidP="0044527E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6CB5" w14:textId="77777777" w:rsidR="0096661B" w:rsidRPr="00BA3ED6" w:rsidRDefault="0096661B" w:rsidP="00445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677E" w14:textId="77777777" w:rsidR="0096661B" w:rsidRPr="00BA3ED6" w:rsidRDefault="0096661B" w:rsidP="0044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43D7" w14:textId="77777777" w:rsidR="0096661B" w:rsidRPr="00BA3ED6" w:rsidRDefault="0096661B" w:rsidP="0044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446" w14:textId="77777777" w:rsidR="0096661B" w:rsidRPr="00BA3ED6" w:rsidRDefault="0096661B" w:rsidP="0044527E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C0FB" w14:textId="77777777" w:rsidR="0096661B" w:rsidRPr="00BA3ED6" w:rsidRDefault="0096661B" w:rsidP="00445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661B" w:rsidRPr="00BA3ED6" w14:paraId="518AF3E5" w14:textId="470212C2" w:rsidTr="00FE52B8">
        <w:tblPrEx>
          <w:tblLook w:val="01E0" w:firstRow="1" w:lastRow="1" w:firstColumn="1" w:lastColumn="1" w:noHBand="0" w:noVBand="0"/>
        </w:tblPrEx>
        <w:tc>
          <w:tcPr>
            <w:tcW w:w="1924" w:type="pct"/>
            <w:gridSpan w:val="4"/>
            <w:shd w:val="clear" w:color="auto" w:fill="auto"/>
          </w:tcPr>
          <w:p w14:paraId="7A83E21E" w14:textId="77777777" w:rsidR="0096661B" w:rsidRPr="00BA3ED6" w:rsidRDefault="0096661B" w:rsidP="004452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" w:type="pct"/>
          </w:tcPr>
          <w:p w14:paraId="3086A4FA" w14:textId="77777777" w:rsidR="0096661B" w:rsidRPr="00BA3ED6" w:rsidRDefault="0096661B" w:rsidP="0044527E">
            <w:pPr>
              <w:rPr>
                <w:sz w:val="22"/>
                <w:szCs w:val="22"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3873E7A8" w14:textId="77777777" w:rsidR="0096661B" w:rsidRPr="00BA3ED6" w:rsidRDefault="0096661B" w:rsidP="0044527E">
            <w:pPr>
              <w:rPr>
                <w:sz w:val="22"/>
                <w:szCs w:val="22"/>
              </w:rPr>
            </w:pPr>
          </w:p>
        </w:tc>
        <w:tc>
          <w:tcPr>
            <w:tcW w:w="1895" w:type="pct"/>
          </w:tcPr>
          <w:p w14:paraId="35967172" w14:textId="77777777" w:rsidR="0096661B" w:rsidRPr="00BA3ED6" w:rsidRDefault="0096661B" w:rsidP="0044527E">
            <w:pPr>
              <w:rPr>
                <w:sz w:val="22"/>
                <w:szCs w:val="22"/>
              </w:rPr>
            </w:pPr>
          </w:p>
        </w:tc>
      </w:tr>
    </w:tbl>
    <w:p w14:paraId="1C3EDAC6" w14:textId="7C4F413A" w:rsidR="00B91605" w:rsidRPr="00DE34BE" w:rsidRDefault="00FE52B8" w:rsidP="00FE52B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</w:rPr>
      </w:pPr>
      <w:r w:rsidRPr="00DE34BE">
        <w:rPr>
          <w:sz w:val="22"/>
        </w:rPr>
        <w:t>Имущество условиям Договора и требованиям Покупателя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8510"/>
        <w:gridCol w:w="983"/>
      </w:tblGrid>
      <w:tr w:rsidR="00F107DB" w:rsidRPr="00DE34BE" w14:paraId="4C141BF6" w14:textId="77777777" w:rsidTr="00FE52B8">
        <w:trPr>
          <w:trHeight w:val="382"/>
        </w:trPr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8A244" w14:textId="6D4DC369" w:rsidR="00F107DB" w:rsidRPr="00DE34BE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 w:rsidRPr="00DE34BE">
              <w:rPr>
                <w:sz w:val="22"/>
              </w:rPr>
              <w:t>А)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95" w14:textId="77777777" w:rsidR="00F107DB" w:rsidRPr="00DE34BE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  <w:tr w:rsidR="00F107DB" w:rsidRPr="00DE34BE" w14:paraId="3C483028" w14:textId="77777777" w:rsidTr="00FE52B8">
        <w:trPr>
          <w:trHeight w:val="401"/>
        </w:trPr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AA314C" w14:textId="0F50A885" w:rsidR="00F107DB" w:rsidRPr="00DE34BE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 w:rsidRPr="00DE34BE">
              <w:rPr>
                <w:sz w:val="22"/>
              </w:rPr>
              <w:t>Б) не соответству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F2A" w14:textId="77777777" w:rsidR="00F107DB" w:rsidRPr="00DE34BE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</w:tbl>
    <w:p w14:paraId="07865A31" w14:textId="0E7B847B" w:rsidR="00FE52B8" w:rsidRPr="00DE34BE" w:rsidRDefault="00FE52B8" w:rsidP="00FE52B8">
      <w:pPr>
        <w:pStyle w:val="a3"/>
        <w:numPr>
          <w:ilvl w:val="0"/>
          <w:numId w:val="17"/>
        </w:numPr>
        <w:rPr>
          <w:sz w:val="22"/>
        </w:rPr>
      </w:pPr>
      <w:r w:rsidRPr="00DE34BE">
        <w:rPr>
          <w:sz w:val="22"/>
        </w:rPr>
        <w:t>Покупатель осмотрел Имущество, осведомлен о состоянии Имущества, скрытых и явных дефектах и недостатках Имущества, претензий к состоянию, качеству Имущества Покупатель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8510"/>
        <w:gridCol w:w="983"/>
      </w:tblGrid>
      <w:tr w:rsidR="00F107DB" w:rsidRPr="00DE34BE" w14:paraId="43E40FA5" w14:textId="77777777" w:rsidTr="00E36754">
        <w:trPr>
          <w:trHeight w:val="357"/>
        </w:trPr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B938" w14:textId="700A5717" w:rsidR="00F107DB" w:rsidRPr="00DE34BE" w:rsidRDefault="00F107DB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 w:rsidRPr="00DE34BE">
              <w:rPr>
                <w:sz w:val="22"/>
              </w:rPr>
              <w:t xml:space="preserve">А) </w:t>
            </w:r>
            <w:r w:rsidR="00FE52B8" w:rsidRPr="00DE34BE">
              <w:rPr>
                <w:sz w:val="22"/>
              </w:rPr>
              <w:t>не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DF" w14:textId="77777777" w:rsidR="00F107DB" w:rsidRPr="00DE34BE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  <w:tr w:rsidR="00F107DB" w:rsidRPr="00DE34BE" w14:paraId="7C28DF88" w14:textId="77777777" w:rsidTr="00E36754">
        <w:trPr>
          <w:trHeight w:val="389"/>
        </w:trPr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6F7E" w14:textId="51C07BEE" w:rsidR="00F107DB" w:rsidRPr="00DE34BE" w:rsidRDefault="00FE52B8" w:rsidP="00FE52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 w:rsidRPr="00DE34BE">
              <w:rPr>
                <w:sz w:val="22"/>
              </w:rPr>
              <w:t>Б) име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FC8" w14:textId="77777777" w:rsidR="00F107DB" w:rsidRPr="00DE34BE" w:rsidRDefault="00F107DB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  <w:tr w:rsidR="00FE52B8" w:rsidRPr="00DE34BE" w14:paraId="44CEFB1B" w14:textId="77777777" w:rsidTr="00E36754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AA814" w14:textId="26DB684C" w:rsidR="00FE52B8" w:rsidRPr="00DE34BE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  <w:r w:rsidRPr="00DE34BE">
              <w:rPr>
                <w:sz w:val="22"/>
              </w:rPr>
              <w:t xml:space="preserve">Если выбран вариант Б - указать какие </w:t>
            </w:r>
          </w:p>
        </w:tc>
      </w:tr>
      <w:tr w:rsidR="00FE52B8" w:rsidRPr="00DE34BE" w14:paraId="04262671" w14:textId="77777777" w:rsidTr="00E36754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43DC" w14:textId="77777777" w:rsidR="00FE52B8" w:rsidRPr="00DE34BE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  <w:tr w:rsidR="00FE52B8" w:rsidRPr="00DE34BE" w14:paraId="1C3D7F2F" w14:textId="77777777" w:rsidTr="00FE52B8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713A" w14:textId="77777777" w:rsidR="00FE52B8" w:rsidRPr="00DE34BE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  <w:tr w:rsidR="00FE52B8" w:rsidRPr="00DE34BE" w14:paraId="3AABDAA0" w14:textId="77777777" w:rsidTr="00FE52B8"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9B043" w14:textId="77777777" w:rsidR="00FE52B8" w:rsidRPr="00DE34BE" w:rsidRDefault="00FE52B8" w:rsidP="00B9160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</w:tr>
    </w:tbl>
    <w:p w14:paraId="5EB2C7B4" w14:textId="0CA8C484" w:rsidR="0048324C" w:rsidRPr="00DE34BE" w:rsidRDefault="0048324C" w:rsidP="004832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</w:rPr>
      </w:pPr>
      <w:r w:rsidRPr="00DE34BE">
        <w:rPr>
          <w:sz w:val="22"/>
        </w:rPr>
        <w:t>По результатам осмотра:</w:t>
      </w:r>
    </w:p>
    <w:tbl>
      <w:tblPr>
        <w:tblStyle w:val="af0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DC309E" w:rsidRPr="00DE34BE" w14:paraId="41DA55DD" w14:textId="77777777" w:rsidTr="00DC309E">
        <w:trPr>
          <w:trHeight w:val="610"/>
        </w:trPr>
        <w:tc>
          <w:tcPr>
            <w:tcW w:w="8505" w:type="dxa"/>
            <w:vMerge w:val="restart"/>
            <w:tcBorders>
              <w:right w:val="single" w:sz="4" w:space="0" w:color="auto"/>
            </w:tcBorders>
          </w:tcPr>
          <w:p w14:paraId="6D6411DB" w14:textId="5AB9BF24" w:rsidR="00DC309E" w:rsidRPr="00DE34BE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  <w:r w:rsidRPr="00DE34BE">
              <w:rPr>
                <w:sz w:val="22"/>
              </w:rPr>
              <w:t>А) Имущество опечатано в присутствии Сторон и готово к передаче Покупателю в течение 1 (одного) рабочего дня с даты поступления денежных по Д</w:t>
            </w:r>
            <w:r w:rsidR="003432C0" w:rsidRPr="00DE34BE">
              <w:rPr>
                <w:sz w:val="22"/>
              </w:rPr>
              <w:t xml:space="preserve">оговору на </w:t>
            </w:r>
            <w:r w:rsidRPr="00DE34BE">
              <w:rPr>
                <w:sz w:val="22"/>
              </w:rPr>
              <w:t>счет Продавца в полном объеме. Сохранность Имущества до момента его передачи Покупателю обеспечивается Продавцом.</w:t>
            </w:r>
          </w:p>
          <w:p w14:paraId="2C3A2578" w14:textId="5B9ABDFB" w:rsidR="00DC309E" w:rsidRPr="00DE34BE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DCD" w14:textId="25AF224D" w:rsidR="00DC309E" w:rsidRPr="00DE34BE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DC309E" w:rsidRPr="00DE34BE" w14:paraId="5C9CF91C" w14:textId="77777777" w:rsidTr="00DC309E">
        <w:trPr>
          <w:trHeight w:val="610"/>
        </w:trPr>
        <w:tc>
          <w:tcPr>
            <w:tcW w:w="8505" w:type="dxa"/>
            <w:vMerge/>
          </w:tcPr>
          <w:p w14:paraId="3B361D9A" w14:textId="77777777" w:rsidR="00DC309E" w:rsidRPr="00DE34BE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1A5E36" w14:textId="77777777" w:rsidR="00DC309E" w:rsidRPr="00DE34BE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DC309E" w:rsidRPr="00DE34BE" w14:paraId="6DD9CEEC" w14:textId="77777777" w:rsidTr="00BF7402">
        <w:trPr>
          <w:trHeight w:val="545"/>
        </w:trPr>
        <w:tc>
          <w:tcPr>
            <w:tcW w:w="8505" w:type="dxa"/>
            <w:tcBorders>
              <w:right w:val="single" w:sz="4" w:space="0" w:color="auto"/>
            </w:tcBorders>
          </w:tcPr>
          <w:p w14:paraId="05DD16DD" w14:textId="3F746507" w:rsidR="00DC309E" w:rsidRPr="00DE34BE" w:rsidRDefault="00DC309E" w:rsidP="0048324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</w:rPr>
            </w:pPr>
            <w:r w:rsidRPr="00DE34BE">
              <w:rPr>
                <w:sz w:val="22"/>
              </w:rPr>
              <w:t xml:space="preserve">Б) </w:t>
            </w:r>
            <w:r w:rsidR="00BA6DCB" w:rsidRPr="00DE34BE">
              <w:rPr>
                <w:sz w:val="22"/>
              </w:rPr>
              <w:t>Зафиксирован отказ Покупателя от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11C" w14:textId="77777777" w:rsidR="00DC309E" w:rsidRPr="00DE34BE" w:rsidRDefault="00DC309E" w:rsidP="004832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14:paraId="33594166" w14:textId="77777777" w:rsidR="0048324C" w:rsidRPr="00DE34BE" w:rsidRDefault="0048324C" w:rsidP="0048324C">
      <w:pPr>
        <w:widowControl w:val="0"/>
        <w:autoSpaceDE w:val="0"/>
        <w:autoSpaceDN w:val="0"/>
        <w:adjustRightInd w:val="0"/>
        <w:ind w:left="360"/>
        <w:jc w:val="both"/>
        <w:rPr>
          <w:sz w:val="28"/>
        </w:rPr>
      </w:pPr>
    </w:p>
    <w:p w14:paraId="7D24F08C" w14:textId="5056B691" w:rsidR="005D01D1" w:rsidRPr="00DE34BE" w:rsidRDefault="005D01D1" w:rsidP="00DC309E">
      <w:pPr>
        <w:pStyle w:val="a3"/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5D3D6675" w14:textId="2A398EB8" w:rsidR="008F406A" w:rsidRPr="00DE34BE" w:rsidRDefault="008F406A" w:rsidP="005D01D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</w:rPr>
      </w:pPr>
      <w:r w:rsidRPr="00DE34BE">
        <w:rPr>
          <w:sz w:val="22"/>
        </w:rPr>
        <w:t>Настоящий Акт</w:t>
      </w:r>
      <w:r w:rsidRPr="00DE34BE">
        <w:rPr>
          <w:szCs w:val="18"/>
        </w:rPr>
        <w:t xml:space="preserve"> </w:t>
      </w:r>
      <w:r w:rsidRPr="00DE34BE">
        <w:rPr>
          <w:sz w:val="22"/>
        </w:rPr>
        <w:t>осмотра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2650C800" w14:textId="77777777" w:rsidR="008F406A" w:rsidRPr="00DE34BE" w:rsidRDefault="008F406A" w:rsidP="008F406A">
      <w:pPr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14:paraId="2D830F11" w14:textId="77777777" w:rsidR="008F406A" w:rsidRPr="00DE34BE" w:rsidRDefault="008F406A" w:rsidP="008F406A">
      <w:pPr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14:paraId="17E5CCF4" w14:textId="381A4941" w:rsidR="008F406A" w:rsidRPr="00DE34BE" w:rsidRDefault="008F406A" w:rsidP="008F4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0"/>
        </w:rPr>
      </w:pPr>
      <w:r w:rsidRPr="00DE34BE">
        <w:rPr>
          <w:sz w:val="22"/>
          <w:szCs w:val="20"/>
        </w:rPr>
        <w:t>ПОДПИСИ СТОРОН</w:t>
      </w:r>
      <w:r w:rsidRPr="00DE34BE">
        <w:rPr>
          <w:b/>
          <w:color w:val="000000" w:themeColor="text1"/>
          <w:sz w:val="22"/>
          <w:szCs w:val="20"/>
        </w:rPr>
        <w:t xml:space="preserve"> </w:t>
      </w:r>
    </w:p>
    <w:p w14:paraId="6379213F" w14:textId="77777777" w:rsidR="0083552F" w:rsidRPr="00DE34BE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0"/>
        </w:rPr>
      </w:pPr>
    </w:p>
    <w:p w14:paraId="65F474F2" w14:textId="77777777" w:rsidR="008F406A" w:rsidRPr="00DE34BE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b/>
          <w:color w:val="000000" w:themeColor="text1"/>
          <w:sz w:val="22"/>
          <w:szCs w:val="20"/>
        </w:rPr>
      </w:pPr>
      <w:r w:rsidRPr="00DE34BE">
        <w:rPr>
          <w:b/>
          <w:color w:val="000000" w:themeColor="text1"/>
          <w:sz w:val="22"/>
          <w:szCs w:val="20"/>
        </w:rPr>
        <w:t xml:space="preserve">ОТ </w:t>
      </w:r>
      <w:proofErr w:type="gramStart"/>
      <w:r w:rsidRPr="00DE34BE">
        <w:rPr>
          <w:b/>
          <w:color w:val="000000" w:themeColor="text1"/>
          <w:sz w:val="22"/>
          <w:szCs w:val="20"/>
        </w:rPr>
        <w:t xml:space="preserve">ПРОДАВЦА:   </w:t>
      </w:r>
      <w:proofErr w:type="gramEnd"/>
      <w:r w:rsidRPr="00DE34BE">
        <w:rPr>
          <w:b/>
          <w:color w:val="000000" w:themeColor="text1"/>
          <w:sz w:val="22"/>
          <w:szCs w:val="20"/>
        </w:rPr>
        <w:t xml:space="preserve">                                                                          ОТ ПОКУПАТЕЛЯ:</w:t>
      </w:r>
    </w:p>
    <w:p w14:paraId="6E374C9D" w14:textId="77777777" w:rsidR="008F406A" w:rsidRPr="00DE34BE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  <w:r w:rsidRPr="00DE34BE">
        <w:rPr>
          <w:b/>
          <w:color w:val="000000" w:themeColor="text1"/>
          <w:sz w:val="22"/>
          <w:szCs w:val="20"/>
        </w:rPr>
        <w:t>_____________/_____________/                   _____________/___________/</w:t>
      </w:r>
      <w:r w:rsidRPr="00DE34BE">
        <w:rPr>
          <w:sz w:val="22"/>
          <w:szCs w:val="20"/>
        </w:rPr>
        <w:t xml:space="preserve"> </w:t>
      </w:r>
    </w:p>
    <w:p w14:paraId="5A832808" w14:textId="35F3EFE2" w:rsidR="008F406A" w:rsidRPr="00DE34BE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6A46894A" w14:textId="2F0DD412" w:rsidR="00B91605" w:rsidRPr="00DE34BE" w:rsidRDefault="00B91605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408D7781" w14:textId="0E2E55DA" w:rsidR="00B91605" w:rsidRPr="00DE34BE" w:rsidRDefault="00B91605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22A03256" w14:textId="76B7D22C" w:rsidR="00B91605" w:rsidRPr="00DE34BE" w:rsidRDefault="00B91605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0506E663" w14:textId="74C115F0" w:rsidR="00B91605" w:rsidRPr="00DE34BE" w:rsidRDefault="00B91605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2E739E50" w14:textId="77777777" w:rsidR="00B91605" w:rsidRPr="00DE34BE" w:rsidRDefault="00B91605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</w:p>
    <w:p w14:paraId="74A3A4A1" w14:textId="77777777" w:rsidR="008F406A" w:rsidRPr="00DE34BE" w:rsidRDefault="008F406A" w:rsidP="008F406A">
      <w:pPr>
        <w:rPr>
          <w:sz w:val="22"/>
          <w:szCs w:val="20"/>
        </w:rPr>
      </w:pPr>
      <w:r w:rsidRPr="00DE34BE">
        <w:rPr>
          <w:sz w:val="22"/>
          <w:szCs w:val="20"/>
        </w:rPr>
        <w:br w:type="page"/>
      </w:r>
    </w:p>
    <w:p w14:paraId="44EF99A4" w14:textId="421A3897" w:rsidR="008F406A" w:rsidRPr="00DE34BE" w:rsidRDefault="008F406A" w:rsidP="008F406A">
      <w:pPr>
        <w:jc w:val="right"/>
        <w:rPr>
          <w:sz w:val="22"/>
          <w:szCs w:val="22"/>
        </w:rPr>
      </w:pPr>
      <w:r w:rsidRPr="00DE34BE">
        <w:rPr>
          <w:sz w:val="22"/>
          <w:szCs w:val="22"/>
        </w:rPr>
        <w:lastRenderedPageBreak/>
        <w:t>Приложение №3</w:t>
      </w:r>
    </w:p>
    <w:p w14:paraId="36E60ACF" w14:textId="29A6C46D" w:rsidR="008F406A" w:rsidRPr="00DE34BE" w:rsidRDefault="008F406A" w:rsidP="008F406A">
      <w:pPr>
        <w:jc w:val="right"/>
        <w:rPr>
          <w:sz w:val="22"/>
          <w:szCs w:val="22"/>
          <w:lang w:eastAsia="en-CA"/>
        </w:rPr>
      </w:pPr>
      <w:r w:rsidRPr="00DE34BE">
        <w:rPr>
          <w:sz w:val="22"/>
          <w:szCs w:val="22"/>
          <w:lang w:eastAsia="en-CA"/>
        </w:rPr>
        <w:t xml:space="preserve"> к Договору купли-продажи имущества </w:t>
      </w:r>
    </w:p>
    <w:p w14:paraId="3239860F" w14:textId="77777777" w:rsidR="008F406A" w:rsidRPr="00DE34BE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color w:val="000000" w:themeColor="text1"/>
          <w:sz w:val="22"/>
          <w:szCs w:val="22"/>
          <w:lang w:eastAsia="en-CA"/>
        </w:rPr>
      </w:pPr>
      <w:r w:rsidRPr="00DE34BE">
        <w:rPr>
          <w:rFonts w:ascii="Times New Roman" w:hAnsi="Times New Roman"/>
          <w:color w:val="000000" w:themeColor="text1"/>
          <w:sz w:val="22"/>
          <w:szCs w:val="22"/>
          <w:lang w:eastAsia="en-CA"/>
        </w:rPr>
        <w:t>от «__</w:t>
      </w:r>
      <w:proofErr w:type="gramStart"/>
      <w:r w:rsidRPr="00DE34BE">
        <w:rPr>
          <w:rFonts w:ascii="Times New Roman" w:hAnsi="Times New Roman"/>
          <w:color w:val="000000" w:themeColor="text1"/>
          <w:sz w:val="22"/>
          <w:szCs w:val="22"/>
          <w:lang w:eastAsia="en-CA"/>
        </w:rPr>
        <w:t>_»_</w:t>
      </w:r>
      <w:proofErr w:type="gramEnd"/>
      <w:r w:rsidRPr="00DE34BE">
        <w:rPr>
          <w:rFonts w:ascii="Times New Roman" w:hAnsi="Times New Roman"/>
          <w:color w:val="000000" w:themeColor="text1"/>
          <w:sz w:val="22"/>
          <w:szCs w:val="22"/>
          <w:lang w:eastAsia="en-CA"/>
        </w:rPr>
        <w:t>____________ 20__</w:t>
      </w:r>
    </w:p>
    <w:p w14:paraId="63D8C5A3" w14:textId="77777777" w:rsidR="008F406A" w:rsidRPr="00DE34BE" w:rsidRDefault="008F406A" w:rsidP="008F406A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2"/>
          <w:szCs w:val="22"/>
          <w:lang w:eastAsia="en-CA"/>
        </w:rPr>
      </w:pPr>
    </w:p>
    <w:p w14:paraId="0E22F667" w14:textId="667381BF" w:rsidR="008F406A" w:rsidRPr="00DE34BE" w:rsidRDefault="005D01D1" w:rsidP="008F406A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  <w:r w:rsidRPr="00DE34BE">
        <w:rPr>
          <w:b/>
          <w:bCs/>
          <w:sz w:val="22"/>
          <w:szCs w:val="22"/>
        </w:rPr>
        <w:t>Акт</w:t>
      </w:r>
      <w:r w:rsidR="008F406A" w:rsidRPr="00DE34BE">
        <w:rPr>
          <w:b/>
          <w:bCs/>
          <w:sz w:val="22"/>
          <w:szCs w:val="22"/>
        </w:rPr>
        <w:t xml:space="preserve"> приема-передачи </w:t>
      </w:r>
    </w:p>
    <w:p w14:paraId="168A0B96" w14:textId="5CB8A498" w:rsidR="008F406A" w:rsidRPr="00DE34BE" w:rsidRDefault="008F406A" w:rsidP="008F406A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  <w:r w:rsidRPr="00DE34BE">
        <w:rPr>
          <w:b/>
          <w:bCs/>
          <w:sz w:val="22"/>
          <w:szCs w:val="22"/>
        </w:rPr>
        <w:t>к Договору купли-продажи имущества от «____» __________20__года</w:t>
      </w:r>
    </w:p>
    <w:p w14:paraId="48EB4625" w14:textId="78456AD4" w:rsidR="008F406A" w:rsidRPr="00DE34BE" w:rsidRDefault="008F406A" w:rsidP="008F406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14:paraId="1A203D2E" w14:textId="77777777" w:rsidR="005D01D1" w:rsidRPr="00DE34BE" w:rsidRDefault="005D01D1" w:rsidP="008F406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14:paraId="04EECC51" w14:textId="09AF1416" w:rsidR="008F406A" w:rsidRPr="00DE34BE" w:rsidRDefault="008F406A" w:rsidP="00DE34BE">
      <w:pPr>
        <w:rPr>
          <w:b/>
          <w:sz w:val="22"/>
          <w:szCs w:val="22"/>
        </w:rPr>
      </w:pPr>
      <w:r w:rsidRPr="00DE34BE">
        <w:rPr>
          <w:b/>
          <w:sz w:val="22"/>
          <w:szCs w:val="22"/>
        </w:rPr>
        <w:t xml:space="preserve">г. </w:t>
      </w:r>
      <w:r w:rsidR="00DE34BE">
        <w:rPr>
          <w:b/>
          <w:sz w:val="22"/>
          <w:szCs w:val="22"/>
        </w:rPr>
        <w:t>Москва____</w:t>
      </w:r>
      <w:r w:rsidR="00DE34BE">
        <w:rPr>
          <w:b/>
          <w:color w:val="000000" w:themeColor="text1"/>
          <w:sz w:val="22"/>
          <w:szCs w:val="22"/>
        </w:rPr>
        <w:t>______________</w:t>
      </w:r>
      <w:r w:rsidRPr="00DE34BE">
        <w:rPr>
          <w:b/>
          <w:sz w:val="22"/>
          <w:szCs w:val="22"/>
        </w:rPr>
        <w:t xml:space="preserve">__________                        </w:t>
      </w:r>
      <w:r w:rsidR="00DE34BE">
        <w:rPr>
          <w:b/>
          <w:sz w:val="22"/>
          <w:szCs w:val="22"/>
        </w:rPr>
        <w:t xml:space="preserve">             </w:t>
      </w:r>
      <w:r w:rsidRPr="00DE34BE">
        <w:rPr>
          <w:b/>
          <w:sz w:val="22"/>
          <w:szCs w:val="22"/>
        </w:rPr>
        <w:t xml:space="preserve">                    </w:t>
      </w:r>
      <w:proofErr w:type="gramStart"/>
      <w:r w:rsidRPr="00DE34BE">
        <w:rPr>
          <w:b/>
          <w:sz w:val="22"/>
          <w:szCs w:val="22"/>
        </w:rPr>
        <w:t xml:space="preserve">   «</w:t>
      </w:r>
      <w:proofErr w:type="gramEnd"/>
      <w:r w:rsidRPr="00DE34BE">
        <w:rPr>
          <w:b/>
          <w:sz w:val="22"/>
          <w:szCs w:val="22"/>
        </w:rPr>
        <w:t>___» ________ 20_г.</w:t>
      </w:r>
    </w:p>
    <w:p w14:paraId="10B33D0F" w14:textId="77777777" w:rsidR="005D01D1" w:rsidRPr="00DE34BE" w:rsidRDefault="005D01D1" w:rsidP="005D01D1">
      <w:pPr>
        <w:jc w:val="both"/>
        <w:rPr>
          <w:b/>
          <w:sz w:val="22"/>
          <w:szCs w:val="22"/>
          <w:shd w:val="clear" w:color="auto" w:fill="FFFFFF"/>
          <w:lang w:eastAsia="ar-SA"/>
        </w:rPr>
      </w:pPr>
    </w:p>
    <w:p w14:paraId="5DE57618" w14:textId="46F06DDB" w:rsidR="005D01D1" w:rsidRPr="00DE34BE" w:rsidRDefault="005D01D1" w:rsidP="005D01D1">
      <w:pPr>
        <w:jc w:val="both"/>
        <w:rPr>
          <w:b/>
          <w:sz w:val="22"/>
          <w:szCs w:val="22"/>
        </w:rPr>
      </w:pPr>
      <w:r w:rsidRPr="00DE34BE">
        <w:rPr>
          <w:b/>
          <w:sz w:val="22"/>
          <w:szCs w:val="22"/>
          <w:shd w:val="clear" w:color="auto" w:fill="FFFFFF"/>
          <w:lang w:eastAsia="ar-SA"/>
        </w:rPr>
        <w:t>Публичное акционерное общество национальный банк «ТРАСТ»</w:t>
      </w:r>
      <w:r w:rsidRPr="00DE34BE">
        <w:rPr>
          <w:sz w:val="22"/>
          <w:szCs w:val="22"/>
          <w:shd w:val="clear" w:color="auto" w:fill="FFFFFF"/>
          <w:lang w:eastAsia="ar-SA"/>
        </w:rPr>
        <w:t xml:space="preserve"> (ИНН: 7831001567, ОГРН: 1027800000480; место нахождения: 121151, Москва, ул. Можайский Вал, д.8), именуемое в дальнейшем «Продавец», в лице </w:t>
      </w:r>
      <w:r w:rsidRPr="00DE34BE">
        <w:rPr>
          <w:b/>
          <w:sz w:val="22"/>
          <w:szCs w:val="22"/>
        </w:rPr>
        <w:t>Президента –</w:t>
      </w:r>
      <w:r w:rsidRPr="00DE34BE">
        <w:rPr>
          <w:sz w:val="22"/>
          <w:szCs w:val="22"/>
        </w:rPr>
        <w:t xml:space="preserve"> </w:t>
      </w:r>
      <w:r w:rsidRPr="00DE34BE">
        <w:rPr>
          <w:b/>
          <w:sz w:val="22"/>
          <w:szCs w:val="22"/>
        </w:rPr>
        <w:t>Председателя Правления Соколова Александра Константиновича</w:t>
      </w:r>
      <w:r w:rsidRPr="00DE34BE">
        <w:rPr>
          <w:sz w:val="22"/>
          <w:szCs w:val="22"/>
          <w:shd w:val="clear" w:color="auto" w:fill="FFFFFF"/>
          <w:lang w:eastAsia="ar-SA"/>
        </w:rPr>
        <w:t>, действующего на основании Устава</w:t>
      </w:r>
      <w:r w:rsidRPr="00DE34BE">
        <w:rPr>
          <w:sz w:val="22"/>
          <w:szCs w:val="22"/>
        </w:rPr>
        <w:t>, с одной стороны, и</w:t>
      </w:r>
    </w:p>
    <w:p w14:paraId="2420D436" w14:textId="2961BDD0" w:rsidR="008F406A" w:rsidRPr="00DE34BE" w:rsidRDefault="008F406A" w:rsidP="008F406A">
      <w:pPr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8F406A" w:rsidRPr="00DE34BE" w14:paraId="53AB02F1" w14:textId="77777777" w:rsidTr="0044527E">
        <w:tc>
          <w:tcPr>
            <w:tcW w:w="1701" w:type="dxa"/>
            <w:shd w:val="clear" w:color="auto" w:fill="auto"/>
          </w:tcPr>
          <w:p w14:paraId="1A79E4E6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E34BE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2"/>
              </w:rPr>
              <w:t>1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2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624F3CE6" w14:textId="77777777" w:rsidTr="0044527E">
              <w:tc>
                <w:tcPr>
                  <w:tcW w:w="6969" w:type="dxa"/>
                </w:tcPr>
                <w:p w14:paraId="514F17C2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F406A" w:rsidRPr="00DE34BE" w14:paraId="77EDD9AB" w14:textId="77777777" w:rsidTr="0044527E">
              <w:tc>
                <w:tcPr>
                  <w:tcW w:w="6969" w:type="dxa"/>
                </w:tcPr>
                <w:p w14:paraId="14E03214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 xml:space="preserve">(полное наименование, ИНН, ОГРН </w:t>
                  </w:r>
                  <w:proofErr w:type="gramStart"/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>согласно выписки</w:t>
                  </w:r>
                  <w:proofErr w:type="gramEnd"/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 xml:space="preserve"> из ЕГРЮЛ)</w:t>
                  </w:r>
                </w:p>
              </w:tc>
            </w:tr>
          </w:tbl>
          <w:p w14:paraId="7AC45BFF" w14:textId="77777777" w:rsidR="008F406A" w:rsidRPr="00DE34BE" w:rsidRDefault="008F406A" w:rsidP="0044527E">
            <w:pPr>
              <w:jc w:val="both"/>
              <w:rPr>
                <w:i/>
                <w:color w:val="5B9BD5" w:themeColor="accent1"/>
                <w:sz w:val="22"/>
                <w:szCs w:val="22"/>
              </w:rPr>
            </w:pPr>
            <w:r w:rsidRPr="00DE34BE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DE34BE">
              <w:rPr>
                <w:color w:val="0070C0"/>
                <w:sz w:val="22"/>
                <w:szCs w:val="22"/>
              </w:rPr>
              <w:t>______________</w:t>
            </w:r>
            <w:r w:rsidRPr="00DE34BE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DE34BE">
              <w:rPr>
                <w:color w:val="0070C0"/>
                <w:sz w:val="22"/>
                <w:szCs w:val="22"/>
              </w:rPr>
              <w:t>___________</w:t>
            </w:r>
            <w:r w:rsidRPr="00DE34BE">
              <w:rPr>
                <w:color w:val="000000" w:themeColor="text1"/>
                <w:sz w:val="22"/>
                <w:szCs w:val="22"/>
              </w:rPr>
              <w:t>, в лице</w:t>
            </w:r>
            <w:r w:rsidRPr="00DE34B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, </w:t>
            </w:r>
            <w:r w:rsidRPr="00DE34BE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DE34BE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DE34B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, </w:t>
            </w:r>
          </w:p>
          <w:p w14:paraId="5A0A2E9C" w14:textId="77777777" w:rsidR="008F406A" w:rsidRPr="00DE34BE" w:rsidRDefault="008F406A" w:rsidP="0044527E">
            <w:pPr>
              <w:jc w:val="both"/>
              <w:rPr>
                <w:color w:val="5B9BD5" w:themeColor="accent1"/>
                <w:sz w:val="22"/>
                <w:szCs w:val="22"/>
              </w:rPr>
            </w:pPr>
          </w:p>
        </w:tc>
      </w:tr>
      <w:tr w:rsidR="008F406A" w:rsidRPr="00DE34BE" w14:paraId="2B4A6114" w14:textId="77777777" w:rsidTr="0044527E">
        <w:tc>
          <w:tcPr>
            <w:tcW w:w="1701" w:type="dxa"/>
            <w:shd w:val="clear" w:color="auto" w:fill="auto"/>
          </w:tcPr>
          <w:p w14:paraId="629CC372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E34BE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2"/>
              </w:rPr>
              <w:t>2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2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0FB8580B" w14:textId="77777777" w:rsidTr="0044527E">
              <w:tc>
                <w:tcPr>
                  <w:tcW w:w="6969" w:type="dxa"/>
                </w:tcPr>
                <w:p w14:paraId="3302DBD5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F406A" w:rsidRPr="00DE34BE" w14:paraId="298B1D45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2E16536C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58EE9B09" w14:textId="77777777" w:rsidR="008F406A" w:rsidRPr="00DE34BE" w:rsidRDefault="008F406A" w:rsidP="0044527E">
            <w:pPr>
              <w:jc w:val="both"/>
              <w:rPr>
                <w:color w:val="5B9BD5" w:themeColor="accent1"/>
                <w:sz w:val="22"/>
                <w:szCs w:val="22"/>
              </w:rPr>
            </w:pPr>
            <w:r w:rsidRPr="00DE34BE">
              <w:rPr>
                <w:i/>
                <w:color w:val="0070C0"/>
                <w:sz w:val="22"/>
                <w:szCs w:val="22"/>
              </w:rPr>
              <w:t>___________________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DE34BE">
              <w:rPr>
                <w:sz w:val="22"/>
                <w:szCs w:val="22"/>
              </w:rPr>
              <w:t>года рождения</w:t>
            </w:r>
            <w:r w:rsidRPr="00DE34BE">
              <w:rPr>
                <w:i/>
                <w:sz w:val="22"/>
                <w:szCs w:val="22"/>
              </w:rPr>
              <w:t xml:space="preserve">, </w:t>
            </w:r>
            <w:r w:rsidRPr="00DE34BE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DE34BE">
              <w:rPr>
                <w:color w:val="0070C0"/>
                <w:sz w:val="22"/>
                <w:szCs w:val="22"/>
              </w:rPr>
              <w:t>_______________________</w:t>
            </w:r>
            <w:r w:rsidRPr="00DE34BE">
              <w:rPr>
                <w:sz w:val="22"/>
                <w:szCs w:val="22"/>
              </w:rPr>
              <w:t xml:space="preserve">, </w:t>
            </w:r>
            <w:r w:rsidRPr="00DE34BE">
              <w:rPr>
                <w:color w:val="000000"/>
                <w:sz w:val="22"/>
                <w:szCs w:val="22"/>
              </w:rPr>
              <w:t>выдан</w:t>
            </w:r>
            <w:r w:rsidRPr="00DE34BE">
              <w:rPr>
                <w:color w:val="0070C0"/>
                <w:sz w:val="22"/>
                <w:szCs w:val="22"/>
              </w:rPr>
              <w:t>______________</w:t>
            </w:r>
            <w:r w:rsidRPr="00DE34BE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E34BE">
              <w:rPr>
                <w:color w:val="000000"/>
                <w:sz w:val="22"/>
                <w:szCs w:val="22"/>
              </w:rPr>
              <w:t>проживающ</w:t>
            </w:r>
            <w:r w:rsidRPr="00DE34BE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DE34BE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DE34BE">
              <w:rPr>
                <w:i/>
                <w:color w:val="0070C0"/>
                <w:sz w:val="22"/>
                <w:szCs w:val="22"/>
              </w:rPr>
              <w:t>)</w:t>
            </w:r>
            <w:r w:rsidRPr="00DE34BE">
              <w:rPr>
                <w:color w:val="0070C0"/>
                <w:sz w:val="22"/>
                <w:szCs w:val="22"/>
              </w:rPr>
              <w:t xml:space="preserve"> </w:t>
            </w:r>
            <w:r w:rsidRPr="00DE34BE">
              <w:rPr>
                <w:color w:val="000000"/>
                <w:sz w:val="22"/>
                <w:szCs w:val="22"/>
              </w:rPr>
              <w:t xml:space="preserve">по адресу </w:t>
            </w:r>
            <w:r w:rsidRPr="00DE34BE">
              <w:rPr>
                <w:color w:val="0070C0"/>
                <w:sz w:val="22"/>
                <w:szCs w:val="22"/>
              </w:rPr>
              <w:t>____________________________________</w:t>
            </w:r>
            <w:r w:rsidRPr="00DE34BE">
              <w:rPr>
                <w:color w:val="5B9BD5" w:themeColor="accent1"/>
                <w:sz w:val="22"/>
                <w:szCs w:val="22"/>
              </w:rPr>
              <w:t xml:space="preserve">, </w:t>
            </w:r>
          </w:p>
          <w:p w14:paraId="54BE803C" w14:textId="77777777" w:rsidR="008F406A" w:rsidRPr="00DE34BE" w:rsidRDefault="008F406A" w:rsidP="0044527E">
            <w:pPr>
              <w:jc w:val="both"/>
              <w:rPr>
                <w:sz w:val="22"/>
                <w:szCs w:val="22"/>
              </w:rPr>
            </w:pPr>
          </w:p>
        </w:tc>
      </w:tr>
      <w:tr w:rsidR="008F406A" w:rsidRPr="00DE34BE" w14:paraId="49C38A45" w14:textId="77777777" w:rsidTr="0044527E">
        <w:tc>
          <w:tcPr>
            <w:tcW w:w="1701" w:type="dxa"/>
            <w:shd w:val="clear" w:color="auto" w:fill="auto"/>
          </w:tcPr>
          <w:p w14:paraId="5F7B0997" w14:textId="77777777" w:rsidR="008F406A" w:rsidRPr="00DE34BE" w:rsidRDefault="008F406A" w:rsidP="0044527E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E34BE">
              <w:rPr>
                <w:i/>
                <w:color w:val="FF0000"/>
                <w:sz w:val="22"/>
                <w:szCs w:val="22"/>
              </w:rPr>
              <w:t xml:space="preserve">Вариант </w:t>
            </w:r>
            <w:proofErr w:type="gramStart"/>
            <w:r w:rsidRPr="00DE34BE">
              <w:rPr>
                <w:i/>
                <w:color w:val="FF0000"/>
                <w:sz w:val="22"/>
                <w:szCs w:val="22"/>
              </w:rPr>
              <w:t>3  Покупатель</w:t>
            </w:r>
            <w:proofErr w:type="gramEnd"/>
            <w:r w:rsidRPr="00DE34BE">
              <w:rPr>
                <w:i/>
                <w:color w:val="FF0000"/>
                <w:sz w:val="22"/>
                <w:szCs w:val="22"/>
              </w:rPr>
              <w:t xml:space="preserve"> ИП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4200C355" w14:textId="77777777" w:rsidTr="0044527E">
              <w:tc>
                <w:tcPr>
                  <w:tcW w:w="6969" w:type="dxa"/>
                </w:tcPr>
                <w:p w14:paraId="0E2BD115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F406A" w:rsidRPr="00DE34BE" w14:paraId="1FA9B91F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32527044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D2F9AA0" w14:textId="77777777" w:rsidR="008F406A" w:rsidRPr="00DE34BE" w:rsidRDefault="008F406A" w:rsidP="0044527E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DE34BE">
              <w:rPr>
                <w:sz w:val="22"/>
                <w:szCs w:val="22"/>
              </w:rPr>
              <w:t>ОГРНИП</w:t>
            </w:r>
            <w:r w:rsidRPr="00DE34BE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DE34BE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DE34BE">
              <w:rPr>
                <w:color w:val="0070C0"/>
                <w:sz w:val="22"/>
                <w:szCs w:val="22"/>
              </w:rPr>
              <w:t>_______________________</w:t>
            </w:r>
            <w:r w:rsidRPr="00DE34BE">
              <w:rPr>
                <w:sz w:val="22"/>
                <w:szCs w:val="22"/>
              </w:rPr>
              <w:t xml:space="preserve">, </w:t>
            </w:r>
            <w:r w:rsidRPr="00DE34BE">
              <w:rPr>
                <w:color w:val="000000"/>
                <w:sz w:val="22"/>
                <w:szCs w:val="22"/>
              </w:rPr>
              <w:t>выдан</w:t>
            </w:r>
            <w:r w:rsidRPr="00DE34BE">
              <w:rPr>
                <w:color w:val="5B9BD5" w:themeColor="accent1"/>
                <w:sz w:val="22"/>
                <w:szCs w:val="22"/>
              </w:rPr>
              <w:t>_</w:t>
            </w:r>
            <w:r w:rsidRPr="00DE34BE">
              <w:rPr>
                <w:color w:val="0070C0"/>
                <w:sz w:val="22"/>
                <w:szCs w:val="22"/>
              </w:rPr>
              <w:t>_____________</w:t>
            </w:r>
            <w:r w:rsidRPr="00DE34BE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E34BE">
              <w:rPr>
                <w:color w:val="000000"/>
                <w:sz w:val="22"/>
                <w:szCs w:val="22"/>
              </w:rPr>
              <w:t>проживающ</w:t>
            </w:r>
            <w:r w:rsidRPr="00DE34BE">
              <w:rPr>
                <w:i/>
                <w:color w:val="0070C0"/>
                <w:sz w:val="22"/>
                <w:szCs w:val="22"/>
              </w:rPr>
              <w:t>ий(-</w:t>
            </w:r>
            <w:proofErr w:type="spellStart"/>
            <w:r w:rsidRPr="00DE34BE">
              <w:rPr>
                <w:i/>
                <w:color w:val="0070C0"/>
                <w:sz w:val="22"/>
                <w:szCs w:val="22"/>
              </w:rPr>
              <w:t>ая</w:t>
            </w:r>
            <w:proofErr w:type="spellEnd"/>
            <w:r w:rsidRPr="00DE34BE">
              <w:rPr>
                <w:i/>
                <w:color w:val="0070C0"/>
                <w:sz w:val="22"/>
                <w:szCs w:val="22"/>
              </w:rPr>
              <w:t>)</w:t>
            </w:r>
            <w:r w:rsidRPr="00DE34BE">
              <w:rPr>
                <w:color w:val="0000FF"/>
                <w:sz w:val="22"/>
                <w:szCs w:val="22"/>
              </w:rPr>
              <w:t xml:space="preserve"> </w:t>
            </w:r>
            <w:r w:rsidRPr="00DE34BE">
              <w:rPr>
                <w:color w:val="000000"/>
                <w:sz w:val="22"/>
                <w:szCs w:val="22"/>
              </w:rPr>
              <w:t xml:space="preserve">по адресу </w:t>
            </w:r>
            <w:r w:rsidRPr="00DE34BE">
              <w:rPr>
                <w:color w:val="5B9BD5" w:themeColor="accent1"/>
                <w:sz w:val="22"/>
                <w:szCs w:val="22"/>
              </w:rPr>
              <w:t xml:space="preserve">____________________________________, </w:t>
            </w:r>
            <w:r w:rsidRPr="00DE34BE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DE34BE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___ </w:t>
            </w:r>
            <w:r w:rsidRPr="00DE34BE">
              <w:rPr>
                <w:color w:val="000000" w:themeColor="text1"/>
                <w:sz w:val="22"/>
                <w:szCs w:val="22"/>
              </w:rPr>
              <w:t>№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_____, </w:t>
            </w:r>
            <w:r w:rsidRPr="00DE34BE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DE34BE">
              <w:rPr>
                <w:i/>
                <w:color w:val="0070C0"/>
                <w:sz w:val="22"/>
                <w:szCs w:val="22"/>
              </w:rPr>
              <w:t xml:space="preserve"> «_»_____20__,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DE34BE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DE34BE">
              <w:rPr>
                <w:i/>
                <w:color w:val="5B9BD5" w:themeColor="accent1"/>
                <w:sz w:val="22"/>
                <w:szCs w:val="22"/>
              </w:rPr>
              <w:t xml:space="preserve"> </w:t>
            </w:r>
            <w:r w:rsidRPr="00DE34BE">
              <w:rPr>
                <w:i/>
                <w:color w:val="0070C0"/>
                <w:sz w:val="22"/>
                <w:szCs w:val="22"/>
              </w:rPr>
              <w:t>«__»___20__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F406A" w:rsidRPr="00DE34BE" w14:paraId="14218477" w14:textId="77777777" w:rsidTr="0044527E">
              <w:tc>
                <w:tcPr>
                  <w:tcW w:w="6969" w:type="dxa"/>
                </w:tcPr>
                <w:p w14:paraId="364BC717" w14:textId="77777777" w:rsidR="008F406A" w:rsidRPr="00DE34BE" w:rsidRDefault="008F406A" w:rsidP="0044527E">
                  <w:pPr>
                    <w:jc w:val="both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F406A" w:rsidRPr="00DE34BE" w14:paraId="085EC478" w14:textId="77777777" w:rsidTr="0044527E">
              <w:trPr>
                <w:trHeight w:val="224"/>
              </w:trPr>
              <w:tc>
                <w:tcPr>
                  <w:tcW w:w="6969" w:type="dxa"/>
                </w:tcPr>
                <w:p w14:paraId="64E38B2A" w14:textId="77777777" w:rsidR="008F406A" w:rsidRPr="00DE34BE" w:rsidRDefault="008F406A" w:rsidP="0044527E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DE34BE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6A3ECE3" w14:textId="77777777" w:rsidR="008F406A" w:rsidRPr="00DE34BE" w:rsidRDefault="008F406A" w:rsidP="0044527E">
            <w:pPr>
              <w:jc w:val="both"/>
              <w:rPr>
                <w:sz w:val="22"/>
                <w:szCs w:val="22"/>
              </w:rPr>
            </w:pPr>
          </w:p>
        </w:tc>
      </w:tr>
    </w:tbl>
    <w:p w14:paraId="7E64E062" w14:textId="77777777" w:rsidR="005D01D1" w:rsidRPr="00DE34BE" w:rsidRDefault="008F406A" w:rsidP="005D01D1">
      <w:pPr>
        <w:jc w:val="both"/>
        <w:rPr>
          <w:sz w:val="22"/>
          <w:szCs w:val="22"/>
        </w:rPr>
      </w:pPr>
      <w:r w:rsidRPr="00DE34BE">
        <w:rPr>
          <w:sz w:val="22"/>
          <w:szCs w:val="22"/>
        </w:rPr>
        <w:t xml:space="preserve"> именуемый в дальнейшем «</w:t>
      </w:r>
      <w:r w:rsidRPr="00DE34BE">
        <w:rPr>
          <w:b/>
          <w:sz w:val="22"/>
          <w:szCs w:val="22"/>
        </w:rPr>
        <w:t>Покупатель</w:t>
      </w:r>
      <w:r w:rsidRPr="00DE34BE">
        <w:rPr>
          <w:sz w:val="22"/>
          <w:szCs w:val="22"/>
        </w:rPr>
        <w:t xml:space="preserve">», с другой стороны, совместно именуемые </w:t>
      </w:r>
      <w:r w:rsidRPr="00DE34BE">
        <w:rPr>
          <w:b/>
          <w:sz w:val="22"/>
          <w:szCs w:val="22"/>
        </w:rPr>
        <w:t>«Стороны»</w:t>
      </w:r>
      <w:r w:rsidRPr="00DE34BE">
        <w:rPr>
          <w:sz w:val="22"/>
          <w:szCs w:val="22"/>
        </w:rPr>
        <w:t xml:space="preserve">, а каждый в отдельности </w:t>
      </w:r>
      <w:r w:rsidRPr="00DE34BE">
        <w:rPr>
          <w:b/>
          <w:sz w:val="22"/>
          <w:szCs w:val="22"/>
        </w:rPr>
        <w:t>«Сторона»</w:t>
      </w:r>
      <w:r w:rsidRPr="00DE34BE">
        <w:rPr>
          <w:sz w:val="22"/>
          <w:szCs w:val="22"/>
        </w:rPr>
        <w:t>, составили настоящий Акт п</w:t>
      </w:r>
      <w:r w:rsidR="005D01D1" w:rsidRPr="00DE34BE">
        <w:rPr>
          <w:sz w:val="22"/>
          <w:szCs w:val="22"/>
        </w:rPr>
        <w:t>риема-передачи о нижеследующем:</w:t>
      </w:r>
    </w:p>
    <w:p w14:paraId="42575C43" w14:textId="7DCA44B6" w:rsidR="005D01D1" w:rsidRPr="00DE34BE" w:rsidRDefault="008F406A" w:rsidP="005D01D1">
      <w:pPr>
        <w:pStyle w:val="a3"/>
        <w:numPr>
          <w:ilvl w:val="0"/>
          <w:numId w:val="18"/>
        </w:numPr>
        <w:jc w:val="both"/>
        <w:rPr>
          <w:sz w:val="22"/>
          <w:szCs w:val="22"/>
        </w:rPr>
      </w:pPr>
      <w:r w:rsidRPr="00DE34BE">
        <w:rPr>
          <w:sz w:val="22"/>
          <w:szCs w:val="22"/>
        </w:rPr>
        <w:t>В соответствии с Договором купли-продажи имущества от «___</w:t>
      </w:r>
      <w:proofErr w:type="gramStart"/>
      <w:r w:rsidRPr="00DE34BE">
        <w:rPr>
          <w:sz w:val="22"/>
          <w:szCs w:val="22"/>
        </w:rPr>
        <w:t>_»_</w:t>
      </w:r>
      <w:proofErr w:type="gramEnd"/>
      <w:r w:rsidRPr="00DE34BE">
        <w:rPr>
          <w:sz w:val="22"/>
          <w:szCs w:val="22"/>
        </w:rPr>
        <w:t xml:space="preserve">________20___ года (далее – «Договор») Продавец передает, а Покупатель принимает </w:t>
      </w:r>
      <w:r w:rsidR="00B23E6B" w:rsidRPr="00DE34BE">
        <w:rPr>
          <w:sz w:val="22"/>
          <w:szCs w:val="22"/>
        </w:rPr>
        <w:t xml:space="preserve">Имущество </w:t>
      </w:r>
      <w:r w:rsidR="00F6449B" w:rsidRPr="00DE34BE">
        <w:rPr>
          <w:sz w:val="22"/>
          <w:szCs w:val="22"/>
        </w:rPr>
        <w:t>согласно Приложению №1 к Договору.</w:t>
      </w:r>
      <w:r w:rsidRPr="00DE34BE">
        <w:rPr>
          <w:sz w:val="22"/>
          <w:szCs w:val="22"/>
        </w:rPr>
        <w:t xml:space="preserve"> </w:t>
      </w:r>
    </w:p>
    <w:p w14:paraId="20379BBA" w14:textId="6B0EACB8" w:rsidR="00560DEB" w:rsidRPr="00DE34BE" w:rsidRDefault="00560DEB" w:rsidP="005D01D1">
      <w:pPr>
        <w:pStyle w:val="a3"/>
        <w:numPr>
          <w:ilvl w:val="0"/>
          <w:numId w:val="18"/>
        </w:numPr>
        <w:jc w:val="both"/>
        <w:rPr>
          <w:sz w:val="22"/>
          <w:szCs w:val="22"/>
        </w:rPr>
      </w:pPr>
      <w:r w:rsidRPr="00DE34BE">
        <w:rPr>
          <w:sz w:val="22"/>
          <w:szCs w:val="22"/>
        </w:rPr>
        <w:t>Перечень передаваемого Имущества:</w:t>
      </w:r>
    </w:p>
    <w:p w14:paraId="2D050455" w14:textId="77777777" w:rsidR="00560DEB" w:rsidRPr="00DE34BE" w:rsidRDefault="00560DEB" w:rsidP="00001516">
      <w:pPr>
        <w:pStyle w:val="a3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2226"/>
        <w:gridCol w:w="851"/>
        <w:gridCol w:w="683"/>
        <w:gridCol w:w="1522"/>
        <w:gridCol w:w="1083"/>
        <w:gridCol w:w="1302"/>
        <w:gridCol w:w="1285"/>
      </w:tblGrid>
      <w:tr w:rsidR="00EB74B0" w:rsidRPr="00BA3ED6" w14:paraId="079E5206" w14:textId="77777777" w:rsidTr="00BA70B0">
        <w:trPr>
          <w:trHeight w:val="564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265" w14:textId="77777777" w:rsidR="00EB74B0" w:rsidRPr="00BA3ED6" w:rsidRDefault="00EB74B0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735" w14:textId="77777777" w:rsidR="00EB74B0" w:rsidRPr="00BA3ED6" w:rsidRDefault="00EB74B0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color w:val="000000"/>
                <w:sz w:val="22"/>
                <w:szCs w:val="22"/>
              </w:rPr>
              <w:t>Название монеты/ год выпуска, номинал, металл/проба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723" w14:textId="075DBB71" w:rsidR="00EB74B0" w:rsidRPr="00BA3ED6" w:rsidRDefault="00EB74B0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ол-во</w:t>
            </w:r>
            <w:r>
              <w:rPr>
                <w:b/>
                <w:bCs/>
                <w:sz w:val="22"/>
                <w:szCs w:val="22"/>
              </w:rPr>
              <w:t>, шт.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DD1F5C" w14:textId="77777777" w:rsidR="00EB74B0" w:rsidRPr="00BA3ED6" w:rsidRDefault="00EB74B0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Каталожный номер ЦБ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781" w14:textId="77777777" w:rsidR="00EB74B0" w:rsidRPr="00BA3ED6" w:rsidRDefault="00EB74B0" w:rsidP="00445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ED6">
              <w:rPr>
                <w:b/>
                <w:bCs/>
                <w:sz w:val="22"/>
                <w:szCs w:val="22"/>
              </w:rPr>
              <w:t>Чистый вес, г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0963" w14:textId="2A73B5BD" w:rsidR="00EB74B0" w:rsidRPr="00BA3ED6" w:rsidRDefault="00EB74B0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1 монеты, руб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37E" w14:textId="33D6984D" w:rsidR="00EB74B0" w:rsidRPr="00BA3ED6" w:rsidRDefault="00EB74B0" w:rsidP="004452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B74B0" w:rsidRPr="00BA3ED6" w14:paraId="38BDEBD4" w14:textId="77777777" w:rsidTr="00BA70B0">
        <w:trPr>
          <w:trHeight w:val="975"/>
        </w:trPr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AF6" w14:textId="77777777" w:rsidR="00EB74B0" w:rsidRPr="00BA3ED6" w:rsidRDefault="00EB74B0" w:rsidP="0044527E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4B4" w14:textId="77777777" w:rsidR="00EB74B0" w:rsidRPr="00BA3ED6" w:rsidRDefault="00EB74B0" w:rsidP="00445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D876" w14:textId="77777777" w:rsidR="00EB74B0" w:rsidRPr="00BA3ED6" w:rsidRDefault="00EB74B0" w:rsidP="0044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1670" w14:textId="77777777" w:rsidR="00EB74B0" w:rsidRPr="00BA3ED6" w:rsidRDefault="00EB74B0" w:rsidP="00445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8C00" w14:textId="77777777" w:rsidR="00EB74B0" w:rsidRPr="00BA3ED6" w:rsidRDefault="00EB74B0" w:rsidP="0044527E">
            <w:pPr>
              <w:jc w:val="center"/>
              <w:rPr>
                <w:color w:val="000000"/>
                <w:sz w:val="22"/>
                <w:szCs w:val="22"/>
              </w:rPr>
            </w:pPr>
            <w:r w:rsidRPr="00BA3ED6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4C564" w14:textId="77777777" w:rsidR="00EB74B0" w:rsidRPr="00BA3ED6" w:rsidRDefault="00EB74B0" w:rsidP="00445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027" w14:textId="77F3D87A" w:rsidR="00EB74B0" w:rsidRPr="00BA3ED6" w:rsidRDefault="00EB74B0" w:rsidP="004452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4B0" w:rsidRPr="00BA3ED6" w14:paraId="17DBEC8D" w14:textId="77777777" w:rsidTr="00BA70B0">
        <w:tblPrEx>
          <w:tblLook w:val="01E0" w:firstRow="1" w:lastRow="1" w:firstColumn="1" w:lastColumn="1" w:noHBand="0" w:noVBand="0"/>
        </w:tblPrEx>
        <w:tc>
          <w:tcPr>
            <w:tcW w:w="1462" w:type="pct"/>
            <w:gridSpan w:val="2"/>
            <w:shd w:val="clear" w:color="auto" w:fill="auto"/>
          </w:tcPr>
          <w:p w14:paraId="690CFEAD" w14:textId="77777777" w:rsidR="00EB74B0" w:rsidRPr="00BA3ED6" w:rsidRDefault="00EB74B0" w:rsidP="004452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" w:type="pct"/>
            <w:gridSpan w:val="2"/>
          </w:tcPr>
          <w:p w14:paraId="32932ACF" w14:textId="77777777" w:rsidR="00EB74B0" w:rsidRPr="00BA3ED6" w:rsidRDefault="00EB74B0" w:rsidP="0044527E">
            <w:pPr>
              <w:rPr>
                <w:sz w:val="22"/>
                <w:szCs w:val="22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14:paraId="52DE199F" w14:textId="77777777" w:rsidR="00EB74B0" w:rsidRPr="00BA3ED6" w:rsidRDefault="00EB74B0" w:rsidP="0044527E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544D86FA" w14:textId="77777777" w:rsidR="00EB74B0" w:rsidRPr="00BA3ED6" w:rsidRDefault="00EB74B0" w:rsidP="0044527E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</w:tcPr>
          <w:p w14:paraId="2D89BB1C" w14:textId="77D57DF1" w:rsidR="00EB74B0" w:rsidRPr="00BA3ED6" w:rsidRDefault="00EB74B0" w:rsidP="0044527E">
            <w:pPr>
              <w:rPr>
                <w:sz w:val="22"/>
                <w:szCs w:val="22"/>
              </w:rPr>
            </w:pPr>
          </w:p>
        </w:tc>
      </w:tr>
    </w:tbl>
    <w:p w14:paraId="452A5572" w14:textId="77777777" w:rsidR="00560DEB" w:rsidRPr="00BA3ED6" w:rsidRDefault="00560DEB" w:rsidP="00001516">
      <w:pPr>
        <w:pStyle w:val="a3"/>
        <w:jc w:val="both"/>
      </w:pPr>
    </w:p>
    <w:p w14:paraId="120E2F6A" w14:textId="0ED5D5E4" w:rsidR="005D01D1" w:rsidRPr="00EB74B0" w:rsidRDefault="00F6449B" w:rsidP="005D01D1">
      <w:pPr>
        <w:pStyle w:val="a3"/>
        <w:numPr>
          <w:ilvl w:val="0"/>
          <w:numId w:val="18"/>
        </w:numPr>
        <w:jc w:val="both"/>
        <w:rPr>
          <w:sz w:val="22"/>
        </w:rPr>
      </w:pPr>
      <w:r w:rsidRPr="00EB74B0">
        <w:rPr>
          <w:sz w:val="22"/>
        </w:rPr>
        <w:t xml:space="preserve">Фактическое </w:t>
      </w:r>
      <w:r w:rsidR="008F406A" w:rsidRPr="00EB74B0">
        <w:rPr>
          <w:sz w:val="22"/>
        </w:rPr>
        <w:t xml:space="preserve">состояние </w:t>
      </w:r>
      <w:r w:rsidR="00774994" w:rsidRPr="00EB74B0">
        <w:rPr>
          <w:sz w:val="22"/>
        </w:rPr>
        <w:t xml:space="preserve">Имущества </w:t>
      </w:r>
      <w:r w:rsidR="008F406A" w:rsidRPr="00EB74B0">
        <w:rPr>
          <w:sz w:val="22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4994" w:rsidRPr="00EB74B0">
        <w:rPr>
          <w:sz w:val="22"/>
        </w:rPr>
        <w:t>Имущество</w:t>
      </w:r>
      <w:r w:rsidR="008F406A" w:rsidRPr="00EB74B0">
        <w:rPr>
          <w:sz w:val="22"/>
        </w:rPr>
        <w:t xml:space="preserve">, и осведомлен о состоянии </w:t>
      </w:r>
      <w:r w:rsidR="00774994" w:rsidRPr="00EB74B0">
        <w:rPr>
          <w:sz w:val="22"/>
        </w:rPr>
        <w:t>И</w:t>
      </w:r>
      <w:r w:rsidR="008F406A" w:rsidRPr="00EB74B0">
        <w:rPr>
          <w:sz w:val="22"/>
        </w:rPr>
        <w:t xml:space="preserve">мущества, скрытых и явных дефектах и недостатках </w:t>
      </w:r>
      <w:r w:rsidR="00774994" w:rsidRPr="00EB74B0">
        <w:rPr>
          <w:sz w:val="22"/>
        </w:rPr>
        <w:t>И</w:t>
      </w:r>
      <w:r w:rsidR="008F406A" w:rsidRPr="00EB74B0">
        <w:rPr>
          <w:sz w:val="22"/>
        </w:rPr>
        <w:t>мущества.</w:t>
      </w:r>
      <w:r w:rsidR="00B23E6B" w:rsidRPr="00EB74B0">
        <w:rPr>
          <w:sz w:val="22"/>
        </w:rPr>
        <w:t xml:space="preserve"> Покупатель подтверждает, что Имущество передано в состоянии, </w:t>
      </w:r>
      <w:r w:rsidR="00B23E6B" w:rsidRPr="00EB74B0">
        <w:rPr>
          <w:sz w:val="22"/>
        </w:rPr>
        <w:lastRenderedPageBreak/>
        <w:t>зафиксированном на момент осмотра</w:t>
      </w:r>
      <w:r w:rsidR="00C56359" w:rsidRPr="00EB74B0">
        <w:rPr>
          <w:sz w:val="22"/>
        </w:rPr>
        <w:t xml:space="preserve"> в Акте осмотра</w:t>
      </w:r>
      <w:r w:rsidR="00B9436D" w:rsidRPr="00EB74B0">
        <w:rPr>
          <w:sz w:val="22"/>
        </w:rPr>
        <w:t xml:space="preserve"> (у</w:t>
      </w:r>
      <w:r w:rsidR="00E36754" w:rsidRPr="00EB74B0">
        <w:rPr>
          <w:sz w:val="22"/>
        </w:rPr>
        <w:t>паковка, пломбы</w:t>
      </w:r>
      <w:r w:rsidR="00B9436D" w:rsidRPr="00EB74B0">
        <w:rPr>
          <w:sz w:val="22"/>
        </w:rPr>
        <w:t xml:space="preserve"> не нарушены и </w:t>
      </w:r>
      <w:r w:rsidR="00E36754" w:rsidRPr="00EB74B0">
        <w:rPr>
          <w:sz w:val="22"/>
        </w:rPr>
        <w:t>соответствуют состоянию</w:t>
      </w:r>
      <w:r w:rsidR="00B9436D" w:rsidRPr="00EB74B0">
        <w:rPr>
          <w:sz w:val="22"/>
        </w:rPr>
        <w:t xml:space="preserve"> на момент их осуществления Сторонами).</w:t>
      </w:r>
      <w:r w:rsidR="00E36754" w:rsidRPr="00EB74B0">
        <w:rPr>
          <w:sz w:val="22"/>
        </w:rPr>
        <w:t xml:space="preserve"> </w:t>
      </w:r>
      <w:r w:rsidR="00C56359" w:rsidRPr="00EB74B0">
        <w:rPr>
          <w:sz w:val="22"/>
        </w:rPr>
        <w:t xml:space="preserve">Возврат Имущества после </w:t>
      </w:r>
      <w:r w:rsidR="00E36754" w:rsidRPr="00EB74B0">
        <w:rPr>
          <w:sz w:val="22"/>
        </w:rPr>
        <w:t>подписания Акта приема-передачи</w:t>
      </w:r>
      <w:r w:rsidR="00C56359" w:rsidRPr="00EB74B0">
        <w:rPr>
          <w:sz w:val="22"/>
        </w:rPr>
        <w:t xml:space="preserve"> не допускается.</w:t>
      </w:r>
    </w:p>
    <w:p w14:paraId="51AE8D48" w14:textId="2F55FEDB" w:rsidR="005D01D1" w:rsidRPr="00EB74B0" w:rsidRDefault="008F406A" w:rsidP="005D01D1">
      <w:pPr>
        <w:pStyle w:val="a3"/>
        <w:numPr>
          <w:ilvl w:val="0"/>
          <w:numId w:val="18"/>
        </w:numPr>
        <w:jc w:val="both"/>
        <w:rPr>
          <w:sz w:val="22"/>
        </w:rPr>
      </w:pPr>
      <w:r w:rsidRPr="00EB74B0">
        <w:rPr>
          <w:sz w:val="22"/>
        </w:rPr>
        <w:t xml:space="preserve">Претензии Покупателя к Продавцу по качеству </w:t>
      </w:r>
      <w:r w:rsidR="00806C95" w:rsidRPr="00EB74B0">
        <w:rPr>
          <w:sz w:val="22"/>
        </w:rPr>
        <w:t>Имущества</w:t>
      </w:r>
      <w:r w:rsidRPr="00EB74B0">
        <w:rPr>
          <w:sz w:val="22"/>
        </w:rPr>
        <w:t>, его состоянию отсутствуют.</w:t>
      </w:r>
    </w:p>
    <w:p w14:paraId="03AF6CFA" w14:textId="111EF320" w:rsidR="005D01D1" w:rsidRPr="00EB74B0" w:rsidRDefault="008F406A" w:rsidP="005D01D1">
      <w:pPr>
        <w:pStyle w:val="a3"/>
        <w:numPr>
          <w:ilvl w:val="0"/>
          <w:numId w:val="18"/>
        </w:numPr>
        <w:jc w:val="both"/>
        <w:rPr>
          <w:sz w:val="22"/>
        </w:rPr>
      </w:pPr>
      <w:r w:rsidRPr="00EB74B0">
        <w:rPr>
          <w:sz w:val="22"/>
        </w:rPr>
        <w:t xml:space="preserve">Обязательства по Договору в части передачи </w:t>
      </w:r>
      <w:r w:rsidR="00806C95" w:rsidRPr="00EB74B0">
        <w:rPr>
          <w:sz w:val="22"/>
        </w:rPr>
        <w:t xml:space="preserve">Имущества </w:t>
      </w:r>
      <w:r w:rsidRPr="00EB74B0">
        <w:rPr>
          <w:sz w:val="22"/>
        </w:rPr>
        <w:t>Покупателю, Продавцом выполнены полностью.</w:t>
      </w:r>
      <w:r w:rsidR="00B23E6B" w:rsidRPr="00EB74B0">
        <w:rPr>
          <w:sz w:val="22"/>
        </w:rPr>
        <w:t xml:space="preserve"> </w:t>
      </w:r>
    </w:p>
    <w:p w14:paraId="0D3BD4CD" w14:textId="4FB75105" w:rsidR="00806C95" w:rsidRPr="00EB74B0" w:rsidRDefault="00806C95" w:rsidP="005D01D1">
      <w:pPr>
        <w:pStyle w:val="a3"/>
        <w:numPr>
          <w:ilvl w:val="0"/>
          <w:numId w:val="18"/>
        </w:numPr>
        <w:jc w:val="both"/>
        <w:rPr>
          <w:sz w:val="22"/>
        </w:rPr>
      </w:pPr>
      <w:r w:rsidRPr="00EB74B0">
        <w:rPr>
          <w:sz w:val="22"/>
        </w:rPr>
        <w:t xml:space="preserve">Обязательства по оплате </w:t>
      </w:r>
      <w:r w:rsidR="00967A53" w:rsidRPr="00EB74B0">
        <w:rPr>
          <w:sz w:val="22"/>
        </w:rPr>
        <w:t xml:space="preserve">Покупателем на дату подписания Акта </w:t>
      </w:r>
      <w:r w:rsidR="00774994" w:rsidRPr="00EB74B0">
        <w:rPr>
          <w:sz w:val="22"/>
        </w:rPr>
        <w:t xml:space="preserve">приема -передачи </w:t>
      </w:r>
      <w:r w:rsidR="00967A53" w:rsidRPr="00EB74B0">
        <w:rPr>
          <w:sz w:val="22"/>
        </w:rPr>
        <w:t>выполнены полностью.</w:t>
      </w:r>
    </w:p>
    <w:p w14:paraId="3F17FE23" w14:textId="2EB227D9" w:rsidR="008F406A" w:rsidRPr="00EB74B0" w:rsidRDefault="008F406A" w:rsidP="005D01D1">
      <w:pPr>
        <w:pStyle w:val="a3"/>
        <w:numPr>
          <w:ilvl w:val="0"/>
          <w:numId w:val="18"/>
        </w:numPr>
        <w:jc w:val="both"/>
        <w:rPr>
          <w:sz w:val="22"/>
        </w:rPr>
      </w:pPr>
      <w:r w:rsidRPr="00EB74B0">
        <w:rPr>
          <w:sz w:val="22"/>
        </w:rPr>
        <w:t>Настоящий Акт</w:t>
      </w:r>
      <w:r w:rsidRPr="00EB74B0">
        <w:rPr>
          <w:szCs w:val="18"/>
        </w:rPr>
        <w:t xml:space="preserve"> </w:t>
      </w:r>
      <w:r w:rsidRPr="00EB74B0">
        <w:rPr>
          <w:sz w:val="22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0062B22E" w14:textId="77777777" w:rsidR="0083552F" w:rsidRPr="00EB74B0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0"/>
        </w:rPr>
      </w:pPr>
    </w:p>
    <w:p w14:paraId="50489887" w14:textId="77777777" w:rsidR="0083552F" w:rsidRPr="00EB74B0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0"/>
        </w:rPr>
      </w:pPr>
    </w:p>
    <w:p w14:paraId="0878FDB1" w14:textId="2BB33A36" w:rsidR="008F406A" w:rsidRPr="00EB74B0" w:rsidRDefault="008F406A" w:rsidP="008F406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0"/>
        </w:rPr>
      </w:pPr>
      <w:r w:rsidRPr="00EB74B0">
        <w:rPr>
          <w:sz w:val="22"/>
          <w:szCs w:val="20"/>
        </w:rPr>
        <w:t>ПОДПИСИ СТОРОН</w:t>
      </w:r>
      <w:r w:rsidRPr="00EB74B0">
        <w:rPr>
          <w:b/>
          <w:color w:val="000000" w:themeColor="text1"/>
          <w:sz w:val="22"/>
          <w:szCs w:val="20"/>
        </w:rPr>
        <w:t xml:space="preserve"> </w:t>
      </w:r>
    </w:p>
    <w:p w14:paraId="48F8B521" w14:textId="084982A4" w:rsidR="0083552F" w:rsidRPr="00EB74B0" w:rsidRDefault="0083552F" w:rsidP="008F406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2"/>
          <w:szCs w:val="20"/>
        </w:rPr>
      </w:pPr>
    </w:p>
    <w:p w14:paraId="24A921F4" w14:textId="77777777" w:rsidR="008F406A" w:rsidRPr="00EB74B0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b/>
          <w:color w:val="000000" w:themeColor="text1"/>
          <w:sz w:val="22"/>
          <w:szCs w:val="20"/>
        </w:rPr>
      </w:pPr>
      <w:r w:rsidRPr="00EB74B0">
        <w:rPr>
          <w:b/>
          <w:color w:val="000000" w:themeColor="text1"/>
          <w:sz w:val="22"/>
          <w:szCs w:val="20"/>
        </w:rPr>
        <w:t xml:space="preserve">ОТ </w:t>
      </w:r>
      <w:proofErr w:type="gramStart"/>
      <w:r w:rsidRPr="00EB74B0">
        <w:rPr>
          <w:b/>
          <w:color w:val="000000" w:themeColor="text1"/>
          <w:sz w:val="22"/>
          <w:szCs w:val="20"/>
        </w:rPr>
        <w:t xml:space="preserve">ПРОДАВЦА:   </w:t>
      </w:r>
      <w:proofErr w:type="gramEnd"/>
      <w:r w:rsidRPr="00EB74B0">
        <w:rPr>
          <w:b/>
          <w:color w:val="000000" w:themeColor="text1"/>
          <w:sz w:val="22"/>
          <w:szCs w:val="20"/>
        </w:rPr>
        <w:t xml:space="preserve">                                                                          ОТ ПОКУПАТЕЛЯ:</w:t>
      </w:r>
    </w:p>
    <w:p w14:paraId="15C03953" w14:textId="25C14E74" w:rsidR="008F406A" w:rsidRPr="00EB74B0" w:rsidRDefault="008F406A" w:rsidP="008F406A">
      <w:pPr>
        <w:widowControl w:val="0"/>
        <w:autoSpaceDE w:val="0"/>
        <w:autoSpaceDN w:val="0"/>
        <w:adjustRightInd w:val="0"/>
        <w:ind w:right="-2"/>
        <w:jc w:val="both"/>
        <w:rPr>
          <w:sz w:val="22"/>
          <w:szCs w:val="20"/>
        </w:rPr>
      </w:pPr>
      <w:r w:rsidRPr="00EB74B0">
        <w:rPr>
          <w:b/>
          <w:color w:val="000000" w:themeColor="text1"/>
          <w:sz w:val="22"/>
          <w:szCs w:val="20"/>
        </w:rPr>
        <w:t>_____________/_____________/                   _____________/___________/</w:t>
      </w:r>
      <w:r w:rsidRPr="00EB74B0">
        <w:rPr>
          <w:sz w:val="22"/>
          <w:szCs w:val="20"/>
        </w:rPr>
        <w:t xml:space="preserve"> </w:t>
      </w:r>
    </w:p>
    <w:sectPr w:rsidR="008F406A" w:rsidRPr="00EB74B0" w:rsidSect="00F5454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CE30" w14:textId="77777777" w:rsidR="00394882" w:rsidRDefault="00394882" w:rsidP="006D2684">
      <w:r>
        <w:separator/>
      </w:r>
    </w:p>
  </w:endnote>
  <w:endnote w:type="continuationSeparator" w:id="0">
    <w:p w14:paraId="0BF094ED" w14:textId="77777777" w:rsidR="00394882" w:rsidRDefault="00394882" w:rsidP="006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2561" w14:textId="77777777" w:rsidR="00394882" w:rsidRDefault="00394882" w:rsidP="006D2684">
      <w:r>
        <w:separator/>
      </w:r>
    </w:p>
  </w:footnote>
  <w:footnote w:type="continuationSeparator" w:id="0">
    <w:p w14:paraId="5B31C5A0" w14:textId="77777777" w:rsidR="00394882" w:rsidRDefault="00394882" w:rsidP="006D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2F"/>
    <w:multiLevelType w:val="multilevel"/>
    <w:tmpl w:val="BC489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17165E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C207F"/>
    <w:multiLevelType w:val="multilevel"/>
    <w:tmpl w:val="D2AED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11675C8B"/>
    <w:multiLevelType w:val="multilevel"/>
    <w:tmpl w:val="868E934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  <w:color w:val="000000"/>
      </w:rPr>
    </w:lvl>
  </w:abstractNum>
  <w:abstractNum w:abstractNumId="4" w15:restartNumberingAfterBreak="0">
    <w:nsid w:val="2A2B6E50"/>
    <w:multiLevelType w:val="multilevel"/>
    <w:tmpl w:val="F12CA80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870502"/>
    <w:multiLevelType w:val="multilevel"/>
    <w:tmpl w:val="180843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76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6" w15:restartNumberingAfterBreak="0">
    <w:nsid w:val="3EAE50BE"/>
    <w:multiLevelType w:val="hybridMultilevel"/>
    <w:tmpl w:val="FA1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3414"/>
    <w:multiLevelType w:val="hybridMultilevel"/>
    <w:tmpl w:val="5C9A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CAD"/>
    <w:multiLevelType w:val="multilevel"/>
    <w:tmpl w:val="B784BB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45341A23"/>
    <w:multiLevelType w:val="hybridMultilevel"/>
    <w:tmpl w:val="B1E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258C3"/>
    <w:multiLevelType w:val="multilevel"/>
    <w:tmpl w:val="E2989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5226368E"/>
    <w:multiLevelType w:val="hybridMultilevel"/>
    <w:tmpl w:val="432C7F7C"/>
    <w:lvl w:ilvl="0" w:tplc="041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2" w15:restartNumberingAfterBreak="0">
    <w:nsid w:val="614D1151"/>
    <w:multiLevelType w:val="multilevel"/>
    <w:tmpl w:val="ECB68E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1FD7F09"/>
    <w:multiLevelType w:val="multilevel"/>
    <w:tmpl w:val="2514D9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8E32140"/>
    <w:multiLevelType w:val="multilevel"/>
    <w:tmpl w:val="DD14E2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AD423F7"/>
    <w:multiLevelType w:val="multilevel"/>
    <w:tmpl w:val="B23E7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E4552"/>
    <w:multiLevelType w:val="multilevel"/>
    <w:tmpl w:val="3FE0C6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 w16cid:durableId="1418743879">
    <w:abstractNumId w:val="2"/>
  </w:num>
  <w:num w:numId="2" w16cid:durableId="775832909">
    <w:abstractNumId w:val="4"/>
  </w:num>
  <w:num w:numId="3" w16cid:durableId="1423145917">
    <w:abstractNumId w:val="3"/>
  </w:num>
  <w:num w:numId="4" w16cid:durableId="973213328">
    <w:abstractNumId w:val="13"/>
  </w:num>
  <w:num w:numId="5" w16cid:durableId="389765087">
    <w:abstractNumId w:val="10"/>
  </w:num>
  <w:num w:numId="6" w16cid:durableId="919757237">
    <w:abstractNumId w:val="17"/>
  </w:num>
  <w:num w:numId="7" w16cid:durableId="584455051">
    <w:abstractNumId w:val="9"/>
  </w:num>
  <w:num w:numId="8" w16cid:durableId="1269777110">
    <w:abstractNumId w:val="16"/>
  </w:num>
  <w:num w:numId="9" w16cid:durableId="1010647388">
    <w:abstractNumId w:val="1"/>
  </w:num>
  <w:num w:numId="10" w16cid:durableId="816846148">
    <w:abstractNumId w:val="0"/>
  </w:num>
  <w:num w:numId="11" w16cid:durableId="1206868352">
    <w:abstractNumId w:val="12"/>
  </w:num>
  <w:num w:numId="12" w16cid:durableId="475218954">
    <w:abstractNumId w:val="14"/>
  </w:num>
  <w:num w:numId="13" w16cid:durableId="1257129599">
    <w:abstractNumId w:val="15"/>
  </w:num>
  <w:num w:numId="14" w16cid:durableId="319233421">
    <w:abstractNumId w:val="8"/>
  </w:num>
  <w:num w:numId="15" w16cid:durableId="2101633648">
    <w:abstractNumId w:val="11"/>
  </w:num>
  <w:num w:numId="16" w16cid:durableId="1740060400">
    <w:abstractNumId w:val="5"/>
  </w:num>
  <w:num w:numId="17" w16cid:durableId="1011755839">
    <w:abstractNumId w:val="7"/>
  </w:num>
  <w:num w:numId="18" w16cid:durableId="271206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ED"/>
    <w:rsid w:val="00001516"/>
    <w:rsid w:val="00025307"/>
    <w:rsid w:val="0005507A"/>
    <w:rsid w:val="00062687"/>
    <w:rsid w:val="000674B5"/>
    <w:rsid w:val="00074D5C"/>
    <w:rsid w:val="00084042"/>
    <w:rsid w:val="0009407F"/>
    <w:rsid w:val="000B1E53"/>
    <w:rsid w:val="000C1D30"/>
    <w:rsid w:val="000D701C"/>
    <w:rsid w:val="000D724B"/>
    <w:rsid w:val="000F64E1"/>
    <w:rsid w:val="00107C3E"/>
    <w:rsid w:val="00151BCA"/>
    <w:rsid w:val="00167106"/>
    <w:rsid w:val="001B4A78"/>
    <w:rsid w:val="001C4120"/>
    <w:rsid w:val="001D6568"/>
    <w:rsid w:val="001E204E"/>
    <w:rsid w:val="001E6B4C"/>
    <w:rsid w:val="001E7731"/>
    <w:rsid w:val="002029DB"/>
    <w:rsid w:val="00214FCA"/>
    <w:rsid w:val="002469BF"/>
    <w:rsid w:val="00251EB2"/>
    <w:rsid w:val="00294C97"/>
    <w:rsid w:val="00297E82"/>
    <w:rsid w:val="002A5A2E"/>
    <w:rsid w:val="002C225B"/>
    <w:rsid w:val="002D0BE8"/>
    <w:rsid w:val="002D38FF"/>
    <w:rsid w:val="002D5BE7"/>
    <w:rsid w:val="00312EC6"/>
    <w:rsid w:val="003432C0"/>
    <w:rsid w:val="0034578F"/>
    <w:rsid w:val="00350338"/>
    <w:rsid w:val="003628BC"/>
    <w:rsid w:val="003706D5"/>
    <w:rsid w:val="003719FB"/>
    <w:rsid w:val="00383D23"/>
    <w:rsid w:val="00394882"/>
    <w:rsid w:val="003F290B"/>
    <w:rsid w:val="00421E73"/>
    <w:rsid w:val="00423933"/>
    <w:rsid w:val="004270FE"/>
    <w:rsid w:val="0048324C"/>
    <w:rsid w:val="00485FAF"/>
    <w:rsid w:val="00512907"/>
    <w:rsid w:val="00515522"/>
    <w:rsid w:val="00525EFA"/>
    <w:rsid w:val="00531CC0"/>
    <w:rsid w:val="0055291E"/>
    <w:rsid w:val="00560DEB"/>
    <w:rsid w:val="0057639F"/>
    <w:rsid w:val="00584132"/>
    <w:rsid w:val="00594171"/>
    <w:rsid w:val="005D01D1"/>
    <w:rsid w:val="00604258"/>
    <w:rsid w:val="006221A1"/>
    <w:rsid w:val="006305AF"/>
    <w:rsid w:val="006418A6"/>
    <w:rsid w:val="0064730D"/>
    <w:rsid w:val="006677BB"/>
    <w:rsid w:val="0068737A"/>
    <w:rsid w:val="006D2684"/>
    <w:rsid w:val="006D51ED"/>
    <w:rsid w:val="006D7188"/>
    <w:rsid w:val="006F4147"/>
    <w:rsid w:val="00706DB2"/>
    <w:rsid w:val="007111E5"/>
    <w:rsid w:val="007721A4"/>
    <w:rsid w:val="00774994"/>
    <w:rsid w:val="0078715A"/>
    <w:rsid w:val="007B7470"/>
    <w:rsid w:val="007D27FC"/>
    <w:rsid w:val="007E0C93"/>
    <w:rsid w:val="007F4CA7"/>
    <w:rsid w:val="007F75D4"/>
    <w:rsid w:val="00800874"/>
    <w:rsid w:val="00804CED"/>
    <w:rsid w:val="00806C95"/>
    <w:rsid w:val="0082550C"/>
    <w:rsid w:val="0083552F"/>
    <w:rsid w:val="00840252"/>
    <w:rsid w:val="00841313"/>
    <w:rsid w:val="008526C7"/>
    <w:rsid w:val="00864C7F"/>
    <w:rsid w:val="008809CB"/>
    <w:rsid w:val="00887AE2"/>
    <w:rsid w:val="0089291E"/>
    <w:rsid w:val="008D1639"/>
    <w:rsid w:val="008D7B2C"/>
    <w:rsid w:val="008F3568"/>
    <w:rsid w:val="008F406A"/>
    <w:rsid w:val="008F7A01"/>
    <w:rsid w:val="00916A42"/>
    <w:rsid w:val="00917D93"/>
    <w:rsid w:val="00933534"/>
    <w:rsid w:val="00937AC1"/>
    <w:rsid w:val="00946D91"/>
    <w:rsid w:val="0094791E"/>
    <w:rsid w:val="0096661B"/>
    <w:rsid w:val="00967A53"/>
    <w:rsid w:val="009A2D1F"/>
    <w:rsid w:val="009A3B5B"/>
    <w:rsid w:val="009A78EE"/>
    <w:rsid w:val="009B041B"/>
    <w:rsid w:val="009B5072"/>
    <w:rsid w:val="009C31E8"/>
    <w:rsid w:val="009C4749"/>
    <w:rsid w:val="009E4E8E"/>
    <w:rsid w:val="009F7DDD"/>
    <w:rsid w:val="00A14146"/>
    <w:rsid w:val="00A16453"/>
    <w:rsid w:val="00A26F43"/>
    <w:rsid w:val="00A2743E"/>
    <w:rsid w:val="00A9676E"/>
    <w:rsid w:val="00AA2563"/>
    <w:rsid w:val="00AB481C"/>
    <w:rsid w:val="00AF7503"/>
    <w:rsid w:val="00B0136C"/>
    <w:rsid w:val="00B03DF1"/>
    <w:rsid w:val="00B07A18"/>
    <w:rsid w:val="00B23E6B"/>
    <w:rsid w:val="00B57E0D"/>
    <w:rsid w:val="00B91605"/>
    <w:rsid w:val="00B9436D"/>
    <w:rsid w:val="00BA3ED6"/>
    <w:rsid w:val="00BA6DCB"/>
    <w:rsid w:val="00BA70B0"/>
    <w:rsid w:val="00BC4FAA"/>
    <w:rsid w:val="00BD2695"/>
    <w:rsid w:val="00BF7402"/>
    <w:rsid w:val="00C030AC"/>
    <w:rsid w:val="00C34D0F"/>
    <w:rsid w:val="00C56359"/>
    <w:rsid w:val="00C737EE"/>
    <w:rsid w:val="00C96F71"/>
    <w:rsid w:val="00CB17DD"/>
    <w:rsid w:val="00CB3C16"/>
    <w:rsid w:val="00CC218C"/>
    <w:rsid w:val="00CD605D"/>
    <w:rsid w:val="00CE16F6"/>
    <w:rsid w:val="00CF5E44"/>
    <w:rsid w:val="00D04B17"/>
    <w:rsid w:val="00D05D1D"/>
    <w:rsid w:val="00D208EF"/>
    <w:rsid w:val="00D213C1"/>
    <w:rsid w:val="00D922D2"/>
    <w:rsid w:val="00D96DAF"/>
    <w:rsid w:val="00DA46D9"/>
    <w:rsid w:val="00DB0677"/>
    <w:rsid w:val="00DB3996"/>
    <w:rsid w:val="00DC221C"/>
    <w:rsid w:val="00DC309E"/>
    <w:rsid w:val="00DE34BE"/>
    <w:rsid w:val="00DF55C9"/>
    <w:rsid w:val="00DF6E9B"/>
    <w:rsid w:val="00E02B76"/>
    <w:rsid w:val="00E06E89"/>
    <w:rsid w:val="00E06F59"/>
    <w:rsid w:val="00E078DE"/>
    <w:rsid w:val="00E14BB9"/>
    <w:rsid w:val="00E21F4C"/>
    <w:rsid w:val="00E31377"/>
    <w:rsid w:val="00E36754"/>
    <w:rsid w:val="00E821F0"/>
    <w:rsid w:val="00E87158"/>
    <w:rsid w:val="00E8725B"/>
    <w:rsid w:val="00EA0DA6"/>
    <w:rsid w:val="00EB74B0"/>
    <w:rsid w:val="00EC4235"/>
    <w:rsid w:val="00EC5925"/>
    <w:rsid w:val="00F0213A"/>
    <w:rsid w:val="00F107DB"/>
    <w:rsid w:val="00F10A1A"/>
    <w:rsid w:val="00F17683"/>
    <w:rsid w:val="00F53855"/>
    <w:rsid w:val="00F5454C"/>
    <w:rsid w:val="00F62064"/>
    <w:rsid w:val="00F6449B"/>
    <w:rsid w:val="00F96366"/>
    <w:rsid w:val="00FA0555"/>
    <w:rsid w:val="00FD7707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5AB"/>
  <w15:chartTrackingRefBased/>
  <w15:docId w15:val="{7BAD19B0-D6A5-4B59-B442-88B413D5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4CED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804C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804CED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04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0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4CED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804CED"/>
    <w:pPr>
      <w:ind w:left="540" w:hanging="540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4CE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19">
    <w:name w:val="Font Style19"/>
    <w:uiPriority w:val="99"/>
    <w:qFormat/>
    <w:rsid w:val="00804CED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04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6D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313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137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13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26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68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D268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D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D2684"/>
    <w:rPr>
      <w:vertAlign w:val="superscript"/>
    </w:rPr>
  </w:style>
  <w:style w:type="paragraph" w:customStyle="1" w:styleId="ConsNormal">
    <w:name w:val="ConsNormal"/>
    <w:rsid w:val="008255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2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D60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6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F406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4543-3019-462E-A52A-74A335F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 Андрей Андреевич</dc:creator>
  <cp:keywords/>
  <dc:description/>
  <cp:lastModifiedBy>Опанасюк Олеся Сергеевна</cp:lastModifiedBy>
  <cp:revision>22</cp:revision>
  <dcterms:created xsi:type="dcterms:W3CDTF">2023-05-24T10:28:00Z</dcterms:created>
  <dcterms:modified xsi:type="dcterms:W3CDTF">2023-06-16T09:25:00Z</dcterms:modified>
</cp:coreProperties>
</file>